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6DEC1" w14:textId="1D0A0C5B" w:rsidR="00A00642" w:rsidRPr="00A00642" w:rsidRDefault="0099578B" w:rsidP="00A00642">
      <w:pPr>
        <w:rPr>
          <w:b/>
          <w:bCs/>
        </w:rPr>
      </w:pPr>
      <w:r>
        <w:rPr>
          <w:b/>
          <w:bCs/>
        </w:rPr>
        <w:tab/>
      </w:r>
      <w:r>
        <w:rPr>
          <w:b/>
          <w:bCs/>
        </w:rPr>
        <w:tab/>
      </w:r>
      <w:r>
        <w:rPr>
          <w:b/>
          <w:bCs/>
        </w:rPr>
        <w:tab/>
      </w:r>
      <w:r>
        <w:rPr>
          <w:b/>
          <w:bCs/>
        </w:rPr>
        <w:tab/>
        <w:t xml:space="preserve">   CUSTOMER SEGMENTATION </w:t>
      </w:r>
    </w:p>
    <w:p w14:paraId="3A119082" w14:textId="4EE19268" w:rsidR="00BE2750" w:rsidRDefault="00BE2750">
      <w:r>
        <w:t>We first sought to understand the problem and gained insights into the industry. We researched how best to organize customer segmentation. Using information from our raw dataset, we generated new insights to improve our analysis. We effectively dealt with outliers and missing values. We examined correlations between variables and used the PCA algorithm to transform our data into three dimensions. Employing the KMeans machine learning algorithm, we created 5 different clusters. We analyzed relationships within these clusters and conducted a market campaign accordingly.</w:t>
      </w:r>
    </w:p>
    <w:p w14:paraId="39F321D3" w14:textId="038FADF7" w:rsidR="008969D3" w:rsidRPr="008969D3" w:rsidRDefault="008969D3">
      <w:pPr>
        <w:rPr>
          <w:b/>
          <w:bCs/>
        </w:rPr>
      </w:pPr>
      <w:r w:rsidRPr="008969D3">
        <w:rPr>
          <w:b/>
          <w:bCs/>
        </w:rPr>
        <w:t>EXPLORATORY DATA ANALYSİS:</w:t>
      </w:r>
    </w:p>
    <w:p w14:paraId="01597C18" w14:textId="28BB7137" w:rsidR="00000000" w:rsidRDefault="008B6454">
      <w:r>
        <w:t>1)</w:t>
      </w:r>
      <w:r w:rsidRPr="008B6454">
        <w:t>First of all, we removed the variables from our dataset that we could not obtain useful information at the beginning of the project.</w:t>
      </w:r>
    </w:p>
    <w:p w14:paraId="0A5E3A60" w14:textId="7F91EE84" w:rsidR="008B6454" w:rsidRDefault="008B6454">
      <w:r>
        <w:t>-Customer ID  and Customer Name</w:t>
      </w:r>
    </w:p>
    <w:p w14:paraId="637F5E1B" w14:textId="0D757DF7" w:rsidR="008B6454" w:rsidRDefault="008B6454">
      <w:r>
        <w:t>2)</w:t>
      </w:r>
      <w:r w:rsidRPr="008B6454">
        <w:t xml:space="preserve"> </w:t>
      </w:r>
      <w:r w:rsidRPr="008B6454">
        <w:t>We have created more meaningful variables by transforming the variables that we will use more meaningfully. Or we converted them into binary form.</w:t>
      </w:r>
    </w:p>
    <w:p w14:paraId="6FF01640" w14:textId="43E6D82E" w:rsidR="008B6454" w:rsidRDefault="008B6454">
      <w:r>
        <w:t>Customer_gender  = if  male 1 , if female 0</w:t>
      </w:r>
    </w:p>
    <w:p w14:paraId="26269434" w14:textId="013CEB2F" w:rsidR="008B6454" w:rsidRDefault="008B6454">
      <w:r>
        <w:t xml:space="preserve">Customer_birth_date = </w:t>
      </w:r>
      <w:r w:rsidRPr="008B6454">
        <w:t>We calculated the age of the customer birthdated person and changed it to age.</w:t>
      </w:r>
    </w:p>
    <w:p w14:paraId="7519F450" w14:textId="07D7FDE5" w:rsidR="008B6454" w:rsidRDefault="008B6454">
      <w:r>
        <w:t xml:space="preserve">Loyalty_card_number = </w:t>
      </w:r>
      <w:r w:rsidRPr="008B6454">
        <w:t>By giving 1 to those who have a loyalty card number and 0 to those who do not have a loyalty card number, we have obtained information according to whether there is a loyalty card number or not.</w:t>
      </w:r>
    </w:p>
    <w:p w14:paraId="5751295F" w14:textId="1236F31F" w:rsidR="008B6454" w:rsidRDefault="008B6454">
      <w:r w:rsidRPr="008B6454">
        <w:t>L</w:t>
      </w:r>
      <w:r w:rsidRPr="008B6454">
        <w:t>atitude</w:t>
      </w:r>
      <w:r>
        <w:t xml:space="preserve"> and </w:t>
      </w:r>
      <w:r w:rsidRPr="008B6454">
        <w:t>longitude</w:t>
      </w:r>
      <w:r>
        <w:t>=</w:t>
      </w:r>
      <w:r w:rsidRPr="008B6454">
        <w:t>By calculating the coordinates from the coordinates of the centre of Lisbon using the Euclidean method. We calculated the distance of the customer to the city centre.</w:t>
      </w:r>
    </w:p>
    <w:p w14:paraId="2FA7609C" w14:textId="36751230" w:rsidR="008B6454" w:rsidRDefault="008B6454">
      <w:r w:rsidRPr="008B6454">
        <w:t>year_first_transaction</w:t>
      </w:r>
      <w:r>
        <w:t>=</w:t>
      </w:r>
      <w:r w:rsidRPr="008B6454">
        <w:t>By subtracting today's date from year_first_transaction, we get how long the customer has actually been a customer.</w:t>
      </w:r>
    </w:p>
    <w:p w14:paraId="031D9092" w14:textId="77777777" w:rsidR="000268EB" w:rsidRDefault="008B6454" w:rsidP="000268EB">
      <w:r>
        <w:t>Typical Hou</w:t>
      </w:r>
      <w:r w:rsidR="000268EB">
        <w:t>r=</w:t>
      </w:r>
      <w:r w:rsidR="000268EB">
        <w:t>typical_hours to extract meaningful information about people's work hours according to their work schedule time_slots = {</w:t>
      </w:r>
    </w:p>
    <w:p w14:paraId="203FDEF9" w14:textId="77777777" w:rsidR="000268EB" w:rsidRDefault="000268EB" w:rsidP="000268EB">
      <w:r>
        <w:t xml:space="preserve">        "early_morning": range(6, 9),</w:t>
      </w:r>
    </w:p>
    <w:p w14:paraId="4D59B732" w14:textId="77777777" w:rsidR="000268EB" w:rsidRDefault="000268EB" w:rsidP="000268EB">
      <w:r>
        <w:t xml:space="preserve">        "morning": range(9, 13),</w:t>
      </w:r>
    </w:p>
    <w:p w14:paraId="05D5E79D" w14:textId="77777777" w:rsidR="000268EB" w:rsidRDefault="000268EB" w:rsidP="000268EB">
      <w:r>
        <w:t xml:space="preserve">        "afternoon": range(13, 18),</w:t>
      </w:r>
    </w:p>
    <w:p w14:paraId="7A231B78" w14:textId="77777777" w:rsidR="000268EB" w:rsidRDefault="000268EB" w:rsidP="000268EB">
      <w:r>
        <w:t xml:space="preserve">        "evening": range(18, 22),</w:t>
      </w:r>
    </w:p>
    <w:p w14:paraId="2FE1B598" w14:textId="77777777" w:rsidR="000268EB" w:rsidRDefault="000268EB" w:rsidP="000268EB">
      <w:r>
        <w:t xml:space="preserve">        "night": range(22, 24) </w:t>
      </w:r>
    </w:p>
    <w:p w14:paraId="0A1F6BFE" w14:textId="01004A62" w:rsidR="008B6454" w:rsidRDefault="000268EB" w:rsidP="000268EB">
      <w:r>
        <w:t>grouped as.</w:t>
      </w:r>
    </w:p>
    <w:p w14:paraId="3CCCE834" w14:textId="77777777" w:rsidR="000268EB" w:rsidRPr="000268EB" w:rsidRDefault="000268EB" w:rsidP="000268EB">
      <w:pPr>
        <w:rPr>
          <w:b/>
          <w:bCs/>
          <w:sz w:val="24"/>
          <w:szCs w:val="24"/>
        </w:rPr>
      </w:pPr>
    </w:p>
    <w:p w14:paraId="1DA7B287" w14:textId="6F949ADE" w:rsidR="000268EB" w:rsidRPr="000268EB" w:rsidRDefault="000268EB" w:rsidP="000268EB">
      <w:pPr>
        <w:pStyle w:val="ListParagraph"/>
        <w:rPr>
          <w:b/>
          <w:bCs/>
          <w:sz w:val="24"/>
          <w:szCs w:val="24"/>
        </w:rPr>
      </w:pPr>
      <w:r w:rsidRPr="000268EB">
        <w:rPr>
          <w:b/>
          <w:bCs/>
          <w:sz w:val="24"/>
          <w:szCs w:val="24"/>
        </w:rPr>
        <w:t>HOW WE FİLLED THE EMPTY VALUES.</w:t>
      </w:r>
    </w:p>
    <w:p w14:paraId="6A2E5443" w14:textId="77777777" w:rsidR="000268EB" w:rsidRPr="000268EB" w:rsidRDefault="000268EB" w:rsidP="000268EB">
      <w:pPr>
        <w:pStyle w:val="ListParagraph"/>
        <w:numPr>
          <w:ilvl w:val="0"/>
          <w:numId w:val="1"/>
        </w:numPr>
        <w:rPr>
          <w:b/>
          <w:bCs/>
          <w:lang w:val="en-US"/>
        </w:rPr>
      </w:pPr>
      <w:r w:rsidRPr="000268EB">
        <w:rPr>
          <w:b/>
          <w:bCs/>
          <w:lang w:val="en-US"/>
        </w:rPr>
        <w:t>kids_home                                   524</w:t>
      </w:r>
    </w:p>
    <w:p w14:paraId="0E637D63" w14:textId="77777777" w:rsidR="000268EB" w:rsidRPr="000268EB" w:rsidRDefault="000268EB" w:rsidP="000268EB">
      <w:pPr>
        <w:pStyle w:val="ListParagraph"/>
        <w:numPr>
          <w:ilvl w:val="0"/>
          <w:numId w:val="1"/>
        </w:numPr>
        <w:rPr>
          <w:b/>
          <w:bCs/>
          <w:lang w:val="en-US"/>
        </w:rPr>
      </w:pPr>
      <w:r w:rsidRPr="000268EB">
        <w:rPr>
          <w:b/>
          <w:bCs/>
          <w:lang w:val="en-US"/>
        </w:rPr>
        <w:t>teens_home                                 1021</w:t>
      </w:r>
    </w:p>
    <w:p w14:paraId="19CDF9C9" w14:textId="77777777" w:rsidR="000268EB" w:rsidRPr="000268EB" w:rsidRDefault="000268EB" w:rsidP="000268EB">
      <w:pPr>
        <w:pStyle w:val="ListParagraph"/>
        <w:numPr>
          <w:ilvl w:val="0"/>
          <w:numId w:val="1"/>
        </w:numPr>
        <w:rPr>
          <w:b/>
          <w:bCs/>
          <w:lang w:val="en-US"/>
        </w:rPr>
      </w:pPr>
      <w:r w:rsidRPr="000268EB">
        <w:rPr>
          <w:b/>
          <w:bCs/>
          <w:lang w:val="en-US"/>
        </w:rPr>
        <w:t>number_complaints                           654</w:t>
      </w:r>
    </w:p>
    <w:p w14:paraId="0DF45E0D" w14:textId="77777777" w:rsidR="000268EB" w:rsidRPr="000268EB" w:rsidRDefault="000268EB" w:rsidP="000268EB">
      <w:pPr>
        <w:pStyle w:val="ListParagraph"/>
        <w:numPr>
          <w:ilvl w:val="0"/>
          <w:numId w:val="1"/>
        </w:numPr>
        <w:rPr>
          <w:b/>
          <w:bCs/>
          <w:lang w:val="en-US"/>
        </w:rPr>
      </w:pPr>
      <w:r w:rsidRPr="000268EB">
        <w:rPr>
          <w:b/>
          <w:bCs/>
          <w:lang w:val="en-US"/>
        </w:rPr>
        <w:t>distinct_stores_visited                    1309</w:t>
      </w:r>
    </w:p>
    <w:p w14:paraId="36352644" w14:textId="77777777" w:rsidR="000268EB" w:rsidRPr="000268EB" w:rsidRDefault="000268EB" w:rsidP="000268EB">
      <w:pPr>
        <w:pStyle w:val="ListParagraph"/>
        <w:numPr>
          <w:ilvl w:val="0"/>
          <w:numId w:val="1"/>
        </w:numPr>
        <w:rPr>
          <w:b/>
          <w:bCs/>
          <w:lang w:val="en-US"/>
        </w:rPr>
      </w:pPr>
      <w:r w:rsidRPr="000268EB">
        <w:rPr>
          <w:b/>
          <w:bCs/>
          <w:lang w:val="en-US"/>
        </w:rPr>
        <w:t>typical_hour                               1745</w:t>
      </w:r>
    </w:p>
    <w:p w14:paraId="3009C031" w14:textId="77777777" w:rsidR="000268EB" w:rsidRPr="000268EB" w:rsidRDefault="000268EB" w:rsidP="000268EB">
      <w:pPr>
        <w:pStyle w:val="ListParagraph"/>
        <w:numPr>
          <w:ilvl w:val="0"/>
          <w:numId w:val="1"/>
        </w:numPr>
        <w:rPr>
          <w:b/>
          <w:bCs/>
          <w:lang w:val="en-US"/>
        </w:rPr>
      </w:pPr>
      <w:r w:rsidRPr="000268EB">
        <w:rPr>
          <w:b/>
          <w:bCs/>
          <w:lang w:val="en-US"/>
        </w:rPr>
        <w:t>lifetime_spend_vegetables                   873</w:t>
      </w:r>
    </w:p>
    <w:p w14:paraId="432CA5C2" w14:textId="77777777" w:rsidR="000268EB" w:rsidRPr="000268EB" w:rsidRDefault="000268EB" w:rsidP="000268EB">
      <w:pPr>
        <w:pStyle w:val="ListParagraph"/>
        <w:numPr>
          <w:ilvl w:val="0"/>
          <w:numId w:val="1"/>
        </w:numPr>
        <w:rPr>
          <w:b/>
          <w:bCs/>
          <w:lang w:val="en-US"/>
        </w:rPr>
      </w:pPr>
      <w:r w:rsidRPr="000268EB">
        <w:rPr>
          <w:b/>
          <w:bCs/>
          <w:lang w:val="en-US"/>
        </w:rPr>
        <w:t>lifetime_spend_fish                        1309</w:t>
      </w:r>
    </w:p>
    <w:p w14:paraId="682AF69F" w14:textId="3552D283" w:rsidR="000268EB" w:rsidRPr="000268EB" w:rsidRDefault="000268EB" w:rsidP="000268EB">
      <w:pPr>
        <w:rPr>
          <w:lang w:val="en-US"/>
        </w:rPr>
      </w:pPr>
      <w:r w:rsidRPr="000268EB">
        <w:rPr>
          <w:lang w:val="en-US"/>
        </w:rPr>
        <w:t>There were empty values in our variables above, and while dealing with these empty values, we used the missigno library to check if there was a correlation between them. And since there was no correlation between them above the threshold value, we decided to fill the empty values.</w:t>
      </w:r>
    </w:p>
    <w:p w14:paraId="2A0D0D4D" w14:textId="5D5FA617" w:rsidR="000268EB" w:rsidRDefault="00026A11" w:rsidP="000268EB">
      <w:r w:rsidRPr="00026A11">
        <w:lastRenderedPageBreak/>
        <w:t>We used customer_basket to fill some empty values in life_spend but we were not successful.</w:t>
      </w:r>
    </w:p>
    <w:p w14:paraId="275BCEE2" w14:textId="26B8D4D2" w:rsidR="00026A11" w:rsidRDefault="00026A11" w:rsidP="000268EB">
      <w:r>
        <w:rPr>
          <w:noProof/>
        </w:rPr>
        <w:drawing>
          <wp:inline distT="0" distB="0" distL="0" distR="0" wp14:anchorId="65239254" wp14:editId="5623992A">
            <wp:extent cx="5021580" cy="3325579"/>
            <wp:effectExtent l="0" t="0" r="7620" b="8255"/>
            <wp:docPr id="2118576951" name="Picture 1" descr="A group of blue square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6951" name="Picture 1" descr="A group of blue squares with black tex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27668" cy="3329611"/>
                    </a:xfrm>
                    <a:prstGeom prst="rect">
                      <a:avLst/>
                    </a:prstGeom>
                    <a:noFill/>
                    <a:ln>
                      <a:noFill/>
                    </a:ln>
                  </pic:spPr>
                </pic:pic>
              </a:graphicData>
            </a:graphic>
          </wp:inline>
        </w:drawing>
      </w:r>
    </w:p>
    <w:p w14:paraId="5CE07AEC" w14:textId="515669C2" w:rsidR="00026A11" w:rsidRDefault="00026A11" w:rsidP="000268EB">
      <w:r w:rsidRPr="00026A11">
        <w:t>While filling our empty values, we looked at our distributions, some of them had anomalies and outlierz, accordingly, we estimated the empty values using RandomRegressor or filled them with empty values.</w:t>
      </w:r>
    </w:p>
    <w:p w14:paraId="0B6C8010" w14:textId="77777777" w:rsidR="003A7520" w:rsidRDefault="00026A11" w:rsidP="000268EB">
      <w:pPr>
        <w:rPr>
          <w:b/>
          <w:bCs/>
        </w:rPr>
      </w:pPr>
      <w:r w:rsidRPr="00026A11">
        <w:rPr>
          <w:b/>
          <w:bCs/>
        </w:rPr>
        <w:t>How we dealt with outliers</w:t>
      </w:r>
      <w:r>
        <w:rPr>
          <w:b/>
          <w:bCs/>
        </w:rPr>
        <w:t>:</w:t>
      </w:r>
    </w:p>
    <w:p w14:paraId="33726EE9" w14:textId="195C77CC" w:rsidR="00026A11" w:rsidRPr="003A7520" w:rsidRDefault="00026A11" w:rsidP="000268EB">
      <w:pPr>
        <w:rPr>
          <w:b/>
          <w:bCs/>
        </w:rPr>
      </w:pPr>
      <w:r w:rsidRPr="00026A11">
        <w:t>While dealing with outliers, we also investigated the sector we are dealing with and realised that there are values that appear to be outliers but that we can make sense of.</w:t>
      </w:r>
    </w:p>
    <w:p w14:paraId="2B61D3D1" w14:textId="5C79AD11" w:rsidR="003A7520" w:rsidRDefault="00026A11" w:rsidP="00026A11">
      <w:pPr>
        <w:rPr>
          <w:noProof/>
        </w:rPr>
      </w:pPr>
      <w:r>
        <w:rPr>
          <w:noProof/>
        </w:rPr>
        <w:drawing>
          <wp:inline distT="0" distB="0" distL="0" distR="0" wp14:anchorId="20463112" wp14:editId="69A1CB47">
            <wp:extent cx="2065020" cy="2773294"/>
            <wp:effectExtent l="0" t="0" r="0" b="8255"/>
            <wp:docPr id="1824067209" name="Picture 2" descr="A ma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7209" name="Picture 2" descr="A map of a person's 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3997" cy="2785350"/>
                    </a:xfrm>
                    <a:prstGeom prst="rect">
                      <a:avLst/>
                    </a:prstGeom>
                    <a:noFill/>
                    <a:ln>
                      <a:noFill/>
                    </a:ln>
                  </pic:spPr>
                </pic:pic>
              </a:graphicData>
            </a:graphic>
          </wp:inline>
        </w:drawing>
      </w:r>
      <w:r>
        <w:rPr>
          <w:noProof/>
        </w:rPr>
        <w:t xml:space="preserve">                         </w:t>
      </w:r>
      <w:r>
        <w:rPr>
          <w:noProof/>
        </w:rPr>
        <w:drawing>
          <wp:inline distT="0" distB="0" distL="0" distR="0" wp14:anchorId="36468CB6" wp14:editId="3346D7DA">
            <wp:extent cx="2720340" cy="2750819"/>
            <wp:effectExtent l="0" t="0" r="3810" b="0"/>
            <wp:docPr id="18816407" name="Picture 3" descr="A graph of a long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407" name="Picture 3" descr="A graph of a long lin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0340" cy="2750819"/>
                    </a:xfrm>
                    <a:prstGeom prst="rect">
                      <a:avLst/>
                    </a:prstGeom>
                    <a:noFill/>
                    <a:ln>
                      <a:noFill/>
                    </a:ln>
                  </pic:spPr>
                </pic:pic>
              </a:graphicData>
            </a:graphic>
          </wp:inline>
        </w:drawing>
      </w:r>
      <w:r w:rsidRPr="00026A11">
        <w:t>For example, the distance of the customers may appear as an outlier, but they are data that we can obtain information as we will explain later. It may allow us to segment them as customers coming from a long distance.</w:t>
      </w:r>
      <w:r w:rsidR="003A7520">
        <w:t xml:space="preserve"> </w:t>
      </w:r>
    </w:p>
    <w:p w14:paraId="4E535C08" w14:textId="224AD1DD" w:rsidR="00026A11" w:rsidRDefault="003A7520" w:rsidP="00026A11">
      <w:r w:rsidRPr="003A7520">
        <w:t>Again, by looking at the distributions of the variables with box_plot, we suppressed some of them to the upper and lower levels and some of them were not touched at all as in distance.</w:t>
      </w:r>
      <w:r w:rsidRPr="003A7520">
        <w:t xml:space="preserve"> </w:t>
      </w:r>
      <w:r w:rsidRPr="003A7520">
        <w:t>We also examined in detail how much of our total data the outliers constitute.</w:t>
      </w:r>
    </w:p>
    <w:p w14:paraId="360BAACC" w14:textId="04876CC0" w:rsidR="00026A11" w:rsidRDefault="003A7520" w:rsidP="00026A11">
      <w:r>
        <w:rPr>
          <w:noProof/>
        </w:rPr>
        <w:lastRenderedPageBreak/>
        <w:drawing>
          <wp:anchor distT="0" distB="0" distL="114300" distR="114300" simplePos="0" relativeHeight="251658240" behindDoc="0" locked="0" layoutInCell="1" allowOverlap="1" wp14:anchorId="50D6CA39" wp14:editId="4645B2C5">
            <wp:simplePos x="0" y="0"/>
            <wp:positionH relativeFrom="margin">
              <wp:posOffset>121285</wp:posOffset>
            </wp:positionH>
            <wp:positionV relativeFrom="paragraph">
              <wp:posOffset>0</wp:posOffset>
            </wp:positionV>
            <wp:extent cx="3055620" cy="2418715"/>
            <wp:effectExtent l="0" t="0" r="0" b="635"/>
            <wp:wrapSquare wrapText="bothSides"/>
            <wp:docPr id="652269485" name="Picture 4" descr="A graph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69485" name="Picture 4" descr="A graph of a fis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5620" cy="2418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4C676" w14:textId="4624957B" w:rsidR="003A7520" w:rsidRDefault="003A7520" w:rsidP="003A7520">
      <w:pPr>
        <w:jc w:val="center"/>
      </w:pPr>
    </w:p>
    <w:p w14:paraId="7003F9E6" w14:textId="77777777" w:rsidR="003A7520" w:rsidRPr="003A7520" w:rsidRDefault="003A7520" w:rsidP="003A7520"/>
    <w:p w14:paraId="2E3C94B6" w14:textId="77777777" w:rsidR="003A7520" w:rsidRPr="003A7520" w:rsidRDefault="003A7520" w:rsidP="003A7520"/>
    <w:p w14:paraId="60979B26" w14:textId="1C4C0E7C" w:rsidR="003A7520" w:rsidRDefault="003A7520" w:rsidP="003A7520">
      <w:pPr>
        <w:tabs>
          <w:tab w:val="left" w:pos="1092"/>
        </w:tabs>
      </w:pPr>
      <w:r>
        <w:tab/>
      </w:r>
      <w:r w:rsidRPr="003A7520">
        <w:t>We detected an anomaly in life spend fish and decided to leave it like this as we thought we could make sense out of it.</w:t>
      </w:r>
    </w:p>
    <w:p w14:paraId="4CA91EC7" w14:textId="6521E694" w:rsidR="00026A11" w:rsidRDefault="003A7520" w:rsidP="003A7520">
      <w:pPr>
        <w:jc w:val="center"/>
      </w:pPr>
      <w:r>
        <w:br w:type="textWrapping" w:clear="all"/>
      </w:r>
    </w:p>
    <w:p w14:paraId="15B51FD1" w14:textId="43AE5CE9" w:rsidR="003A7520" w:rsidRPr="003A7520" w:rsidRDefault="003A7520" w:rsidP="003A7520">
      <w:pPr>
        <w:jc w:val="center"/>
        <w:rPr>
          <w:b/>
          <w:bCs/>
        </w:rPr>
      </w:pPr>
      <w:r w:rsidRPr="003A7520">
        <w:rPr>
          <w:b/>
          <w:bCs/>
        </w:rPr>
        <w:t>RELATİONSHİPS BETWEEN VARİABLES</w:t>
      </w:r>
    </w:p>
    <w:p w14:paraId="66580FF1" w14:textId="77777777" w:rsidR="003A7520" w:rsidRDefault="003A7520" w:rsidP="003A7520">
      <w:pPr>
        <w:jc w:val="center"/>
      </w:pPr>
    </w:p>
    <w:p w14:paraId="6CA5108B" w14:textId="7C4CA827" w:rsidR="003A7520" w:rsidRDefault="00DF42BE" w:rsidP="003A7520">
      <w:pPr>
        <w:jc w:val="center"/>
      </w:pPr>
      <w:r>
        <w:rPr>
          <w:noProof/>
        </w:rPr>
        <w:drawing>
          <wp:inline distT="0" distB="0" distL="0" distR="0" wp14:anchorId="4C7AB4FE" wp14:editId="2D6E6319">
            <wp:extent cx="5760720" cy="4603115"/>
            <wp:effectExtent l="0" t="0" r="0" b="6985"/>
            <wp:docPr id="73640901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09010" name="Picture 6"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603115"/>
                    </a:xfrm>
                    <a:prstGeom prst="rect">
                      <a:avLst/>
                    </a:prstGeom>
                    <a:noFill/>
                    <a:ln>
                      <a:noFill/>
                    </a:ln>
                  </pic:spPr>
                </pic:pic>
              </a:graphicData>
            </a:graphic>
          </wp:inline>
        </w:drawing>
      </w:r>
    </w:p>
    <w:p w14:paraId="33086917" w14:textId="5AD170BD" w:rsidR="003A7520" w:rsidRDefault="006E2663" w:rsidP="003A7520">
      <w:pPr>
        <w:jc w:val="center"/>
      </w:pPr>
      <w:r w:rsidRPr="006E2663">
        <w:t>Of course, the best visualisation tool to see the relationship between variables is the correlation matrix</w:t>
      </w:r>
      <w:r w:rsidR="00DF42BE">
        <w:t>.</w:t>
      </w:r>
      <w:r w:rsidR="00DF42BE" w:rsidRPr="00DF42BE">
        <w:t xml:space="preserve"> </w:t>
      </w:r>
      <w:r w:rsidR="00DF42BE" w:rsidRPr="00DF42BE">
        <w:t>We will now look at the high coefficients between the correlations. And we'll check for correlations.</w:t>
      </w:r>
    </w:p>
    <w:p w14:paraId="114ED8B9" w14:textId="06303C77" w:rsidR="00DF42BE" w:rsidRDefault="00DF42BE" w:rsidP="00DF42BE"/>
    <w:p w14:paraId="23C6CBBB" w14:textId="58B01305" w:rsidR="00124367" w:rsidRDefault="007707F5" w:rsidP="00DF42BE">
      <w:pPr>
        <w:rPr>
          <w:noProof/>
        </w:rPr>
      </w:pPr>
      <w:r>
        <w:rPr>
          <w:noProof/>
        </w:rPr>
        <w:lastRenderedPageBreak/>
        <mc:AlternateContent>
          <mc:Choice Requires="wps">
            <w:drawing>
              <wp:anchor distT="45720" distB="45720" distL="114300" distR="114300" simplePos="0" relativeHeight="251669504" behindDoc="0" locked="0" layoutInCell="1" allowOverlap="1" wp14:anchorId="14FF1E4B" wp14:editId="684547FD">
                <wp:simplePos x="0" y="0"/>
                <wp:positionH relativeFrom="page">
                  <wp:posOffset>3657600</wp:posOffset>
                </wp:positionH>
                <wp:positionV relativeFrom="paragraph">
                  <wp:posOffset>5753100</wp:posOffset>
                </wp:positionV>
                <wp:extent cx="3268980" cy="1051560"/>
                <wp:effectExtent l="0" t="0" r="26670" b="15240"/>
                <wp:wrapSquare wrapText="bothSides"/>
                <wp:docPr id="1237574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051560"/>
                        </a:xfrm>
                        <a:prstGeom prst="rect">
                          <a:avLst/>
                        </a:prstGeom>
                        <a:solidFill>
                          <a:srgbClr val="FFFFFF"/>
                        </a:solidFill>
                        <a:ln w="9525">
                          <a:solidFill>
                            <a:srgbClr val="000000"/>
                          </a:solidFill>
                          <a:miter lim="800000"/>
                          <a:headEnd/>
                          <a:tailEnd/>
                        </a:ln>
                      </wps:spPr>
                      <wps:txbx>
                        <w:txbxContent>
                          <w:p w14:paraId="664548EB" w14:textId="30E7C128" w:rsidR="007707F5" w:rsidRDefault="007707F5" w:rsidP="007707F5">
                            <w:r w:rsidRPr="007707F5">
                              <w:t>There is a -0.28 correlation between the money spent on pet food and the money spent on vegetables. This may indicate that people who buy pet food are slightly less likely to consume veget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F1E4B" id="_x0000_t202" coordsize="21600,21600" o:spt="202" path="m,l,21600r21600,l21600,xe">
                <v:stroke joinstyle="miter"/>
                <v:path gradientshapeok="t" o:connecttype="rect"/>
              </v:shapetype>
              <v:shape id="_x0000_s1026" type="#_x0000_t202" style="position:absolute;margin-left:4in;margin-top:453pt;width:257.4pt;height:82.8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">
                <v:textbox>
                  <w:txbxContent>
                    <w:p w14:paraId="664548EB" w14:textId="30E7C128" w:rsidR="007707F5" w:rsidRDefault="007707F5" w:rsidP="007707F5">
                      <w:r w:rsidRPr="007707F5">
                        <w:t>There is a -0.28 correlation between the money spent on pet food and the money spent on vegetables. This may indicate that people who buy pet food are slightly less likely to consume vegetables.</w:t>
                      </w:r>
                    </w:p>
                  </w:txbxContent>
                </v:textbox>
                <w10:wrap type="square" anchorx="page"/>
              </v:shape>
            </w:pict>
          </mc:Fallback>
        </mc:AlternateContent>
      </w:r>
      <w:r w:rsidR="00124367">
        <w:rPr>
          <w:noProof/>
        </w:rPr>
        <mc:AlternateContent>
          <mc:Choice Requires="wps">
            <w:drawing>
              <wp:anchor distT="45720" distB="45720" distL="114300" distR="114300" simplePos="0" relativeHeight="251663360" behindDoc="0" locked="0" layoutInCell="1" allowOverlap="1" wp14:anchorId="16DA0379" wp14:editId="4511B728">
                <wp:simplePos x="0" y="0"/>
                <wp:positionH relativeFrom="margin">
                  <wp:posOffset>2217420</wp:posOffset>
                </wp:positionH>
                <wp:positionV relativeFrom="paragraph">
                  <wp:posOffset>2141220</wp:posOffset>
                </wp:positionV>
                <wp:extent cx="1981200" cy="1043940"/>
                <wp:effectExtent l="0" t="0" r="19050" b="22860"/>
                <wp:wrapSquare wrapText="bothSides"/>
                <wp:docPr id="635991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043940"/>
                        </a:xfrm>
                        <a:prstGeom prst="rect">
                          <a:avLst/>
                        </a:prstGeom>
                        <a:solidFill>
                          <a:srgbClr val="FFFFFF"/>
                        </a:solidFill>
                        <a:ln w="9525">
                          <a:solidFill>
                            <a:srgbClr val="000000"/>
                          </a:solidFill>
                          <a:miter lim="800000"/>
                          <a:headEnd/>
                          <a:tailEnd/>
                        </a:ln>
                      </wps:spPr>
                      <wps:txbx>
                        <w:txbxContent>
                          <w:p w14:paraId="483C7DB7" w14:textId="426FB3FA" w:rsidR="00554B02" w:rsidRDefault="00554B02" w:rsidP="00554B02">
                            <w:r w:rsidRPr="00554B02">
                              <w:t>The value in the matrix is 0.83, which means that the further away from the city, the higher the expenditure on fish shop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A0379" id="_x0000_s1027" type="#_x0000_t202" style="position:absolute;margin-left:174.6pt;margin-top:168.6pt;width:156pt;height:82.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">
                <v:textbox>
                  <w:txbxContent>
                    <w:p w14:paraId="483C7DB7" w14:textId="426FB3FA" w:rsidR="00554B02" w:rsidRDefault="00554B02" w:rsidP="00554B02">
                      <w:r w:rsidRPr="00554B02">
                        <w:t>The value in the matrix is 0.83, which means that the further away from the city, the higher the expenditure on fish shopping.</w:t>
                      </w:r>
                    </w:p>
                  </w:txbxContent>
                </v:textbox>
                <w10:wrap type="square" anchorx="margin"/>
              </v:shape>
            </w:pict>
          </mc:Fallback>
        </mc:AlternateContent>
      </w:r>
      <w:r w:rsidR="00124367">
        <w:rPr>
          <w:noProof/>
        </w:rPr>
        <mc:AlternateContent>
          <mc:Choice Requires="wps">
            <w:drawing>
              <wp:anchor distT="45720" distB="45720" distL="114300" distR="114300" simplePos="0" relativeHeight="251665408" behindDoc="0" locked="0" layoutInCell="1" allowOverlap="1" wp14:anchorId="024FD752" wp14:editId="36A2A400">
                <wp:simplePos x="0" y="0"/>
                <wp:positionH relativeFrom="margin">
                  <wp:posOffset>4480560</wp:posOffset>
                </wp:positionH>
                <wp:positionV relativeFrom="paragraph">
                  <wp:posOffset>2148840</wp:posOffset>
                </wp:positionV>
                <wp:extent cx="2499360" cy="1211580"/>
                <wp:effectExtent l="0" t="0" r="15240" b="26670"/>
                <wp:wrapSquare wrapText="bothSides"/>
                <wp:docPr id="1663940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9360" cy="1211580"/>
                        </a:xfrm>
                        <a:prstGeom prst="rect">
                          <a:avLst/>
                        </a:prstGeom>
                        <a:solidFill>
                          <a:srgbClr val="FFFFFF"/>
                        </a:solidFill>
                        <a:ln w="9525">
                          <a:solidFill>
                            <a:srgbClr val="000000"/>
                          </a:solidFill>
                          <a:miter lim="800000"/>
                          <a:headEnd/>
                          <a:tailEnd/>
                        </a:ln>
                      </wps:spPr>
                      <wps:txbx>
                        <w:txbxContent>
                          <w:p w14:paraId="4BE07DA0" w14:textId="56A36AC8" w:rsidR="00554B02" w:rsidRDefault="00124367" w:rsidP="00554B02">
                            <w:r w:rsidRPr="00124367">
                              <w:t>As electronic shopping increases, so does meat shopping. We have said the same thing about video games before, maybe because there is an important relationship between video games and electron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FD752" id="_x0000_s1028" type="#_x0000_t202" style="position:absolute;margin-left:352.8pt;margin-top:169.2pt;width:196.8pt;height:95.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">
                <v:textbox>
                  <w:txbxContent>
                    <w:p w14:paraId="4BE07DA0" w14:textId="56A36AC8" w:rsidR="00554B02" w:rsidRDefault="00124367" w:rsidP="00554B02">
                      <w:r w:rsidRPr="00124367">
                        <w:t>As electronic shopping increases, so does meat shopping. We have said the same thing about video games before, maybe because there is an important relationship between video games and electronics.</w:t>
                      </w:r>
                    </w:p>
                  </w:txbxContent>
                </v:textbox>
                <w10:wrap type="square" anchorx="margin"/>
              </v:shape>
            </w:pict>
          </mc:Fallback>
        </mc:AlternateContent>
      </w:r>
      <w:r w:rsidR="00554B02">
        <w:rPr>
          <w:noProof/>
        </w:rPr>
        <mc:AlternateContent>
          <mc:Choice Requires="wps">
            <w:drawing>
              <wp:anchor distT="45720" distB="45720" distL="114300" distR="114300" simplePos="0" relativeHeight="251661312" behindDoc="0" locked="0" layoutInCell="1" allowOverlap="1" wp14:anchorId="3A63D0CF" wp14:editId="08B1C6E9">
                <wp:simplePos x="0" y="0"/>
                <wp:positionH relativeFrom="margin">
                  <wp:align>left</wp:align>
                </wp:positionH>
                <wp:positionV relativeFrom="paragraph">
                  <wp:posOffset>2225040</wp:posOffset>
                </wp:positionV>
                <wp:extent cx="1965960" cy="10287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028700"/>
                        </a:xfrm>
                        <a:prstGeom prst="rect">
                          <a:avLst/>
                        </a:prstGeom>
                        <a:solidFill>
                          <a:srgbClr val="FFFFFF"/>
                        </a:solidFill>
                        <a:ln w="9525">
                          <a:solidFill>
                            <a:srgbClr val="000000"/>
                          </a:solidFill>
                          <a:miter lim="800000"/>
                          <a:headEnd/>
                          <a:tailEnd/>
                        </a:ln>
                      </wps:spPr>
                      <wps:txbx>
                        <w:txbxContent>
                          <w:p w14:paraId="1E50D1DD" w14:textId="7BF45C17" w:rsidR="00554B02" w:rsidRDefault="00554B02">
                            <w:r w:rsidRPr="00554B02">
                              <w:t>The value in the matrix is 0.83, which is a large value, and when we look at the graph, there is a high relationship between video game expenditures and meat expendi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3D0CF" id="_x0000_s1029" type="#_x0000_t202" style="position:absolute;margin-left:0;margin-top:175.2pt;width:154.8pt;height:8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">
                <v:textbox>
                  <w:txbxContent>
                    <w:p w14:paraId="1E50D1DD" w14:textId="7BF45C17" w:rsidR="00554B02" w:rsidRDefault="00554B02">
                      <w:r w:rsidRPr="00554B02">
                        <w:t>The value in the matrix is 0.83, which is a large value, and when we look at the graph, there is a high relationship between video game expenditures and meat expenditures.</w:t>
                      </w:r>
                    </w:p>
                  </w:txbxContent>
                </v:textbox>
                <w10:wrap type="square" anchorx="margin"/>
              </v:shape>
            </w:pict>
          </mc:Fallback>
        </mc:AlternateContent>
      </w:r>
      <w:r w:rsidR="00554B02">
        <w:rPr>
          <w:noProof/>
        </w:rPr>
        <w:drawing>
          <wp:inline distT="0" distB="0" distL="0" distR="0" wp14:anchorId="0B8AD81A" wp14:editId="1C0E7586">
            <wp:extent cx="1889760" cy="1967822"/>
            <wp:effectExtent l="0" t="0" r="0" b="0"/>
            <wp:docPr id="2141526683" name="Picture 9"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26683" name="Picture 9" descr="A graph with blue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4344" cy="1983009"/>
                    </a:xfrm>
                    <a:prstGeom prst="rect">
                      <a:avLst/>
                    </a:prstGeom>
                    <a:noFill/>
                    <a:ln>
                      <a:noFill/>
                    </a:ln>
                  </pic:spPr>
                </pic:pic>
              </a:graphicData>
            </a:graphic>
          </wp:inline>
        </w:drawing>
      </w:r>
      <w:r w:rsidR="00554B02">
        <w:rPr>
          <w:noProof/>
        </w:rPr>
        <w:t xml:space="preserve">               </w:t>
      </w:r>
      <w:r w:rsidR="00554B02">
        <w:rPr>
          <w:noProof/>
        </w:rPr>
        <w:drawing>
          <wp:inline distT="0" distB="0" distL="0" distR="0" wp14:anchorId="49764858" wp14:editId="7CBDE531">
            <wp:extent cx="1844040" cy="1920213"/>
            <wp:effectExtent l="0" t="0" r="3810" b="4445"/>
            <wp:docPr id="1882302515" name="Picture 10"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02515" name="Picture 10" descr="A graph with blue do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4633" cy="1931243"/>
                    </a:xfrm>
                    <a:prstGeom prst="rect">
                      <a:avLst/>
                    </a:prstGeom>
                    <a:noFill/>
                    <a:ln>
                      <a:noFill/>
                    </a:ln>
                  </pic:spPr>
                </pic:pic>
              </a:graphicData>
            </a:graphic>
          </wp:inline>
        </w:drawing>
      </w:r>
      <w:r w:rsidR="00DF42BE">
        <w:rPr>
          <w:noProof/>
        </w:rPr>
        <w:drawing>
          <wp:anchor distT="0" distB="0" distL="114300" distR="114300" simplePos="0" relativeHeight="251659264" behindDoc="0" locked="0" layoutInCell="1" allowOverlap="1" wp14:anchorId="76336BCB" wp14:editId="63DF590F">
            <wp:simplePos x="899160" y="899160"/>
            <wp:positionH relativeFrom="column">
              <wp:align>left</wp:align>
            </wp:positionH>
            <wp:positionV relativeFrom="paragraph">
              <wp:align>top</wp:align>
            </wp:positionV>
            <wp:extent cx="1981200" cy="2063040"/>
            <wp:effectExtent l="0" t="0" r="0" b="0"/>
            <wp:wrapSquare wrapText="bothSides"/>
            <wp:docPr id="833323913"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23913" name="Picture 8" descr="A graph with blue dot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1200" cy="2063040"/>
                    </a:xfrm>
                    <a:prstGeom prst="rect">
                      <a:avLst/>
                    </a:prstGeom>
                    <a:noFill/>
                    <a:ln>
                      <a:noFill/>
                    </a:ln>
                  </pic:spPr>
                </pic:pic>
              </a:graphicData>
            </a:graphic>
          </wp:anchor>
        </w:drawing>
      </w:r>
      <w:r w:rsidR="00DF42BE">
        <w:br w:type="textWrapping" w:clear="all"/>
      </w:r>
      <w:r w:rsidR="00554B02">
        <w:rPr>
          <w:noProof/>
        </w:rPr>
        <w:t xml:space="preserve">   </w:t>
      </w:r>
      <w:r w:rsidR="00124367">
        <w:rPr>
          <w:noProof/>
        </w:rPr>
        <w:drawing>
          <wp:inline distT="0" distB="0" distL="0" distR="0" wp14:anchorId="4A050AEC" wp14:editId="3E80DB26">
            <wp:extent cx="2148840" cy="2237604"/>
            <wp:effectExtent l="0" t="0" r="3810" b="0"/>
            <wp:docPr id="436867987" name="Picture 1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67987" name="Picture 11" descr="A graph with blue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5141" cy="2244165"/>
                    </a:xfrm>
                    <a:prstGeom prst="rect">
                      <a:avLst/>
                    </a:prstGeom>
                    <a:noFill/>
                    <a:ln>
                      <a:noFill/>
                    </a:ln>
                  </pic:spPr>
                </pic:pic>
              </a:graphicData>
            </a:graphic>
          </wp:inline>
        </w:drawing>
      </w:r>
      <w:r w:rsidR="00554B02">
        <w:rPr>
          <w:noProof/>
        </w:rPr>
        <w:t xml:space="preserve">                                  </w:t>
      </w:r>
      <w:r>
        <w:rPr>
          <w:noProof/>
        </w:rPr>
        <w:drawing>
          <wp:inline distT="0" distB="0" distL="0" distR="0" wp14:anchorId="75D679C2" wp14:editId="400A0A9A">
            <wp:extent cx="1997737" cy="2080260"/>
            <wp:effectExtent l="0" t="0" r="2540" b="0"/>
            <wp:docPr id="1693226421" name="Picture 1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26421" name="Picture 12" descr="A graph with blu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106" cy="2100429"/>
                    </a:xfrm>
                    <a:prstGeom prst="rect">
                      <a:avLst/>
                    </a:prstGeom>
                    <a:noFill/>
                    <a:ln>
                      <a:noFill/>
                    </a:ln>
                  </pic:spPr>
                </pic:pic>
              </a:graphicData>
            </a:graphic>
          </wp:inline>
        </w:drawing>
      </w:r>
    </w:p>
    <w:p w14:paraId="3A5B7254" w14:textId="77777777" w:rsidR="007707F5" w:rsidRDefault="007707F5" w:rsidP="00DF42BE">
      <w:pPr>
        <w:rPr>
          <w:noProof/>
        </w:rPr>
      </w:pPr>
      <w:r>
        <w:rPr>
          <w:noProof/>
        </w:rPr>
        <mc:AlternateContent>
          <mc:Choice Requires="wps">
            <w:drawing>
              <wp:anchor distT="45720" distB="45720" distL="114300" distR="114300" simplePos="0" relativeHeight="251667456" behindDoc="0" locked="0" layoutInCell="1" allowOverlap="1" wp14:anchorId="19AF75E6" wp14:editId="7CA24AF2">
                <wp:simplePos x="0" y="0"/>
                <wp:positionH relativeFrom="page">
                  <wp:posOffset>655320</wp:posOffset>
                </wp:positionH>
                <wp:positionV relativeFrom="paragraph">
                  <wp:posOffset>6350</wp:posOffset>
                </wp:positionV>
                <wp:extent cx="2865120" cy="1028700"/>
                <wp:effectExtent l="0" t="0" r="11430" b="19050"/>
                <wp:wrapSquare wrapText="bothSides"/>
                <wp:docPr id="1746841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1028700"/>
                        </a:xfrm>
                        <a:prstGeom prst="rect">
                          <a:avLst/>
                        </a:prstGeom>
                        <a:solidFill>
                          <a:srgbClr val="FFFFFF"/>
                        </a:solidFill>
                        <a:ln w="9525">
                          <a:solidFill>
                            <a:srgbClr val="000000"/>
                          </a:solidFill>
                          <a:miter lim="800000"/>
                          <a:headEnd/>
                          <a:tailEnd/>
                        </a:ln>
                      </wps:spPr>
                      <wps:txbx>
                        <w:txbxContent>
                          <w:p w14:paraId="1C827E2E" w14:textId="5139E954" w:rsidR="00124367" w:rsidRDefault="00124367" w:rsidP="00124367">
                            <w:r w:rsidRPr="00124367">
                              <w:t>The coefficient between them is -0.36, which means that those who buy electronic products do not prefer promotional products. Also consider the link between electrical products and meat shopping and video g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F75E6" id="_x0000_s1030" type="#_x0000_t202" style="position:absolute;margin-left:51.6pt;margin-top:.5pt;width:225.6pt;height:81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">
                <v:textbox>
                  <w:txbxContent>
                    <w:p w14:paraId="1C827E2E" w14:textId="5139E954" w:rsidR="00124367" w:rsidRDefault="00124367" w:rsidP="00124367">
                      <w:r w:rsidRPr="00124367">
                        <w:t>The coefficient between them is -0.36, which means that those who buy electronic products do not prefer promotional products. Also consider the link between electrical products and meat shopping and video games.</w:t>
                      </w:r>
                    </w:p>
                  </w:txbxContent>
                </v:textbox>
                <w10:wrap type="square" anchorx="page"/>
              </v:shape>
            </w:pict>
          </mc:Fallback>
        </mc:AlternateContent>
      </w:r>
      <w:r w:rsidR="00554B02">
        <w:rPr>
          <w:noProof/>
        </w:rPr>
        <w:t xml:space="preserve">                          </w:t>
      </w:r>
    </w:p>
    <w:p w14:paraId="2D2C8C02" w14:textId="270B0927" w:rsidR="00DF42BE" w:rsidRDefault="007707F5" w:rsidP="00DF42BE">
      <w:pPr>
        <w:rPr>
          <w:noProof/>
        </w:rPr>
      </w:pPr>
      <w:r>
        <w:rPr>
          <w:noProof/>
        </w:rPr>
        <w:drawing>
          <wp:inline distT="0" distB="0" distL="0" distR="0" wp14:anchorId="35E27DA9" wp14:editId="4CFB8753">
            <wp:extent cx="2377440" cy="2479916"/>
            <wp:effectExtent l="0" t="0" r="3810" b="0"/>
            <wp:docPr id="1153921285" name="Picture 14"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1285" name="Picture 14" descr="A graph of a graph with numbers and line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63" cy="2483903"/>
                    </a:xfrm>
                    <a:prstGeom prst="rect">
                      <a:avLst/>
                    </a:prstGeom>
                    <a:noFill/>
                    <a:ln>
                      <a:noFill/>
                    </a:ln>
                  </pic:spPr>
                </pic:pic>
              </a:graphicData>
            </a:graphic>
          </wp:inline>
        </w:drawing>
      </w:r>
      <w:r w:rsidR="00554B02">
        <w:rPr>
          <w:noProof/>
        </w:rPr>
        <w:t xml:space="preserve">             </w:t>
      </w:r>
      <w:r>
        <w:rPr>
          <w:noProof/>
        </w:rPr>
        <w:t xml:space="preserve">   </w:t>
      </w:r>
      <w:r w:rsidR="00653F13">
        <w:rPr>
          <w:noProof/>
        </w:rPr>
        <mc:AlternateContent>
          <mc:Choice Requires="wps">
            <w:drawing>
              <wp:inline distT="0" distB="0" distL="0" distR="0" wp14:anchorId="6D6AE15A" wp14:editId="542FB535">
                <wp:extent cx="3162300" cy="1798320"/>
                <wp:effectExtent l="0" t="0" r="19050" b="11430"/>
                <wp:docPr id="449308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798320"/>
                        </a:xfrm>
                        <a:prstGeom prst="rect">
                          <a:avLst/>
                        </a:prstGeom>
                        <a:solidFill>
                          <a:srgbClr val="FFFFFF"/>
                        </a:solidFill>
                        <a:ln w="9525">
                          <a:solidFill>
                            <a:srgbClr val="000000"/>
                          </a:solidFill>
                          <a:miter lim="800000"/>
                          <a:headEnd/>
                          <a:tailEnd/>
                        </a:ln>
                      </wps:spPr>
                      <wps:txbx>
                        <w:txbxContent>
                          <w:p w14:paraId="34EDEF88" w14:textId="05154AD2" w:rsidR="00653F13" w:rsidRDefault="00653F13" w:rsidP="00653F13">
                            <w:r w:rsidRPr="00653F13">
                              <w:t>There is a -0.26 negative correlation between pet food and having children at home. This could mean that as the number of children in the household increases, spending on pet food decreases. In reference to the positive relationship between kids and teens, it can be said that as the number of teens at home increases, spending on pet food decreases.</w:t>
                            </w:r>
                          </w:p>
                        </w:txbxContent>
                      </wps:txbx>
                      <wps:bodyPr rot="0" vert="horz" wrap="square" lIns="91440" tIns="45720" rIns="91440" bIns="45720" anchor="t" anchorCtr="0">
                        <a:noAutofit/>
                      </wps:bodyPr>
                    </wps:wsp>
                  </a:graphicData>
                </a:graphic>
              </wp:inline>
            </w:drawing>
          </mc:Choice>
          <mc:Fallback>
            <w:pict>
              <v:shape w14:anchorId="6D6AE15A" id="Text Box 2" o:spid="_x0000_s1031" type="#_x0000_t202" style="width:249pt;height:14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">
                <v:textbox>
                  <w:txbxContent>
                    <w:p w14:paraId="34EDEF88" w14:textId="05154AD2" w:rsidR="00653F13" w:rsidRDefault="00653F13" w:rsidP="00653F13">
                      <w:r w:rsidRPr="00653F13">
                        <w:t>There is a -0.26 negative correlation between pet food and having children at home. This could mean that as the number of children in the household increases, spending on pet food decreases. In reference to the positive relationship between kids and teens, it can be said that as the number of teens at home increases, spending on pet food decreases.</w:t>
                      </w:r>
                    </w:p>
                  </w:txbxContent>
                </v:textbox>
                <w10:anchorlock/>
              </v:shape>
            </w:pict>
          </mc:Fallback>
        </mc:AlternateContent>
      </w:r>
    </w:p>
    <w:p w14:paraId="75F092DA" w14:textId="663294FC" w:rsidR="00653F13" w:rsidRDefault="00653F13" w:rsidP="00DF42BE">
      <w:pPr>
        <w:rPr>
          <w:noProof/>
        </w:rPr>
      </w:pPr>
      <w:r>
        <w:rPr>
          <w:noProof/>
        </w:rPr>
        <w:lastRenderedPageBreak/>
        <w:drawing>
          <wp:inline distT="0" distB="0" distL="0" distR="0" wp14:anchorId="29FA5A28" wp14:editId="36474EB2">
            <wp:extent cx="3205891" cy="2225040"/>
            <wp:effectExtent l="0" t="0" r="0" b="3810"/>
            <wp:docPr id="582092570"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92570" name="Picture 16"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2048" cy="2236254"/>
                    </a:xfrm>
                    <a:prstGeom prst="rect">
                      <a:avLst/>
                    </a:prstGeom>
                    <a:noFill/>
                    <a:ln>
                      <a:noFill/>
                    </a:ln>
                  </pic:spPr>
                </pic:pic>
              </a:graphicData>
            </a:graphic>
          </wp:inline>
        </w:drawing>
      </w:r>
      <w:r>
        <w:rPr>
          <w:noProof/>
        </w:rPr>
        <mc:AlternateContent>
          <mc:Choice Requires="wps">
            <w:drawing>
              <wp:inline distT="0" distB="0" distL="0" distR="0" wp14:anchorId="3D8A6D13" wp14:editId="3D3D55A4">
                <wp:extent cx="3162300" cy="1562100"/>
                <wp:effectExtent l="0" t="0" r="19050" b="19050"/>
                <wp:docPr id="16850559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62100"/>
                        </a:xfrm>
                        <a:prstGeom prst="rect">
                          <a:avLst/>
                        </a:prstGeom>
                        <a:solidFill>
                          <a:srgbClr val="FFFFFF"/>
                        </a:solidFill>
                        <a:ln w="9525">
                          <a:solidFill>
                            <a:schemeClr val="bg1"/>
                          </a:solidFill>
                          <a:miter lim="800000"/>
                          <a:headEnd/>
                          <a:tailEnd/>
                        </a:ln>
                      </wps:spPr>
                      <wps:txbx>
                        <w:txbxContent>
                          <w:p w14:paraId="23B47FE0" w14:textId="43AB1318" w:rsidR="00653F13" w:rsidRDefault="00653F13" w:rsidP="00653F13">
                            <w:r w:rsidRPr="00653F13">
                              <w:t>As previously mentioned, we have already grouped the hours, but here we see that there is significantly more shopping between 9 AM - 1 PM and right after work hours.</w:t>
                            </w:r>
                          </w:p>
                        </w:txbxContent>
                      </wps:txbx>
                      <wps:bodyPr rot="0" vert="horz" wrap="square" lIns="91440" tIns="45720" rIns="91440" bIns="45720" anchor="t" anchorCtr="0">
                        <a:noAutofit/>
                      </wps:bodyPr>
                    </wps:wsp>
                  </a:graphicData>
                </a:graphic>
              </wp:inline>
            </w:drawing>
          </mc:Choice>
          <mc:Fallback>
            <w:pict>
              <v:shape w14:anchorId="3D8A6D13" id="_x0000_s1032" type="#_x0000_t202" style="width:249pt;height: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" strokecolor="white [3212]">
                <v:textbox>
                  <w:txbxContent>
                    <w:p w14:paraId="23B47FE0" w14:textId="43AB1318" w:rsidR="00653F13" w:rsidRDefault="00653F13" w:rsidP="00653F13">
                      <w:r w:rsidRPr="00653F13">
                        <w:t>As previously mentioned, we have already grouped the hours, but here we see that there is significantly more shopping between 9 AM - 1 PM and right after work hours.</w:t>
                      </w:r>
                    </w:p>
                  </w:txbxContent>
                </v:textbox>
                <w10:anchorlock/>
              </v:shape>
            </w:pict>
          </mc:Fallback>
        </mc:AlternateContent>
      </w:r>
    </w:p>
    <w:p w14:paraId="1962C3C4" w14:textId="580B15DC" w:rsidR="00653F13" w:rsidRDefault="00653F13" w:rsidP="00653F13">
      <w:pPr>
        <w:rPr>
          <w:b/>
          <w:bCs/>
        </w:rPr>
      </w:pPr>
      <w:r w:rsidRPr="00653F13">
        <w:rPr>
          <w:b/>
          <w:bCs/>
        </w:rPr>
        <w:t>MODEL SELECTİON AND PARAMETER TUNİNG.</w:t>
      </w:r>
    </w:p>
    <w:p w14:paraId="1D4A033C" w14:textId="3C5277DB" w:rsidR="00653F13" w:rsidRDefault="00D1435A" w:rsidP="00653F13">
      <w:pPr>
        <w:rPr>
          <w:noProof/>
        </w:rPr>
      </w:pPr>
      <w:r>
        <w:rPr>
          <w:noProof/>
        </w:rPr>
        <mc:AlternateContent>
          <mc:Choice Requires="wps">
            <w:drawing>
              <wp:anchor distT="45720" distB="45720" distL="114300" distR="114300" simplePos="0" relativeHeight="251671552" behindDoc="0" locked="0" layoutInCell="1" allowOverlap="1" wp14:anchorId="2F28AE3F" wp14:editId="6363D9B1">
                <wp:simplePos x="0" y="0"/>
                <wp:positionH relativeFrom="margin">
                  <wp:posOffset>1424940</wp:posOffset>
                </wp:positionH>
                <wp:positionV relativeFrom="paragraph">
                  <wp:posOffset>2262505</wp:posOffset>
                </wp:positionV>
                <wp:extent cx="4076700" cy="1404620"/>
                <wp:effectExtent l="0" t="0" r="19050" b="14605"/>
                <wp:wrapSquare wrapText="bothSides"/>
                <wp:docPr id="1974290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solidFill>
                            <a:srgbClr val="000000"/>
                          </a:solidFill>
                          <a:miter lim="800000"/>
                          <a:headEnd/>
                          <a:tailEnd/>
                        </a:ln>
                      </wps:spPr>
                      <wps:txbx>
                        <w:txbxContent>
                          <w:p w14:paraId="34C9DA21" w14:textId="218E70EE" w:rsidR="00D1435A" w:rsidRDefault="00D1435A">
                            <w:r>
                              <w:t>After performing PCA to train the model and finding the optimal number of components to be 3, we conducted a 3-dimensional reduction. Subsequently, using the KElbow method with KMeans algorithm, we determined that there should be 5 clust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8AE3F" id="_x0000_s1033" type="#_x0000_t202" style="position:absolute;margin-left:112.2pt;margin-top:178.15pt;width:321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">
                <v:textbox style="mso-fit-shape-to-text:t">
                  <w:txbxContent>
                    <w:p w14:paraId="34C9DA21" w14:textId="218E70EE" w:rsidR="00D1435A" w:rsidRDefault="00D1435A">
                      <w:r>
                        <w:t>After performing PCA to train the model and finding the optimal number of components to be 3, we conducted a 3-dimensional reduction. Subsequently, using the KElbow method with KMeans algorithm, we determined that there should be 5 clusters</w:t>
                      </w:r>
                    </w:p>
                  </w:txbxContent>
                </v:textbox>
                <w10:wrap type="square" anchorx="margin"/>
              </v:shape>
            </w:pict>
          </mc:Fallback>
        </mc:AlternateContent>
      </w:r>
      <w:r w:rsidR="00653F13">
        <w:rPr>
          <w:noProof/>
        </w:rPr>
        <w:drawing>
          <wp:inline distT="0" distB="0" distL="0" distR="0" wp14:anchorId="1FA5579F" wp14:editId="4EB1EB5E">
            <wp:extent cx="3253740" cy="2132965"/>
            <wp:effectExtent l="0" t="0" r="3810" b="635"/>
            <wp:docPr id="1724836264" name="Picture 1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36264" name="Picture 17" descr="A graph with blue lin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9465" cy="2136718"/>
                    </a:xfrm>
                    <a:prstGeom prst="rect">
                      <a:avLst/>
                    </a:prstGeom>
                    <a:noFill/>
                    <a:ln>
                      <a:noFill/>
                    </a:ln>
                  </pic:spPr>
                </pic:pic>
              </a:graphicData>
            </a:graphic>
          </wp:inline>
        </w:drawing>
      </w:r>
      <w:r>
        <w:rPr>
          <w:noProof/>
        </w:rPr>
        <w:drawing>
          <wp:inline distT="0" distB="0" distL="0" distR="0" wp14:anchorId="54B8A4D1" wp14:editId="5A163EF7">
            <wp:extent cx="3116580" cy="2143430"/>
            <wp:effectExtent l="0" t="0" r="7620" b="9525"/>
            <wp:docPr id="347630110" name="Picture 18" descr="A graph with a blue line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0110" name="Picture 18" descr="A graph with a blue line and green 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3752" cy="2148363"/>
                    </a:xfrm>
                    <a:prstGeom prst="rect">
                      <a:avLst/>
                    </a:prstGeom>
                    <a:noFill/>
                    <a:ln>
                      <a:noFill/>
                    </a:ln>
                  </pic:spPr>
                </pic:pic>
              </a:graphicData>
            </a:graphic>
          </wp:inline>
        </w:drawing>
      </w:r>
    </w:p>
    <w:p w14:paraId="0411C6A2" w14:textId="77777777" w:rsidR="005905BA" w:rsidRPr="005905BA" w:rsidRDefault="005905BA" w:rsidP="005905BA"/>
    <w:p w14:paraId="7D7C4A91" w14:textId="77777777" w:rsidR="005905BA" w:rsidRPr="005905BA" w:rsidRDefault="005905BA" w:rsidP="005905BA"/>
    <w:p w14:paraId="1D107BF4" w14:textId="77777777" w:rsidR="005905BA" w:rsidRPr="005905BA" w:rsidRDefault="005905BA" w:rsidP="005905BA"/>
    <w:p w14:paraId="10EAD3C0" w14:textId="77777777" w:rsidR="005905BA" w:rsidRPr="005905BA" w:rsidRDefault="005905BA" w:rsidP="005905BA"/>
    <w:p w14:paraId="3599335A" w14:textId="77777777" w:rsidR="005905BA" w:rsidRDefault="005905BA" w:rsidP="005905BA">
      <w:pPr>
        <w:rPr>
          <w:noProof/>
        </w:rPr>
      </w:pPr>
    </w:p>
    <w:p w14:paraId="1A9474DD" w14:textId="1B325DFE" w:rsidR="005905BA" w:rsidRDefault="005905BA" w:rsidP="005905BA">
      <w:pPr>
        <w:jc w:val="center"/>
        <w:rPr>
          <w:b/>
          <w:bCs/>
        </w:rPr>
      </w:pPr>
      <w:r w:rsidRPr="005905BA">
        <w:rPr>
          <w:b/>
          <w:bCs/>
        </w:rPr>
        <w:t xml:space="preserve">CUSTOMER SEGMENTATİON </w:t>
      </w:r>
    </w:p>
    <w:p w14:paraId="1C030FD4" w14:textId="328D0589" w:rsidR="00583C51" w:rsidRDefault="00583C51" w:rsidP="005905BA">
      <w:pPr>
        <w:jc w:val="center"/>
        <w:rPr>
          <w:b/>
          <w:bCs/>
        </w:rPr>
      </w:pPr>
      <w:r w:rsidRPr="00583C51">
        <w:rPr>
          <w:b/>
          <w:bCs/>
        </w:rPr>
        <w:t>We will now analyse all the clusters and their main characteristics through graphs and statistics.</w:t>
      </w:r>
    </w:p>
    <w:p w14:paraId="70067F85" w14:textId="57328794" w:rsidR="00583C51" w:rsidRPr="00632EAA" w:rsidRDefault="00583C51" w:rsidP="005905BA">
      <w:pPr>
        <w:rPr>
          <w:b/>
          <w:bCs/>
        </w:rPr>
      </w:pPr>
      <w:r w:rsidRPr="00632EAA">
        <w:rPr>
          <w:b/>
          <w:bCs/>
        </w:rPr>
        <w:t>PRED CLUSTER 2 -)</w:t>
      </w:r>
    </w:p>
    <w:p w14:paraId="6BE7B8DF" w14:textId="671A1E3A" w:rsidR="005905BA" w:rsidRPr="005905BA" w:rsidRDefault="005905BA" w:rsidP="005905BA">
      <w:r w:rsidRPr="005905BA">
        <w:t xml:space="preserve">The most basic characteristics of the customers we assigned as </w:t>
      </w:r>
      <w:r w:rsidRPr="005905BA">
        <w:rPr>
          <w:b/>
          <w:bCs/>
        </w:rPr>
        <w:t>pred cluster 2</w:t>
      </w:r>
      <w:r w:rsidRPr="005905BA">
        <w:t xml:space="preserve"> </w:t>
      </w:r>
    </w:p>
    <w:p w14:paraId="33AC2EE9" w14:textId="77777777" w:rsidR="005905BA" w:rsidRPr="005905BA" w:rsidRDefault="005905BA" w:rsidP="005905BA">
      <w:r w:rsidRPr="005905BA">
        <w:t xml:space="preserve">-They live far from the city centre </w:t>
      </w:r>
    </w:p>
    <w:p w14:paraId="6F9069B2" w14:textId="77777777" w:rsidR="005905BA" w:rsidRPr="005905BA" w:rsidRDefault="005905BA" w:rsidP="005905BA">
      <w:r w:rsidRPr="005905BA">
        <w:t>-They spend too much money shopping for fish</w:t>
      </w:r>
    </w:p>
    <w:p w14:paraId="1233D5B1" w14:textId="77777777" w:rsidR="005905BA" w:rsidRPr="005905BA" w:rsidRDefault="005905BA" w:rsidP="005905BA">
      <w:r w:rsidRPr="005905BA">
        <w:t>-And they shop mostly in the early morning.</w:t>
      </w:r>
    </w:p>
    <w:p w14:paraId="69999CDF" w14:textId="77777777" w:rsidR="005905BA" w:rsidRPr="005905BA" w:rsidRDefault="005905BA" w:rsidP="005905BA">
      <w:r w:rsidRPr="005905BA">
        <w:t>-And there are almost no kids and teens in their homes.</w:t>
      </w:r>
    </w:p>
    <w:p w14:paraId="72222F06" w14:textId="05C13584" w:rsidR="005905BA" w:rsidRDefault="005905BA" w:rsidP="005905BA">
      <w:r w:rsidRPr="005905BA">
        <w:t xml:space="preserve">We can call this cluster </w:t>
      </w:r>
      <w:r w:rsidRPr="005905BA">
        <w:rPr>
          <w:b/>
          <w:bCs/>
        </w:rPr>
        <w:t>Urban Fishmongers.</w:t>
      </w:r>
      <w:r w:rsidRPr="005905BA">
        <w:t xml:space="preserve"> </w:t>
      </w:r>
    </w:p>
    <w:p w14:paraId="04150DAF" w14:textId="10322195" w:rsidR="00583C51" w:rsidRDefault="00583C51" w:rsidP="005905BA">
      <w:r>
        <w:rPr>
          <w:noProof/>
        </w:rPr>
        <w:drawing>
          <wp:inline distT="0" distB="0" distL="0" distR="0" wp14:anchorId="7FF0FA81" wp14:editId="267485FB">
            <wp:extent cx="3138055" cy="852374"/>
            <wp:effectExtent l="0" t="0" r="5715" b="5080"/>
            <wp:docPr id="1592669595"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69595" name="Picture 22" descr="A screenshot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6198" cy="857302"/>
                    </a:xfrm>
                    <a:prstGeom prst="rect">
                      <a:avLst/>
                    </a:prstGeom>
                    <a:noFill/>
                    <a:ln>
                      <a:noFill/>
                    </a:ln>
                  </pic:spPr>
                </pic:pic>
              </a:graphicData>
            </a:graphic>
          </wp:inline>
        </w:drawing>
      </w:r>
      <w:r>
        <w:rPr>
          <w:noProof/>
        </w:rPr>
        <w:drawing>
          <wp:inline distT="0" distB="0" distL="0" distR="0" wp14:anchorId="7C1BDC86" wp14:editId="7BCF0241">
            <wp:extent cx="3079438" cy="841260"/>
            <wp:effectExtent l="0" t="0" r="6985" b="0"/>
            <wp:docPr id="19678704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2311" cy="850241"/>
                    </a:xfrm>
                    <a:prstGeom prst="rect">
                      <a:avLst/>
                    </a:prstGeom>
                    <a:noFill/>
                    <a:ln>
                      <a:noFill/>
                    </a:ln>
                  </pic:spPr>
                </pic:pic>
              </a:graphicData>
            </a:graphic>
          </wp:inline>
        </w:drawing>
      </w:r>
    </w:p>
    <w:p w14:paraId="33CB7803" w14:textId="67FEA5C7" w:rsidR="00583C51" w:rsidRDefault="00583C51" w:rsidP="005905BA">
      <w:r>
        <w:rPr>
          <w:noProof/>
        </w:rPr>
        <w:lastRenderedPageBreak/>
        <w:drawing>
          <wp:inline distT="0" distB="0" distL="0" distR="0" wp14:anchorId="410702FA" wp14:editId="7550002D">
            <wp:extent cx="3013364" cy="787645"/>
            <wp:effectExtent l="0" t="0" r="0" b="0"/>
            <wp:docPr id="17492702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4389" cy="795755"/>
                    </a:xfrm>
                    <a:prstGeom prst="rect">
                      <a:avLst/>
                    </a:prstGeom>
                    <a:noFill/>
                    <a:ln>
                      <a:noFill/>
                    </a:ln>
                  </pic:spPr>
                </pic:pic>
              </a:graphicData>
            </a:graphic>
          </wp:inline>
        </w:drawing>
      </w:r>
      <w:r>
        <w:rPr>
          <w:noProof/>
        </w:rPr>
        <w:t xml:space="preserve">  </w:t>
      </w:r>
      <w:r>
        <w:rPr>
          <w:noProof/>
        </w:rPr>
        <w:drawing>
          <wp:inline distT="0" distB="0" distL="0" distR="0" wp14:anchorId="2D3EC2A5" wp14:editId="64C65400">
            <wp:extent cx="2796526" cy="909747"/>
            <wp:effectExtent l="0" t="0" r="4445" b="5080"/>
            <wp:docPr id="10719454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6487" cy="919494"/>
                    </a:xfrm>
                    <a:prstGeom prst="rect">
                      <a:avLst/>
                    </a:prstGeom>
                    <a:noFill/>
                    <a:ln>
                      <a:noFill/>
                    </a:ln>
                  </pic:spPr>
                </pic:pic>
              </a:graphicData>
            </a:graphic>
          </wp:inline>
        </w:drawing>
      </w:r>
    </w:p>
    <w:p w14:paraId="53138B38" w14:textId="77777777" w:rsidR="00583C51" w:rsidRDefault="00583C51" w:rsidP="005905BA"/>
    <w:p w14:paraId="756C8BF3" w14:textId="77777777" w:rsidR="00583C51" w:rsidRDefault="00583C51" w:rsidP="005905BA"/>
    <w:p w14:paraId="3BBBD4A6" w14:textId="74CC1BF7" w:rsidR="00583C51" w:rsidRDefault="00583C51" w:rsidP="00583C51">
      <w:pPr>
        <w:tabs>
          <w:tab w:val="left" w:pos="3960"/>
        </w:tabs>
      </w:pPr>
      <w:r w:rsidRPr="00583C51">
        <w:drawing>
          <wp:inline distT="0" distB="0" distL="0" distR="0" wp14:anchorId="194B7D05" wp14:editId="68161733">
            <wp:extent cx="2874818" cy="1858495"/>
            <wp:effectExtent l="0" t="0" r="1905" b="8890"/>
            <wp:docPr id="1381767802"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67802" name="Picture 1" descr="A graph with a bar chart&#10;&#10;Description automatically generated with medium confidence"/>
                    <pic:cNvPicPr/>
                  </pic:nvPicPr>
                  <pic:blipFill>
                    <a:blip r:embed="rId24"/>
                    <a:stretch>
                      <a:fillRect/>
                    </a:stretch>
                  </pic:blipFill>
                  <pic:spPr>
                    <a:xfrm>
                      <a:off x="0" y="0"/>
                      <a:ext cx="2908421" cy="1880219"/>
                    </a:xfrm>
                    <a:prstGeom prst="rect">
                      <a:avLst/>
                    </a:prstGeom>
                  </pic:spPr>
                </pic:pic>
              </a:graphicData>
            </a:graphic>
          </wp:inline>
        </w:drawing>
      </w:r>
      <w:r>
        <w:tab/>
      </w:r>
      <w:r w:rsidR="00586834">
        <w:t xml:space="preserve">             </w:t>
      </w:r>
      <w:r w:rsidRPr="00583C51">
        <w:drawing>
          <wp:inline distT="0" distB="0" distL="0" distR="0" wp14:anchorId="44373080" wp14:editId="3A0B412F">
            <wp:extent cx="2812473" cy="1818192"/>
            <wp:effectExtent l="0" t="0" r="6985" b="0"/>
            <wp:docPr id="2132712875" name="Picture 1" descr="A graph with a blu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12875" name="Picture 1" descr="A graph with a blue bar&#10;&#10;Description automatically generated"/>
                    <pic:cNvPicPr/>
                  </pic:nvPicPr>
                  <pic:blipFill>
                    <a:blip r:embed="rId25"/>
                    <a:stretch>
                      <a:fillRect/>
                    </a:stretch>
                  </pic:blipFill>
                  <pic:spPr>
                    <a:xfrm>
                      <a:off x="0" y="0"/>
                      <a:ext cx="2854846" cy="1845585"/>
                    </a:xfrm>
                    <a:prstGeom prst="rect">
                      <a:avLst/>
                    </a:prstGeom>
                  </pic:spPr>
                </pic:pic>
              </a:graphicData>
            </a:graphic>
          </wp:inline>
        </w:drawing>
      </w:r>
      <w:r w:rsidR="00586834" w:rsidRPr="00586834">
        <w:drawing>
          <wp:inline distT="0" distB="0" distL="0" distR="0" wp14:anchorId="44A820DB" wp14:editId="26F0F979">
            <wp:extent cx="3553691" cy="2244061"/>
            <wp:effectExtent l="0" t="0" r="0" b="4445"/>
            <wp:docPr id="571728146" name="Picture 1" descr="A diagram of a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8146" name="Picture 1" descr="A diagram of a fish&#10;&#10;Description automatically generated with medium confidence"/>
                    <pic:cNvPicPr/>
                  </pic:nvPicPr>
                  <pic:blipFill>
                    <a:blip r:embed="rId26"/>
                    <a:stretch>
                      <a:fillRect/>
                    </a:stretch>
                  </pic:blipFill>
                  <pic:spPr>
                    <a:xfrm>
                      <a:off x="0" y="0"/>
                      <a:ext cx="3553691" cy="2244061"/>
                    </a:xfrm>
                    <a:prstGeom prst="rect">
                      <a:avLst/>
                    </a:prstGeom>
                  </pic:spPr>
                </pic:pic>
              </a:graphicData>
            </a:graphic>
          </wp:inline>
        </w:drawing>
      </w:r>
    </w:p>
    <w:p w14:paraId="50133B27" w14:textId="24F0BC55" w:rsidR="00632EAA" w:rsidRPr="00632EAA" w:rsidRDefault="00632EAA" w:rsidP="00583C51">
      <w:pPr>
        <w:tabs>
          <w:tab w:val="left" w:pos="3960"/>
        </w:tabs>
        <w:rPr>
          <w:b/>
          <w:bCs/>
        </w:rPr>
      </w:pPr>
      <w:r w:rsidRPr="00632EAA">
        <w:rPr>
          <w:b/>
          <w:bCs/>
        </w:rPr>
        <w:t>PRED CLUSTER 0=</w:t>
      </w:r>
      <w:r w:rsidR="000E577B">
        <w:rPr>
          <w:b/>
          <w:bCs/>
        </w:rPr>
        <w:t>(</w:t>
      </w:r>
      <w:r w:rsidR="000E577B" w:rsidRPr="000E577B">
        <w:rPr>
          <w:b/>
          <w:bCs/>
          <w:lang w:val="en-US"/>
        </w:rPr>
        <w:t xml:space="preserve"> </w:t>
      </w:r>
      <w:r w:rsidR="000E577B" w:rsidRPr="001056EB">
        <w:rPr>
          <w:b/>
          <w:bCs/>
          <w:lang w:val="en-US"/>
        </w:rPr>
        <w:t>Diverse and Budget-Conscious Shopper</w:t>
      </w:r>
      <w:r w:rsidR="000E577B" w:rsidRPr="001056EB">
        <w:rPr>
          <w:lang w:val="en-US"/>
        </w:rPr>
        <w:t>"</w:t>
      </w:r>
      <w:r w:rsidR="000E577B">
        <w:rPr>
          <w:b/>
          <w:bCs/>
        </w:rPr>
        <w:t>)</w:t>
      </w:r>
    </w:p>
    <w:p w14:paraId="3A30746A" w14:textId="77777777" w:rsidR="00632EAA" w:rsidRDefault="00632EAA" w:rsidP="00632EAA">
      <w:pPr>
        <w:tabs>
          <w:tab w:val="left" w:pos="3960"/>
        </w:tabs>
        <w:rPr>
          <w:lang w:val="en-US"/>
        </w:rPr>
        <w:sectPr w:rsidR="00632EAA" w:rsidSect="00554B02">
          <w:pgSz w:w="11906" w:h="16838"/>
          <w:pgMar w:top="720" w:right="720" w:bottom="720" w:left="720" w:header="708" w:footer="708" w:gutter="0"/>
          <w:cols w:space="708"/>
          <w:docGrid w:linePitch="360"/>
        </w:sectPr>
      </w:pPr>
    </w:p>
    <w:p w14:paraId="181CE819" w14:textId="77777777" w:rsidR="001056EB" w:rsidRDefault="001056EB" w:rsidP="001056EB">
      <w:r>
        <w:rPr>
          <w:rFonts w:hAnsi="Symbol"/>
        </w:rPr>
        <w:t></w:t>
      </w:r>
      <w:r>
        <w:t xml:space="preserve">  Low spending on pet food indicates limited expenditure or infrequent purchases.</w:t>
      </w:r>
    </w:p>
    <w:p w14:paraId="2800C5F3" w14:textId="77777777" w:rsidR="001056EB" w:rsidRDefault="001056EB" w:rsidP="001056EB">
      <w:r>
        <w:rPr>
          <w:rFonts w:hAnsi="Symbol"/>
        </w:rPr>
        <w:t></w:t>
      </w:r>
      <w:r>
        <w:t xml:space="preserve">  Frequently visiting different stores suggests a preference for variety and comparison shopping.</w:t>
      </w:r>
    </w:p>
    <w:p w14:paraId="40B6C977" w14:textId="77777777" w:rsidR="001056EB" w:rsidRDefault="001056EB" w:rsidP="001056EB">
      <w:r>
        <w:rPr>
          <w:rFonts w:hAnsi="Symbol"/>
        </w:rPr>
        <w:t></w:t>
      </w:r>
      <w:r>
        <w:t xml:space="preserve">  Preferring discounted products reflects a budget-conscious approach to shopping.</w:t>
      </w:r>
    </w:p>
    <w:p w14:paraId="137B70FE" w14:textId="77777777" w:rsidR="001056EB" w:rsidRPr="001056EB" w:rsidRDefault="001056EB" w:rsidP="001056EB">
      <w:pPr>
        <w:numPr>
          <w:ilvl w:val="0"/>
          <w:numId w:val="3"/>
        </w:numPr>
        <w:tabs>
          <w:tab w:val="left" w:pos="3960"/>
        </w:tabs>
        <w:rPr>
          <w:b/>
          <w:bCs/>
          <w:lang w:val="en-US"/>
        </w:rPr>
      </w:pPr>
      <w:r>
        <w:rPr>
          <w:rFonts w:hAnsi="Symbol"/>
        </w:rPr>
        <w:t></w:t>
      </w:r>
      <w:r>
        <w:t xml:space="preserve">  Placing importance on vegetable purchases highlights a commitment to healthy eating habits.</w:t>
      </w:r>
      <w:r>
        <w:rPr>
          <w:lang w:val="en-US"/>
        </w:rPr>
        <w:t xml:space="preserve"> </w:t>
      </w:r>
    </w:p>
    <w:p w14:paraId="3C3635AF" w14:textId="3ACA5A32" w:rsidR="00AA3104" w:rsidRPr="00AA3104" w:rsidRDefault="00AA3104" w:rsidP="001056EB">
      <w:pPr>
        <w:numPr>
          <w:ilvl w:val="0"/>
          <w:numId w:val="3"/>
        </w:numPr>
        <w:tabs>
          <w:tab w:val="left" w:pos="3960"/>
        </w:tabs>
        <w:rPr>
          <w:b/>
          <w:bCs/>
          <w:lang w:val="en-US"/>
        </w:rPr>
      </w:pPr>
      <w:r>
        <w:rPr>
          <w:lang w:val="en-US"/>
        </w:rPr>
        <w:t>T</w:t>
      </w:r>
      <w:r w:rsidRPr="00AA3104">
        <w:rPr>
          <w:lang w:val="en-US"/>
        </w:rPr>
        <w:t xml:space="preserve">his cluster can be called </w:t>
      </w:r>
      <w:r w:rsidR="001056EB" w:rsidRPr="001056EB">
        <w:rPr>
          <w:lang w:val="en-US"/>
        </w:rPr>
        <w:t>"</w:t>
      </w:r>
      <w:r w:rsidR="001056EB" w:rsidRPr="001056EB">
        <w:rPr>
          <w:b/>
          <w:bCs/>
          <w:lang w:val="en-US"/>
        </w:rPr>
        <w:t>Diverse and Budget-Conscious Shopper</w:t>
      </w:r>
      <w:r w:rsidR="001056EB" w:rsidRPr="001056EB">
        <w:rPr>
          <w:lang w:val="en-US"/>
        </w:rPr>
        <w:t>"</w:t>
      </w:r>
    </w:p>
    <w:p w14:paraId="6FEEDFF8" w14:textId="77777777" w:rsidR="00AA3104" w:rsidRDefault="00AA3104" w:rsidP="00583C51">
      <w:pPr>
        <w:tabs>
          <w:tab w:val="left" w:pos="3960"/>
        </w:tabs>
        <w:sectPr w:rsidR="00AA3104" w:rsidSect="00632EAA">
          <w:type w:val="continuous"/>
          <w:pgSz w:w="11906" w:h="16838"/>
          <w:pgMar w:top="720" w:right="720" w:bottom="720" w:left="720" w:header="708" w:footer="708" w:gutter="0"/>
          <w:cols w:num="2" w:space="708"/>
          <w:docGrid w:linePitch="360"/>
        </w:sectPr>
      </w:pPr>
    </w:p>
    <w:p w14:paraId="0CBC3E68" w14:textId="0DD4C9CC" w:rsidR="00AA3104" w:rsidRDefault="00AA3104" w:rsidP="00583C51">
      <w:pPr>
        <w:tabs>
          <w:tab w:val="left" w:pos="3960"/>
        </w:tabs>
        <w:rPr>
          <w:noProof/>
        </w:rPr>
      </w:pPr>
    </w:p>
    <w:p w14:paraId="4F707083" w14:textId="11BBC2D8" w:rsidR="00632EAA" w:rsidRDefault="000E577B" w:rsidP="00583C51">
      <w:pPr>
        <w:tabs>
          <w:tab w:val="left" w:pos="3960"/>
        </w:tabs>
        <w:rPr>
          <w:noProof/>
        </w:rPr>
      </w:pPr>
      <w:r>
        <w:rPr>
          <w:noProof/>
        </w:rPr>
        <w:drawing>
          <wp:anchor distT="0" distB="0" distL="114300" distR="114300" simplePos="0" relativeHeight="251694080" behindDoc="1" locked="0" layoutInCell="1" allowOverlap="1" wp14:anchorId="0B2C2E02" wp14:editId="5A5977B5">
            <wp:simplePos x="0" y="0"/>
            <wp:positionH relativeFrom="column">
              <wp:posOffset>1981027</wp:posOffset>
            </wp:positionH>
            <wp:positionV relativeFrom="paragraph">
              <wp:posOffset>1104438</wp:posOffset>
            </wp:positionV>
            <wp:extent cx="2749550" cy="805815"/>
            <wp:effectExtent l="0" t="0" r="0" b="0"/>
            <wp:wrapTight wrapText="bothSides">
              <wp:wrapPolygon edited="0">
                <wp:start x="0" y="0"/>
                <wp:lineTo x="0" y="20936"/>
                <wp:lineTo x="21400" y="20936"/>
                <wp:lineTo x="21400" y="0"/>
                <wp:lineTo x="0" y="0"/>
              </wp:wrapPolygon>
            </wp:wrapTight>
            <wp:docPr id="309930661"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30661" name="Picture 38"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9550"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632EAA">
        <w:rPr>
          <w:noProof/>
        </w:rPr>
        <w:drawing>
          <wp:inline distT="0" distB="0" distL="0" distR="0" wp14:anchorId="190E0513" wp14:editId="60BF4594">
            <wp:extent cx="3332018" cy="886482"/>
            <wp:effectExtent l="0" t="0" r="1905" b="8890"/>
            <wp:docPr id="13178465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3487" cy="889533"/>
                    </a:xfrm>
                    <a:prstGeom prst="rect">
                      <a:avLst/>
                    </a:prstGeom>
                    <a:noFill/>
                    <a:ln>
                      <a:noFill/>
                    </a:ln>
                  </pic:spPr>
                </pic:pic>
              </a:graphicData>
            </a:graphic>
          </wp:inline>
        </w:drawing>
      </w:r>
      <w:r w:rsidR="00632EAA">
        <w:rPr>
          <w:noProof/>
        </w:rPr>
        <w:t xml:space="preserve">  </w:t>
      </w:r>
      <w:r w:rsidR="00632EAA">
        <w:rPr>
          <w:noProof/>
        </w:rPr>
        <w:drawing>
          <wp:inline distT="0" distB="0" distL="0" distR="0" wp14:anchorId="52674995" wp14:editId="0BB61DF4">
            <wp:extent cx="2971800" cy="896411"/>
            <wp:effectExtent l="0" t="0" r="0" b="0"/>
            <wp:docPr id="71410535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7658" cy="910244"/>
                    </a:xfrm>
                    <a:prstGeom prst="rect">
                      <a:avLst/>
                    </a:prstGeom>
                    <a:noFill/>
                    <a:ln>
                      <a:noFill/>
                    </a:ln>
                  </pic:spPr>
                </pic:pic>
              </a:graphicData>
            </a:graphic>
          </wp:inline>
        </w:drawing>
      </w:r>
      <w:r w:rsidR="001056EB" w:rsidRPr="001056EB">
        <w:rPr>
          <w:noProof/>
        </w:rPr>
        <w:t xml:space="preserve"> </w:t>
      </w:r>
    </w:p>
    <w:p w14:paraId="10CF7CB0" w14:textId="69173481" w:rsidR="00632EAA" w:rsidRDefault="001056EB" w:rsidP="00583C51">
      <w:pPr>
        <w:tabs>
          <w:tab w:val="left" w:pos="3960"/>
        </w:tabs>
      </w:pPr>
      <w:r w:rsidRPr="00AA3104">
        <w:lastRenderedPageBreak/>
        <w:drawing>
          <wp:anchor distT="0" distB="0" distL="114300" distR="114300" simplePos="0" relativeHeight="251691008" behindDoc="1" locked="0" layoutInCell="1" allowOverlap="1" wp14:anchorId="6887C32D" wp14:editId="0CAA619D">
            <wp:simplePos x="0" y="0"/>
            <wp:positionH relativeFrom="column">
              <wp:posOffset>3262630</wp:posOffset>
            </wp:positionH>
            <wp:positionV relativeFrom="paragraph">
              <wp:posOffset>0</wp:posOffset>
            </wp:positionV>
            <wp:extent cx="2708275" cy="1750695"/>
            <wp:effectExtent l="0" t="0" r="0" b="1905"/>
            <wp:wrapTight wrapText="bothSides">
              <wp:wrapPolygon edited="0">
                <wp:start x="0" y="0"/>
                <wp:lineTo x="0" y="21388"/>
                <wp:lineTo x="21423" y="21388"/>
                <wp:lineTo x="21423" y="0"/>
                <wp:lineTo x="0" y="0"/>
              </wp:wrapPolygon>
            </wp:wrapTight>
            <wp:docPr id="49131838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8387" name="Picture 1" descr="A graph with blue squar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08275" cy="1750695"/>
                    </a:xfrm>
                    <a:prstGeom prst="rect">
                      <a:avLst/>
                    </a:prstGeom>
                  </pic:spPr>
                </pic:pic>
              </a:graphicData>
            </a:graphic>
            <wp14:sizeRelH relativeFrom="margin">
              <wp14:pctWidth>0</wp14:pctWidth>
            </wp14:sizeRelH>
            <wp14:sizeRelV relativeFrom="margin">
              <wp14:pctHeight>0</wp14:pctHeight>
            </wp14:sizeRelV>
          </wp:anchor>
        </w:drawing>
      </w:r>
      <w:r w:rsidRPr="00AA3104">
        <w:drawing>
          <wp:anchor distT="0" distB="0" distL="114300" distR="114300" simplePos="0" relativeHeight="251674624" behindDoc="1" locked="0" layoutInCell="1" allowOverlap="1" wp14:anchorId="58ABE2CA" wp14:editId="48FBD875">
            <wp:simplePos x="0" y="0"/>
            <wp:positionH relativeFrom="margin">
              <wp:align>left</wp:align>
            </wp:positionH>
            <wp:positionV relativeFrom="paragraph">
              <wp:posOffset>346</wp:posOffset>
            </wp:positionV>
            <wp:extent cx="3117273" cy="1968476"/>
            <wp:effectExtent l="0" t="0" r="6985" b="0"/>
            <wp:wrapTight wrapText="bothSides">
              <wp:wrapPolygon edited="0">
                <wp:start x="0" y="0"/>
                <wp:lineTo x="0" y="21328"/>
                <wp:lineTo x="21516" y="21328"/>
                <wp:lineTo x="21516" y="0"/>
                <wp:lineTo x="0" y="0"/>
              </wp:wrapPolygon>
            </wp:wrapTight>
            <wp:docPr id="99064835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48359" name="Picture 1" descr="A graph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7273" cy="1968476"/>
                    </a:xfrm>
                    <a:prstGeom prst="rect">
                      <a:avLst/>
                    </a:prstGeom>
                  </pic:spPr>
                </pic:pic>
              </a:graphicData>
            </a:graphic>
          </wp:anchor>
        </w:drawing>
      </w:r>
      <w:r>
        <w:rPr>
          <w:noProof/>
        </w:rPr>
        <w:drawing>
          <wp:anchor distT="0" distB="0" distL="114300" distR="114300" simplePos="0" relativeHeight="251673600" behindDoc="1" locked="0" layoutInCell="1" allowOverlap="1" wp14:anchorId="3B60AA96" wp14:editId="7C0E3F9A">
            <wp:simplePos x="0" y="0"/>
            <wp:positionH relativeFrom="margin">
              <wp:posOffset>62577</wp:posOffset>
            </wp:positionH>
            <wp:positionV relativeFrom="paragraph">
              <wp:posOffset>2046143</wp:posOffset>
            </wp:positionV>
            <wp:extent cx="3158490" cy="1157605"/>
            <wp:effectExtent l="0" t="0" r="3810" b="4445"/>
            <wp:wrapTight wrapText="bothSides">
              <wp:wrapPolygon edited="0">
                <wp:start x="0" y="0"/>
                <wp:lineTo x="0" y="21327"/>
                <wp:lineTo x="21496" y="21327"/>
                <wp:lineTo x="21496" y="0"/>
                <wp:lineTo x="0" y="0"/>
              </wp:wrapPolygon>
            </wp:wrapTight>
            <wp:docPr id="549631859" name="Picture 3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31859" name="Picture 31" descr="A screen 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58490" cy="115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0C112" w14:textId="6DDD0CB9" w:rsidR="005065A1" w:rsidRDefault="005065A1" w:rsidP="00583C51">
      <w:pPr>
        <w:tabs>
          <w:tab w:val="left" w:pos="3960"/>
        </w:tabs>
      </w:pPr>
    </w:p>
    <w:p w14:paraId="4E83CD0E" w14:textId="1149D848" w:rsidR="00632EAA" w:rsidRDefault="005065A1" w:rsidP="00AA3104">
      <w:pPr>
        <w:tabs>
          <w:tab w:val="left" w:pos="3960"/>
        </w:tabs>
      </w:pPr>
      <w:r>
        <w:t xml:space="preserve">                                           </w:t>
      </w:r>
    </w:p>
    <w:p w14:paraId="78FE0EA9" w14:textId="5A154CAF" w:rsidR="005065A1" w:rsidRDefault="005065A1" w:rsidP="00AA3104">
      <w:pPr>
        <w:tabs>
          <w:tab w:val="left" w:pos="3960"/>
        </w:tabs>
      </w:pPr>
    </w:p>
    <w:p w14:paraId="291CF0BF" w14:textId="65E4EFFD" w:rsidR="005065A1" w:rsidRDefault="005065A1" w:rsidP="00AA3104">
      <w:pPr>
        <w:tabs>
          <w:tab w:val="left" w:pos="3960"/>
        </w:tabs>
      </w:pPr>
    </w:p>
    <w:p w14:paraId="530B2A03" w14:textId="2463732A" w:rsidR="005065A1" w:rsidRDefault="005065A1" w:rsidP="00AA3104">
      <w:pPr>
        <w:tabs>
          <w:tab w:val="left" w:pos="3960"/>
        </w:tabs>
      </w:pPr>
    </w:p>
    <w:p w14:paraId="4D05D7F4" w14:textId="1645CB22" w:rsidR="001056EB" w:rsidRDefault="001056EB" w:rsidP="00AA3104">
      <w:pPr>
        <w:tabs>
          <w:tab w:val="left" w:pos="3960"/>
        </w:tabs>
      </w:pPr>
      <w:r w:rsidRPr="001056EB">
        <w:drawing>
          <wp:anchor distT="0" distB="0" distL="114300" distR="114300" simplePos="0" relativeHeight="251692032" behindDoc="1" locked="0" layoutInCell="1" allowOverlap="1" wp14:anchorId="00453657" wp14:editId="0E8E85A9">
            <wp:simplePos x="0" y="0"/>
            <wp:positionH relativeFrom="column">
              <wp:posOffset>3823335</wp:posOffset>
            </wp:positionH>
            <wp:positionV relativeFrom="paragraph">
              <wp:posOffset>80010</wp:posOffset>
            </wp:positionV>
            <wp:extent cx="2486660" cy="1584325"/>
            <wp:effectExtent l="0" t="0" r="8890" b="0"/>
            <wp:wrapTight wrapText="bothSides">
              <wp:wrapPolygon edited="0">
                <wp:start x="0" y="0"/>
                <wp:lineTo x="0" y="21297"/>
                <wp:lineTo x="21512" y="21297"/>
                <wp:lineTo x="21512" y="0"/>
                <wp:lineTo x="0" y="0"/>
              </wp:wrapPolygon>
            </wp:wrapTight>
            <wp:docPr id="1252530666" name="Picture 1" descr="A graph with blue squares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0666" name="Picture 1" descr="A graph with blue squares and black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86660" cy="1584325"/>
                    </a:xfrm>
                    <a:prstGeom prst="rect">
                      <a:avLst/>
                    </a:prstGeom>
                  </pic:spPr>
                </pic:pic>
              </a:graphicData>
            </a:graphic>
            <wp14:sizeRelH relativeFrom="margin">
              <wp14:pctWidth>0</wp14:pctWidth>
            </wp14:sizeRelH>
            <wp14:sizeRelV relativeFrom="margin">
              <wp14:pctHeight>0</wp14:pctHeight>
            </wp14:sizeRelV>
          </wp:anchor>
        </w:drawing>
      </w:r>
    </w:p>
    <w:p w14:paraId="06055B81" w14:textId="4BB13A52" w:rsidR="001056EB" w:rsidRDefault="001056EB" w:rsidP="00AA3104">
      <w:pPr>
        <w:tabs>
          <w:tab w:val="left" w:pos="3960"/>
        </w:tabs>
      </w:pPr>
    </w:p>
    <w:p w14:paraId="495EC124" w14:textId="77777777" w:rsidR="001056EB" w:rsidRDefault="001056EB" w:rsidP="00AA3104">
      <w:pPr>
        <w:tabs>
          <w:tab w:val="left" w:pos="3960"/>
        </w:tabs>
      </w:pPr>
    </w:p>
    <w:p w14:paraId="34F85745" w14:textId="77777777" w:rsidR="001056EB" w:rsidRDefault="001056EB" w:rsidP="00AA3104">
      <w:pPr>
        <w:tabs>
          <w:tab w:val="left" w:pos="3960"/>
        </w:tabs>
      </w:pPr>
    </w:p>
    <w:p w14:paraId="382D8068" w14:textId="77777777" w:rsidR="001056EB" w:rsidRDefault="001056EB" w:rsidP="00AA3104">
      <w:pPr>
        <w:tabs>
          <w:tab w:val="left" w:pos="3960"/>
        </w:tabs>
      </w:pPr>
    </w:p>
    <w:p w14:paraId="60A53300" w14:textId="77777777" w:rsidR="001056EB" w:rsidRDefault="001056EB" w:rsidP="00AA3104">
      <w:pPr>
        <w:tabs>
          <w:tab w:val="left" w:pos="3960"/>
        </w:tabs>
      </w:pPr>
    </w:p>
    <w:p w14:paraId="0DEF8691" w14:textId="44A3F2C4" w:rsidR="00AA3104" w:rsidRDefault="00AA3104" w:rsidP="00AA3104">
      <w:pPr>
        <w:tabs>
          <w:tab w:val="left" w:pos="3960"/>
        </w:tabs>
        <w:rPr>
          <w:b/>
          <w:bCs/>
        </w:rPr>
      </w:pPr>
      <w:r>
        <w:t xml:space="preserve">CLUSTER 1 = </w:t>
      </w:r>
      <w:r w:rsidRPr="00AA3104">
        <w:rPr>
          <w:b/>
          <w:bCs/>
        </w:rPr>
        <w:t>Tech and Wellness Enthusiasts</w:t>
      </w:r>
    </w:p>
    <w:p w14:paraId="0770A104" w14:textId="1E799A00" w:rsidR="00AA3104" w:rsidRPr="00AA3104" w:rsidRDefault="005065A1" w:rsidP="00AA3104">
      <w:pPr>
        <w:tabs>
          <w:tab w:val="left" w:pos="3960"/>
        </w:tabs>
        <w:rPr>
          <w:lang w:val="en-US"/>
        </w:rPr>
      </w:pPr>
      <w:r>
        <w:rPr>
          <w:lang w:val="en-US"/>
        </w:rPr>
        <w:t>H</w:t>
      </w:r>
      <w:r w:rsidR="00AA3104" w:rsidRPr="00AA3104">
        <w:rPr>
          <w:lang w:val="en-US"/>
        </w:rPr>
        <w:t>ere are the characteristics of this customer group listed as bullet points:</w:t>
      </w:r>
    </w:p>
    <w:p w14:paraId="06DDD59F" w14:textId="0D702C45" w:rsidR="00AA3104" w:rsidRPr="00AA3104" w:rsidRDefault="00AA3104" w:rsidP="00AA3104">
      <w:pPr>
        <w:numPr>
          <w:ilvl w:val="0"/>
          <w:numId w:val="4"/>
        </w:numPr>
        <w:tabs>
          <w:tab w:val="left" w:pos="3960"/>
        </w:tabs>
        <w:rPr>
          <w:lang w:val="en-US"/>
        </w:rPr>
      </w:pPr>
      <w:r w:rsidRPr="00AA3104">
        <w:rPr>
          <w:lang w:val="en-US"/>
        </w:rPr>
        <w:t>Typically consists of young individuals with a strong interest in technology.</w:t>
      </w:r>
    </w:p>
    <w:p w14:paraId="0758ECF6" w14:textId="77777777" w:rsidR="00AA3104" w:rsidRPr="00AA3104" w:rsidRDefault="00AA3104" w:rsidP="00AA3104">
      <w:pPr>
        <w:numPr>
          <w:ilvl w:val="0"/>
          <w:numId w:val="4"/>
        </w:numPr>
        <w:tabs>
          <w:tab w:val="left" w:pos="3960"/>
        </w:tabs>
        <w:rPr>
          <w:lang w:val="en-US"/>
        </w:rPr>
      </w:pPr>
      <w:r w:rsidRPr="00AA3104">
        <w:rPr>
          <w:lang w:val="en-US"/>
        </w:rPr>
        <w:t>They show a significant interest in video games, which plays a crucial role in their leisure and recreational activities.</w:t>
      </w:r>
    </w:p>
    <w:p w14:paraId="798755AE" w14:textId="77777777" w:rsidR="00AA3104" w:rsidRPr="00AA3104" w:rsidRDefault="00AA3104" w:rsidP="00AA3104">
      <w:pPr>
        <w:numPr>
          <w:ilvl w:val="0"/>
          <w:numId w:val="4"/>
        </w:numPr>
        <w:tabs>
          <w:tab w:val="left" w:pos="3960"/>
        </w:tabs>
        <w:rPr>
          <w:lang w:val="en-US"/>
        </w:rPr>
      </w:pPr>
      <w:r w:rsidRPr="00AA3104">
        <w:rPr>
          <w:lang w:val="en-US"/>
        </w:rPr>
        <w:t>They take great care in personal grooming; investing in hygiene products and health supplements.</w:t>
      </w:r>
    </w:p>
    <w:p w14:paraId="57EEFCE1" w14:textId="77777777" w:rsidR="00AA3104" w:rsidRPr="00AA3104" w:rsidRDefault="00AA3104" w:rsidP="00AA3104">
      <w:pPr>
        <w:numPr>
          <w:ilvl w:val="0"/>
          <w:numId w:val="4"/>
        </w:numPr>
        <w:tabs>
          <w:tab w:val="left" w:pos="3960"/>
        </w:tabs>
        <w:rPr>
          <w:lang w:val="en-US"/>
        </w:rPr>
      </w:pPr>
      <w:r w:rsidRPr="00AA3104">
        <w:rPr>
          <w:lang w:val="en-US"/>
        </w:rPr>
        <w:t>They prioritize meat consumption for healthy eating and prefer various meat products.</w:t>
      </w:r>
    </w:p>
    <w:p w14:paraId="06682992" w14:textId="73255F3A" w:rsidR="00AA3104" w:rsidRPr="00AA3104" w:rsidRDefault="00AA3104" w:rsidP="00AA3104">
      <w:pPr>
        <w:numPr>
          <w:ilvl w:val="0"/>
          <w:numId w:val="4"/>
        </w:numPr>
        <w:tabs>
          <w:tab w:val="left" w:pos="3960"/>
        </w:tabs>
        <w:rPr>
          <w:lang w:val="en-US"/>
        </w:rPr>
      </w:pPr>
      <w:r w:rsidRPr="00AA3104">
        <w:rPr>
          <w:lang w:val="en-US"/>
        </w:rPr>
        <w:t>They invest in technology products to simplify their daily lives and keep up with innovative products.</w:t>
      </w:r>
    </w:p>
    <w:p w14:paraId="33041FC9" w14:textId="115B2DAD" w:rsidR="00AA3104" w:rsidRDefault="005065A1" w:rsidP="00AA3104">
      <w:pPr>
        <w:tabs>
          <w:tab w:val="left" w:pos="3960"/>
        </w:tabs>
      </w:pPr>
      <w:r>
        <w:t xml:space="preserve"> </w:t>
      </w:r>
      <w:r w:rsidRPr="005065A1">
        <w:drawing>
          <wp:inline distT="0" distB="0" distL="0" distR="0" wp14:anchorId="3CA666E4" wp14:editId="2DC4B907">
            <wp:extent cx="2833255" cy="1805909"/>
            <wp:effectExtent l="0" t="0" r="5715" b="4445"/>
            <wp:docPr id="1458670713" name="Picture 1" descr="A graph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70713" name="Picture 1" descr="A graph with blue squares and black text&#10;&#10;Description automatically generated"/>
                    <pic:cNvPicPr/>
                  </pic:nvPicPr>
                  <pic:blipFill>
                    <a:blip r:embed="rId34"/>
                    <a:stretch>
                      <a:fillRect/>
                    </a:stretch>
                  </pic:blipFill>
                  <pic:spPr>
                    <a:xfrm>
                      <a:off x="0" y="0"/>
                      <a:ext cx="2854753" cy="1819612"/>
                    </a:xfrm>
                    <a:prstGeom prst="rect">
                      <a:avLst/>
                    </a:prstGeom>
                  </pic:spPr>
                </pic:pic>
              </a:graphicData>
            </a:graphic>
          </wp:inline>
        </w:drawing>
      </w:r>
      <w:r>
        <w:t xml:space="preserve">        </w:t>
      </w:r>
      <w:r w:rsidRPr="005065A1">
        <w:drawing>
          <wp:inline distT="0" distB="0" distL="0" distR="0" wp14:anchorId="516723A7" wp14:editId="19E0754C">
            <wp:extent cx="2964873" cy="1889803"/>
            <wp:effectExtent l="0" t="0" r="6985" b="0"/>
            <wp:docPr id="966500223" name="Picture 1" descr="A graph with blue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00223" name="Picture 1" descr="A graph with blue squares and black text&#10;&#10;Description automatically generated"/>
                    <pic:cNvPicPr/>
                  </pic:nvPicPr>
                  <pic:blipFill>
                    <a:blip r:embed="rId35"/>
                    <a:stretch>
                      <a:fillRect/>
                    </a:stretch>
                  </pic:blipFill>
                  <pic:spPr>
                    <a:xfrm>
                      <a:off x="0" y="0"/>
                      <a:ext cx="3002185" cy="1913586"/>
                    </a:xfrm>
                    <a:prstGeom prst="rect">
                      <a:avLst/>
                    </a:prstGeom>
                  </pic:spPr>
                </pic:pic>
              </a:graphicData>
            </a:graphic>
          </wp:inline>
        </w:drawing>
      </w:r>
    </w:p>
    <w:p w14:paraId="11529BC1" w14:textId="3C0C9503" w:rsidR="005065A1" w:rsidRDefault="005065A1" w:rsidP="00AA3104">
      <w:pPr>
        <w:tabs>
          <w:tab w:val="left" w:pos="3960"/>
        </w:tabs>
      </w:pPr>
      <w:r w:rsidRPr="005065A1">
        <w:drawing>
          <wp:anchor distT="0" distB="0" distL="114300" distR="114300" simplePos="0" relativeHeight="251675648" behindDoc="1" locked="0" layoutInCell="1" allowOverlap="1" wp14:anchorId="1B28392A" wp14:editId="49490E99">
            <wp:simplePos x="0" y="0"/>
            <wp:positionH relativeFrom="column">
              <wp:posOffset>3324860</wp:posOffset>
            </wp:positionH>
            <wp:positionV relativeFrom="paragraph">
              <wp:posOffset>80645</wp:posOffset>
            </wp:positionV>
            <wp:extent cx="2874645" cy="1814830"/>
            <wp:effectExtent l="0" t="0" r="1905" b="0"/>
            <wp:wrapTight wrapText="bothSides">
              <wp:wrapPolygon edited="0">
                <wp:start x="0" y="0"/>
                <wp:lineTo x="0" y="21313"/>
                <wp:lineTo x="21471" y="21313"/>
                <wp:lineTo x="21471" y="0"/>
                <wp:lineTo x="0" y="0"/>
              </wp:wrapPolygon>
            </wp:wrapTight>
            <wp:docPr id="172862503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25037" name="Picture 1" descr="A graph of a graph&#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74645" cy="1814830"/>
                    </a:xfrm>
                    <a:prstGeom prst="rect">
                      <a:avLst/>
                    </a:prstGeom>
                  </pic:spPr>
                </pic:pic>
              </a:graphicData>
            </a:graphic>
            <wp14:sizeRelH relativeFrom="margin">
              <wp14:pctWidth>0</wp14:pctWidth>
            </wp14:sizeRelH>
            <wp14:sizeRelV relativeFrom="margin">
              <wp14:pctHeight>0</wp14:pctHeight>
            </wp14:sizeRelV>
          </wp:anchor>
        </w:drawing>
      </w:r>
      <w:r w:rsidRPr="005065A1">
        <w:drawing>
          <wp:inline distT="0" distB="0" distL="0" distR="0" wp14:anchorId="6A8383B3" wp14:editId="362B5DF3">
            <wp:extent cx="3006436" cy="1916296"/>
            <wp:effectExtent l="0" t="0" r="3810" b="8255"/>
            <wp:docPr id="107979038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90384" name="Picture 1" descr="A graph of a diagram&#10;&#10;Description automatically generated with medium confidence"/>
                    <pic:cNvPicPr/>
                  </pic:nvPicPr>
                  <pic:blipFill>
                    <a:blip r:embed="rId37"/>
                    <a:stretch>
                      <a:fillRect/>
                    </a:stretch>
                  </pic:blipFill>
                  <pic:spPr>
                    <a:xfrm>
                      <a:off x="0" y="0"/>
                      <a:ext cx="3122221" cy="1990097"/>
                    </a:xfrm>
                    <a:prstGeom prst="rect">
                      <a:avLst/>
                    </a:prstGeom>
                  </pic:spPr>
                </pic:pic>
              </a:graphicData>
            </a:graphic>
          </wp:inline>
        </w:drawing>
      </w:r>
      <w:r>
        <w:t xml:space="preserve">          </w:t>
      </w:r>
    </w:p>
    <w:p w14:paraId="59BA6B72" w14:textId="457C8CF2" w:rsidR="005065A1" w:rsidRDefault="006B74A6" w:rsidP="00AA3104">
      <w:pPr>
        <w:tabs>
          <w:tab w:val="left" w:pos="3960"/>
        </w:tabs>
        <w:rPr>
          <w:noProof/>
        </w:rPr>
      </w:pPr>
      <w:r>
        <w:rPr>
          <w:noProof/>
        </w:rPr>
        <w:lastRenderedPageBreak/>
        <w:drawing>
          <wp:inline distT="0" distB="0" distL="0" distR="0" wp14:anchorId="0FD77EA0" wp14:editId="0B851AD3">
            <wp:extent cx="2855294" cy="700174"/>
            <wp:effectExtent l="0" t="0" r="2540" b="5080"/>
            <wp:docPr id="50831750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3249" cy="709481"/>
                    </a:xfrm>
                    <a:prstGeom prst="rect">
                      <a:avLst/>
                    </a:prstGeom>
                    <a:noFill/>
                    <a:ln>
                      <a:noFill/>
                    </a:ln>
                  </pic:spPr>
                </pic:pic>
              </a:graphicData>
            </a:graphic>
          </wp:inline>
        </w:drawing>
      </w:r>
      <w:r>
        <w:rPr>
          <w:noProof/>
        </w:rPr>
        <w:t xml:space="preserve">             </w:t>
      </w:r>
      <w:r>
        <w:rPr>
          <w:noProof/>
        </w:rPr>
        <w:drawing>
          <wp:inline distT="0" distB="0" distL="0" distR="0" wp14:anchorId="0F68DC0B" wp14:editId="1770B4FC">
            <wp:extent cx="2653146" cy="734492"/>
            <wp:effectExtent l="0" t="0" r="0" b="8890"/>
            <wp:docPr id="20840382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1219" cy="764411"/>
                    </a:xfrm>
                    <a:prstGeom prst="rect">
                      <a:avLst/>
                    </a:prstGeom>
                    <a:noFill/>
                    <a:ln>
                      <a:noFill/>
                    </a:ln>
                  </pic:spPr>
                </pic:pic>
              </a:graphicData>
            </a:graphic>
          </wp:inline>
        </w:drawing>
      </w:r>
      <w:r>
        <w:rPr>
          <w:noProof/>
        </w:rPr>
        <w:drawing>
          <wp:inline distT="0" distB="0" distL="0" distR="0" wp14:anchorId="727719D2" wp14:editId="736AF798">
            <wp:extent cx="2840182" cy="711835"/>
            <wp:effectExtent l="0" t="0" r="0" b="0"/>
            <wp:docPr id="23581860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43670" cy="712709"/>
                    </a:xfrm>
                    <a:prstGeom prst="rect">
                      <a:avLst/>
                    </a:prstGeom>
                    <a:noFill/>
                    <a:ln>
                      <a:noFill/>
                    </a:ln>
                  </pic:spPr>
                </pic:pic>
              </a:graphicData>
            </a:graphic>
          </wp:inline>
        </w:drawing>
      </w:r>
      <w:r>
        <w:rPr>
          <w:noProof/>
        </w:rPr>
        <w:t xml:space="preserve">                 </w:t>
      </w:r>
      <w:r>
        <w:rPr>
          <w:noProof/>
        </w:rPr>
        <w:drawing>
          <wp:inline distT="0" distB="0" distL="0" distR="0" wp14:anchorId="5701D5D0" wp14:editId="0ED3AF6C">
            <wp:extent cx="2646218" cy="760079"/>
            <wp:effectExtent l="0" t="0" r="1905" b="2540"/>
            <wp:docPr id="11391550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5044" cy="765486"/>
                    </a:xfrm>
                    <a:prstGeom prst="rect">
                      <a:avLst/>
                    </a:prstGeom>
                    <a:noFill/>
                    <a:ln>
                      <a:noFill/>
                    </a:ln>
                  </pic:spPr>
                </pic:pic>
              </a:graphicData>
            </a:graphic>
          </wp:inline>
        </w:drawing>
      </w:r>
    </w:p>
    <w:p w14:paraId="279E33BE" w14:textId="0062990A" w:rsidR="006B74A6" w:rsidRDefault="006B74A6" w:rsidP="00AA3104">
      <w:pPr>
        <w:tabs>
          <w:tab w:val="left" w:pos="3960"/>
        </w:tabs>
        <w:rPr>
          <w:b/>
          <w:bCs/>
          <w:noProof/>
        </w:rPr>
      </w:pPr>
      <w:r>
        <w:rPr>
          <w:noProof/>
        </w:rPr>
        <w:t xml:space="preserve">                                                                       </w:t>
      </w:r>
      <w:r w:rsidRPr="006B74A6">
        <w:rPr>
          <w:b/>
          <w:bCs/>
          <w:noProof/>
        </w:rPr>
        <w:t>CLUSTER3</w:t>
      </w:r>
      <w:r>
        <w:rPr>
          <w:b/>
          <w:bCs/>
          <w:noProof/>
        </w:rPr>
        <w:t xml:space="preserve"> </w:t>
      </w:r>
      <w:r w:rsidRPr="006B74A6">
        <w:rPr>
          <w:b/>
          <w:bCs/>
        </w:rPr>
        <w:t>Pet-Centric Wellness Shoppers</w:t>
      </w:r>
    </w:p>
    <w:p w14:paraId="578BD094" w14:textId="2832DE59" w:rsidR="006B74A6" w:rsidRPr="006B74A6" w:rsidRDefault="006B74A6" w:rsidP="006B74A6">
      <w:pPr>
        <w:tabs>
          <w:tab w:val="left" w:pos="3960"/>
        </w:tabs>
        <w:rPr>
          <w:lang w:val="en-US"/>
        </w:rPr>
      </w:pPr>
      <w:r>
        <w:rPr>
          <w:lang w:val="en-US"/>
        </w:rPr>
        <w:t>H</w:t>
      </w:r>
      <w:r w:rsidRPr="006B74A6">
        <w:rPr>
          <w:lang w:val="en-US"/>
        </w:rPr>
        <w:t>ere are the characteristics of this customer group listed as bullet points :</w:t>
      </w:r>
    </w:p>
    <w:p w14:paraId="29CD9835" w14:textId="3017CBAD" w:rsidR="006B74A6" w:rsidRPr="006B74A6" w:rsidRDefault="006B74A6" w:rsidP="006B74A6">
      <w:pPr>
        <w:numPr>
          <w:ilvl w:val="0"/>
          <w:numId w:val="5"/>
        </w:numPr>
        <w:tabs>
          <w:tab w:val="left" w:pos="3960"/>
        </w:tabs>
        <w:rPr>
          <w:lang w:val="en-US"/>
        </w:rPr>
      </w:pPr>
      <w:r w:rsidRPr="006B74A6">
        <w:rPr>
          <w:lang w:val="en-US"/>
        </w:rPr>
        <w:t xml:space="preserve">They visit </w:t>
      </w:r>
      <w:r w:rsidR="00811B7E">
        <w:rPr>
          <w:lang w:val="en-US"/>
        </w:rPr>
        <w:t xml:space="preserve">different </w:t>
      </w:r>
      <w:r w:rsidRPr="006B74A6">
        <w:rPr>
          <w:lang w:val="en-US"/>
        </w:rPr>
        <w:t>markets infrequently.</w:t>
      </w:r>
    </w:p>
    <w:p w14:paraId="4F54E5F2" w14:textId="77777777" w:rsidR="006B74A6" w:rsidRPr="006B74A6" w:rsidRDefault="006B74A6" w:rsidP="006B74A6">
      <w:pPr>
        <w:numPr>
          <w:ilvl w:val="0"/>
          <w:numId w:val="5"/>
        </w:numPr>
        <w:tabs>
          <w:tab w:val="left" w:pos="3960"/>
        </w:tabs>
        <w:rPr>
          <w:lang w:val="en-US"/>
        </w:rPr>
      </w:pPr>
      <w:r w:rsidRPr="006B74A6">
        <w:rPr>
          <w:lang w:val="en-US"/>
        </w:rPr>
        <w:t>They prefer non-alcoholic beverages.</w:t>
      </w:r>
    </w:p>
    <w:p w14:paraId="070653B4" w14:textId="77777777" w:rsidR="006B74A6" w:rsidRPr="006B74A6" w:rsidRDefault="006B74A6" w:rsidP="006B74A6">
      <w:pPr>
        <w:numPr>
          <w:ilvl w:val="0"/>
          <w:numId w:val="5"/>
        </w:numPr>
        <w:tabs>
          <w:tab w:val="left" w:pos="3960"/>
        </w:tabs>
        <w:rPr>
          <w:lang w:val="en-US"/>
        </w:rPr>
      </w:pPr>
      <w:r w:rsidRPr="006B74A6">
        <w:rPr>
          <w:lang w:val="en-US"/>
        </w:rPr>
        <w:t>They spend significantly on pet food.</w:t>
      </w:r>
    </w:p>
    <w:p w14:paraId="18C5CB41" w14:textId="77777777" w:rsidR="006B74A6" w:rsidRPr="006B74A6" w:rsidRDefault="006B74A6" w:rsidP="006B74A6">
      <w:pPr>
        <w:numPr>
          <w:ilvl w:val="0"/>
          <w:numId w:val="5"/>
        </w:numPr>
        <w:tabs>
          <w:tab w:val="left" w:pos="3960"/>
        </w:tabs>
        <w:rPr>
          <w:lang w:val="en-US"/>
        </w:rPr>
      </w:pPr>
      <w:r w:rsidRPr="006B74A6">
        <w:rPr>
          <w:lang w:val="en-US"/>
        </w:rPr>
        <w:t>They generally have few or no children at home.</w:t>
      </w:r>
    </w:p>
    <w:p w14:paraId="77132C31" w14:textId="77777777" w:rsidR="006B74A6" w:rsidRPr="006B74A6" w:rsidRDefault="006B74A6" w:rsidP="006B74A6">
      <w:pPr>
        <w:numPr>
          <w:ilvl w:val="0"/>
          <w:numId w:val="5"/>
        </w:numPr>
        <w:tabs>
          <w:tab w:val="left" w:pos="3960"/>
        </w:tabs>
        <w:rPr>
          <w:lang w:val="en-US"/>
        </w:rPr>
      </w:pPr>
      <w:r w:rsidRPr="006B74A6">
        <w:rPr>
          <w:lang w:val="en-US"/>
        </w:rPr>
        <w:t>They are predominantly women.</w:t>
      </w:r>
    </w:p>
    <w:p w14:paraId="35933AC1" w14:textId="77777777" w:rsidR="006B74A6" w:rsidRPr="006B74A6" w:rsidRDefault="006B74A6" w:rsidP="006B74A6">
      <w:pPr>
        <w:tabs>
          <w:tab w:val="left" w:pos="3960"/>
        </w:tabs>
        <w:rPr>
          <w:lang w:val="en-US"/>
        </w:rPr>
      </w:pPr>
      <w:r w:rsidRPr="006B74A6">
        <w:rPr>
          <w:lang w:val="en-US"/>
        </w:rPr>
        <w:t>This customer group likely consists of individuals who prioritize their pets' needs and embrace a healthy lifestyle.</w:t>
      </w:r>
    </w:p>
    <w:p w14:paraId="7494A12D" w14:textId="372F19EB" w:rsidR="006B74A6" w:rsidRDefault="00811B7E" w:rsidP="00AA3104">
      <w:pPr>
        <w:tabs>
          <w:tab w:val="left" w:pos="3960"/>
        </w:tabs>
        <w:rPr>
          <w:b/>
          <w:bCs/>
        </w:rPr>
      </w:pPr>
      <w:r w:rsidRPr="00811B7E">
        <w:rPr>
          <w:b/>
          <w:bCs/>
        </w:rPr>
        <w:drawing>
          <wp:anchor distT="0" distB="0" distL="114300" distR="114300" simplePos="0" relativeHeight="251676672" behindDoc="1" locked="0" layoutInCell="1" allowOverlap="1" wp14:anchorId="7E9B5AC1" wp14:editId="683E78D9">
            <wp:simplePos x="0" y="0"/>
            <wp:positionH relativeFrom="margin">
              <wp:align>left</wp:align>
            </wp:positionH>
            <wp:positionV relativeFrom="paragraph">
              <wp:posOffset>119611</wp:posOffset>
            </wp:positionV>
            <wp:extent cx="2961905" cy="1870364"/>
            <wp:effectExtent l="0" t="0" r="0" b="0"/>
            <wp:wrapTight wrapText="bothSides">
              <wp:wrapPolygon edited="0">
                <wp:start x="0" y="0"/>
                <wp:lineTo x="0" y="21343"/>
                <wp:lineTo x="21396" y="21343"/>
                <wp:lineTo x="21396" y="0"/>
                <wp:lineTo x="0" y="0"/>
              </wp:wrapPolygon>
            </wp:wrapTight>
            <wp:docPr id="182782729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27296" name="Picture 1" descr="A graph of a graph&#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61905" cy="1870364"/>
                    </a:xfrm>
                    <a:prstGeom prst="rect">
                      <a:avLst/>
                    </a:prstGeom>
                  </pic:spPr>
                </pic:pic>
              </a:graphicData>
            </a:graphic>
          </wp:anchor>
        </w:drawing>
      </w:r>
      <w:r>
        <w:rPr>
          <w:b/>
          <w:bCs/>
        </w:rPr>
        <w:t xml:space="preserve">     </w:t>
      </w:r>
      <w:r w:rsidRPr="00811B7E">
        <w:rPr>
          <w:b/>
          <w:bCs/>
        </w:rPr>
        <w:drawing>
          <wp:inline distT="0" distB="0" distL="0" distR="0" wp14:anchorId="5EC0AE08" wp14:editId="6B3F0A6F">
            <wp:extent cx="3352800" cy="2167499"/>
            <wp:effectExtent l="0" t="0" r="0" b="4445"/>
            <wp:docPr id="13588508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5087" name="Picture 1" descr="A graph with blue squares&#10;&#10;Description automatically generated"/>
                    <pic:cNvPicPr/>
                  </pic:nvPicPr>
                  <pic:blipFill>
                    <a:blip r:embed="rId43"/>
                    <a:stretch>
                      <a:fillRect/>
                    </a:stretch>
                  </pic:blipFill>
                  <pic:spPr>
                    <a:xfrm>
                      <a:off x="0" y="0"/>
                      <a:ext cx="3362484" cy="2173760"/>
                    </a:xfrm>
                    <a:prstGeom prst="rect">
                      <a:avLst/>
                    </a:prstGeom>
                  </pic:spPr>
                </pic:pic>
              </a:graphicData>
            </a:graphic>
          </wp:inline>
        </w:drawing>
      </w:r>
    </w:p>
    <w:p w14:paraId="0EC66CE5" w14:textId="6D390478" w:rsidR="00811B7E" w:rsidRDefault="00811B7E" w:rsidP="00AA3104">
      <w:pPr>
        <w:tabs>
          <w:tab w:val="left" w:pos="3960"/>
        </w:tabs>
        <w:rPr>
          <w:b/>
          <w:bCs/>
        </w:rPr>
      </w:pPr>
      <w:r w:rsidRPr="00811B7E">
        <w:rPr>
          <w:b/>
          <w:bCs/>
        </w:rPr>
        <w:drawing>
          <wp:inline distT="0" distB="0" distL="0" distR="0" wp14:anchorId="6A945DB0" wp14:editId="4BEBA3FD">
            <wp:extent cx="3075662" cy="1960419"/>
            <wp:effectExtent l="0" t="0" r="0" b="1905"/>
            <wp:docPr id="369048182"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48182" name="Picture 1" descr="A graph of a bar chart&#10;&#10;Description automatically generated with medium confidence"/>
                    <pic:cNvPicPr/>
                  </pic:nvPicPr>
                  <pic:blipFill>
                    <a:blip r:embed="rId44"/>
                    <a:stretch>
                      <a:fillRect/>
                    </a:stretch>
                  </pic:blipFill>
                  <pic:spPr>
                    <a:xfrm>
                      <a:off x="0" y="0"/>
                      <a:ext cx="3111804" cy="1983456"/>
                    </a:xfrm>
                    <a:prstGeom prst="rect">
                      <a:avLst/>
                    </a:prstGeom>
                  </pic:spPr>
                </pic:pic>
              </a:graphicData>
            </a:graphic>
          </wp:inline>
        </w:drawing>
      </w:r>
      <w:r>
        <w:rPr>
          <w:b/>
          <w:bCs/>
        </w:rPr>
        <w:t xml:space="preserve">    </w:t>
      </w:r>
      <w:r w:rsidRPr="00811B7E">
        <w:rPr>
          <w:b/>
          <w:bCs/>
        </w:rPr>
        <w:drawing>
          <wp:inline distT="0" distB="0" distL="0" distR="0" wp14:anchorId="66C0EA8E" wp14:editId="7E6D1F1E">
            <wp:extent cx="3359727" cy="2141481"/>
            <wp:effectExtent l="0" t="0" r="0" b="0"/>
            <wp:docPr id="325711265"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1265" name="Picture 1" descr="A graph of a bar chart&#10;&#10;Description automatically generated"/>
                    <pic:cNvPicPr/>
                  </pic:nvPicPr>
                  <pic:blipFill>
                    <a:blip r:embed="rId45"/>
                    <a:stretch>
                      <a:fillRect/>
                    </a:stretch>
                  </pic:blipFill>
                  <pic:spPr>
                    <a:xfrm>
                      <a:off x="0" y="0"/>
                      <a:ext cx="3368678" cy="2147186"/>
                    </a:xfrm>
                    <a:prstGeom prst="rect">
                      <a:avLst/>
                    </a:prstGeom>
                  </pic:spPr>
                </pic:pic>
              </a:graphicData>
            </a:graphic>
          </wp:inline>
        </w:drawing>
      </w:r>
    </w:p>
    <w:p w14:paraId="607B8410" w14:textId="77777777" w:rsidR="00811B7E" w:rsidRDefault="00811B7E" w:rsidP="00AA3104">
      <w:pPr>
        <w:tabs>
          <w:tab w:val="left" w:pos="3960"/>
        </w:tabs>
        <w:rPr>
          <w:b/>
          <w:bCs/>
        </w:rPr>
      </w:pPr>
    </w:p>
    <w:p w14:paraId="254F479A" w14:textId="29407E30" w:rsidR="00811B7E" w:rsidRDefault="00811B7E" w:rsidP="00AA3104">
      <w:pPr>
        <w:tabs>
          <w:tab w:val="left" w:pos="3960"/>
        </w:tabs>
        <w:rPr>
          <w:b/>
          <w:bCs/>
        </w:rPr>
      </w:pPr>
      <w:r>
        <w:rPr>
          <w:noProof/>
        </w:rPr>
        <w:t xml:space="preserve">                                          </w:t>
      </w:r>
      <w:r>
        <w:rPr>
          <w:noProof/>
        </w:rPr>
        <w:drawing>
          <wp:inline distT="0" distB="0" distL="0" distR="0" wp14:anchorId="166EFBC0" wp14:editId="52CAF62D">
            <wp:extent cx="3332018" cy="886482"/>
            <wp:effectExtent l="0" t="0" r="1905" b="8890"/>
            <wp:docPr id="682777044"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77044" name="Picture 29" descr="A screen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3487" cy="889533"/>
                    </a:xfrm>
                    <a:prstGeom prst="rect">
                      <a:avLst/>
                    </a:prstGeom>
                    <a:noFill/>
                    <a:ln>
                      <a:noFill/>
                    </a:ln>
                  </pic:spPr>
                </pic:pic>
              </a:graphicData>
            </a:graphic>
          </wp:inline>
        </w:drawing>
      </w:r>
    </w:p>
    <w:p w14:paraId="16499D21" w14:textId="2FF4B461" w:rsidR="00811B7E" w:rsidRDefault="00811B7E" w:rsidP="00AA3104">
      <w:pPr>
        <w:tabs>
          <w:tab w:val="left" w:pos="3960"/>
        </w:tabs>
        <w:rPr>
          <w:b/>
          <w:bCs/>
        </w:rPr>
      </w:pPr>
      <w:r>
        <w:rPr>
          <w:b/>
          <w:bCs/>
        </w:rPr>
        <w:lastRenderedPageBreak/>
        <w:t xml:space="preserve">                                                       CLUSTER 4  </w:t>
      </w:r>
      <w:r w:rsidRPr="00811B7E">
        <w:rPr>
          <w:b/>
          <w:bCs/>
        </w:rPr>
        <w:t>Big Family Shoppers</w:t>
      </w:r>
    </w:p>
    <w:p w14:paraId="0020F4C4" w14:textId="77777777" w:rsidR="00811B7E" w:rsidRPr="00811B7E" w:rsidRDefault="00811B7E" w:rsidP="00811B7E">
      <w:pPr>
        <w:tabs>
          <w:tab w:val="left" w:pos="3960"/>
        </w:tabs>
        <w:rPr>
          <w:lang w:val="en-US"/>
        </w:rPr>
      </w:pPr>
      <w:r w:rsidRPr="00811B7E">
        <w:rPr>
          <w:lang w:val="en-US"/>
        </w:rPr>
        <w:t>Here are the characteristics of Cluster 4 customer segment listed as bullet points:</w:t>
      </w:r>
    </w:p>
    <w:p w14:paraId="0B5AA560" w14:textId="77777777" w:rsidR="00811B7E" w:rsidRPr="00811B7E" w:rsidRDefault="00811B7E" w:rsidP="00811B7E">
      <w:pPr>
        <w:numPr>
          <w:ilvl w:val="0"/>
          <w:numId w:val="6"/>
        </w:numPr>
        <w:tabs>
          <w:tab w:val="left" w:pos="3960"/>
        </w:tabs>
        <w:rPr>
          <w:lang w:val="en-US"/>
        </w:rPr>
      </w:pPr>
      <w:r w:rsidRPr="00811B7E">
        <w:rPr>
          <w:lang w:val="en-US"/>
        </w:rPr>
        <w:t>They have a large family structure at home.</w:t>
      </w:r>
    </w:p>
    <w:p w14:paraId="2F8717C1" w14:textId="77777777" w:rsidR="00811B7E" w:rsidRPr="00811B7E" w:rsidRDefault="00811B7E" w:rsidP="00811B7E">
      <w:pPr>
        <w:numPr>
          <w:ilvl w:val="0"/>
          <w:numId w:val="6"/>
        </w:numPr>
        <w:tabs>
          <w:tab w:val="left" w:pos="3960"/>
        </w:tabs>
        <w:rPr>
          <w:lang w:val="en-US"/>
        </w:rPr>
      </w:pPr>
      <w:r w:rsidRPr="00811B7E">
        <w:rPr>
          <w:lang w:val="en-US"/>
        </w:rPr>
        <w:t>They spend less on pet food.</w:t>
      </w:r>
    </w:p>
    <w:p w14:paraId="6CA7266E" w14:textId="77777777" w:rsidR="00811B7E" w:rsidRDefault="00811B7E" w:rsidP="00811B7E">
      <w:pPr>
        <w:numPr>
          <w:ilvl w:val="0"/>
          <w:numId w:val="6"/>
        </w:numPr>
        <w:tabs>
          <w:tab w:val="left" w:pos="3960"/>
        </w:tabs>
        <w:rPr>
          <w:lang w:val="en-US"/>
        </w:rPr>
      </w:pPr>
      <w:r w:rsidRPr="00811B7E">
        <w:rPr>
          <w:lang w:val="en-US"/>
        </w:rPr>
        <w:t>They make average-level expenditures in general shopping.</w:t>
      </w:r>
    </w:p>
    <w:p w14:paraId="443F0E16" w14:textId="256AB1A5" w:rsidR="00DA2619" w:rsidRPr="00811B7E" w:rsidRDefault="00DA2619" w:rsidP="00811B7E">
      <w:pPr>
        <w:numPr>
          <w:ilvl w:val="0"/>
          <w:numId w:val="6"/>
        </w:numPr>
        <w:tabs>
          <w:tab w:val="left" w:pos="3960"/>
        </w:tabs>
        <w:rPr>
          <w:lang w:val="en-US"/>
        </w:rPr>
      </w:pPr>
      <w:r>
        <w:t>They frequently purchase a variety of distinct products.</w:t>
      </w:r>
    </w:p>
    <w:p w14:paraId="637A34D8" w14:textId="24E961CA" w:rsidR="00811B7E" w:rsidRDefault="00DA2619" w:rsidP="00811B7E">
      <w:pPr>
        <w:tabs>
          <w:tab w:val="left" w:pos="3960"/>
        </w:tabs>
        <w:rPr>
          <w:lang w:val="en-US"/>
        </w:rPr>
      </w:pPr>
      <w:r>
        <w:t>This customer segment not only consists of large families with moderate spending habits but also shows a tendency to purchase a wide range of different products.</w:t>
      </w:r>
      <w:r>
        <w:t xml:space="preserve"> </w:t>
      </w:r>
    </w:p>
    <w:p w14:paraId="079C87D8" w14:textId="69EBD541" w:rsidR="00DA2619" w:rsidRPr="00811B7E" w:rsidRDefault="00DA2619" w:rsidP="00811B7E">
      <w:pPr>
        <w:tabs>
          <w:tab w:val="left" w:pos="3960"/>
        </w:tabs>
        <w:rPr>
          <w:lang w:val="en-US"/>
        </w:rPr>
      </w:pPr>
    </w:p>
    <w:p w14:paraId="218632C2" w14:textId="233957D9" w:rsidR="00811B7E" w:rsidRDefault="00DA2619" w:rsidP="00AA3104">
      <w:pPr>
        <w:tabs>
          <w:tab w:val="left" w:pos="3960"/>
        </w:tabs>
        <w:rPr>
          <w:b/>
          <w:bCs/>
        </w:rPr>
      </w:pPr>
      <w:r w:rsidRPr="00DA2619">
        <w:rPr>
          <w:b/>
          <w:bCs/>
        </w:rPr>
        <w:drawing>
          <wp:anchor distT="0" distB="0" distL="114300" distR="114300" simplePos="0" relativeHeight="251679744" behindDoc="1" locked="0" layoutInCell="1" allowOverlap="1" wp14:anchorId="3EBA0741" wp14:editId="5A17FB24">
            <wp:simplePos x="0" y="0"/>
            <wp:positionH relativeFrom="column">
              <wp:posOffset>3276311</wp:posOffset>
            </wp:positionH>
            <wp:positionV relativeFrom="paragraph">
              <wp:posOffset>121400</wp:posOffset>
            </wp:positionV>
            <wp:extent cx="2929656" cy="1893946"/>
            <wp:effectExtent l="0" t="0" r="4445" b="0"/>
            <wp:wrapTight wrapText="bothSides">
              <wp:wrapPolygon edited="0">
                <wp:start x="0" y="0"/>
                <wp:lineTo x="0" y="21296"/>
                <wp:lineTo x="21492" y="21296"/>
                <wp:lineTo x="21492" y="0"/>
                <wp:lineTo x="0" y="0"/>
              </wp:wrapPolygon>
            </wp:wrapTight>
            <wp:docPr id="246254481" name="Picture 1" descr="A graph with a blue squar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54481" name="Picture 1" descr="A graph with a blue square and black line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9656" cy="1893946"/>
                    </a:xfrm>
                    <a:prstGeom prst="rect">
                      <a:avLst/>
                    </a:prstGeom>
                  </pic:spPr>
                </pic:pic>
              </a:graphicData>
            </a:graphic>
          </wp:anchor>
        </w:drawing>
      </w:r>
      <w:r w:rsidR="00811B7E" w:rsidRPr="00811B7E">
        <w:rPr>
          <w:b/>
          <w:bCs/>
        </w:rPr>
        <w:drawing>
          <wp:anchor distT="0" distB="0" distL="114300" distR="114300" simplePos="0" relativeHeight="251678720" behindDoc="1" locked="0" layoutInCell="1" allowOverlap="1" wp14:anchorId="0E1AEEDE" wp14:editId="01168A10">
            <wp:simplePos x="0" y="0"/>
            <wp:positionH relativeFrom="margin">
              <wp:posOffset>-34636</wp:posOffset>
            </wp:positionH>
            <wp:positionV relativeFrom="paragraph">
              <wp:posOffset>78856</wp:posOffset>
            </wp:positionV>
            <wp:extent cx="2961905" cy="1870364"/>
            <wp:effectExtent l="0" t="0" r="0" b="0"/>
            <wp:wrapTight wrapText="bothSides">
              <wp:wrapPolygon edited="0">
                <wp:start x="0" y="0"/>
                <wp:lineTo x="0" y="21343"/>
                <wp:lineTo x="21396" y="21343"/>
                <wp:lineTo x="21396" y="0"/>
                <wp:lineTo x="0" y="0"/>
              </wp:wrapPolygon>
            </wp:wrapTight>
            <wp:docPr id="151471517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27296" name="Picture 1" descr="A graph of a graph&#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61905" cy="1870364"/>
                    </a:xfrm>
                    <a:prstGeom prst="rect">
                      <a:avLst/>
                    </a:prstGeom>
                  </pic:spPr>
                </pic:pic>
              </a:graphicData>
            </a:graphic>
          </wp:anchor>
        </w:drawing>
      </w:r>
    </w:p>
    <w:p w14:paraId="0A815F7E" w14:textId="53381B15" w:rsidR="00811B7E" w:rsidRDefault="00811B7E" w:rsidP="00AA3104">
      <w:pPr>
        <w:tabs>
          <w:tab w:val="left" w:pos="3960"/>
        </w:tabs>
        <w:rPr>
          <w:b/>
          <w:bCs/>
        </w:rPr>
      </w:pPr>
    </w:p>
    <w:p w14:paraId="4A2D57DE" w14:textId="64126C03" w:rsidR="00811B7E" w:rsidRDefault="00811B7E" w:rsidP="00AA3104">
      <w:pPr>
        <w:tabs>
          <w:tab w:val="left" w:pos="3960"/>
        </w:tabs>
        <w:rPr>
          <w:b/>
          <w:bCs/>
        </w:rPr>
      </w:pPr>
    </w:p>
    <w:p w14:paraId="75DAA30A" w14:textId="013F184E" w:rsidR="00811B7E" w:rsidRDefault="00811B7E" w:rsidP="00DA2619">
      <w:pPr>
        <w:tabs>
          <w:tab w:val="left" w:pos="3960"/>
        </w:tabs>
        <w:rPr>
          <w:b/>
          <w:bCs/>
        </w:rPr>
      </w:pPr>
    </w:p>
    <w:p w14:paraId="308635CA" w14:textId="77777777" w:rsidR="00DA2619" w:rsidRPr="00DA2619" w:rsidRDefault="00DA2619" w:rsidP="00DA2619"/>
    <w:p w14:paraId="162B66CD" w14:textId="77777777" w:rsidR="00DA2619" w:rsidRPr="00DA2619" w:rsidRDefault="00DA2619" w:rsidP="00DA2619"/>
    <w:p w14:paraId="7981E234" w14:textId="77777777" w:rsidR="00DA2619" w:rsidRPr="00DA2619" w:rsidRDefault="00DA2619" w:rsidP="00DA2619"/>
    <w:p w14:paraId="6F192C89" w14:textId="77777777" w:rsidR="00DA2619" w:rsidRPr="00DA2619" w:rsidRDefault="00DA2619" w:rsidP="00DA2619"/>
    <w:p w14:paraId="10EC8459" w14:textId="197E603B" w:rsidR="00DA2619" w:rsidRPr="00DA2619" w:rsidRDefault="00DA2619" w:rsidP="00DA2619">
      <w:r w:rsidRPr="00DA2619">
        <w:drawing>
          <wp:anchor distT="0" distB="0" distL="114300" distR="114300" simplePos="0" relativeHeight="251681792" behindDoc="1" locked="0" layoutInCell="1" allowOverlap="1" wp14:anchorId="52A44DC4" wp14:editId="7E6DEC87">
            <wp:simplePos x="0" y="0"/>
            <wp:positionH relativeFrom="column">
              <wp:posOffset>3456305</wp:posOffset>
            </wp:positionH>
            <wp:positionV relativeFrom="paragraph">
              <wp:posOffset>115570</wp:posOffset>
            </wp:positionV>
            <wp:extent cx="3110230" cy="1981835"/>
            <wp:effectExtent l="0" t="0" r="0" b="0"/>
            <wp:wrapTight wrapText="bothSides">
              <wp:wrapPolygon edited="0">
                <wp:start x="0" y="0"/>
                <wp:lineTo x="0" y="21385"/>
                <wp:lineTo x="21432" y="21385"/>
                <wp:lineTo x="21432" y="0"/>
                <wp:lineTo x="0" y="0"/>
              </wp:wrapPolygon>
            </wp:wrapTight>
            <wp:docPr id="162275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555" name="Picture 1" descr="A screenshot of a graph&#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10230" cy="1981835"/>
                    </a:xfrm>
                    <a:prstGeom prst="rect">
                      <a:avLst/>
                    </a:prstGeom>
                  </pic:spPr>
                </pic:pic>
              </a:graphicData>
            </a:graphic>
            <wp14:sizeRelH relativeFrom="margin">
              <wp14:pctWidth>0</wp14:pctWidth>
            </wp14:sizeRelH>
            <wp14:sizeRelV relativeFrom="margin">
              <wp14:pctHeight>0</wp14:pctHeight>
            </wp14:sizeRelV>
          </wp:anchor>
        </w:drawing>
      </w:r>
      <w:r w:rsidRPr="00DA2619">
        <w:rPr>
          <w:b/>
          <w:bCs/>
        </w:rPr>
        <w:drawing>
          <wp:anchor distT="0" distB="0" distL="114300" distR="114300" simplePos="0" relativeHeight="251680768" behindDoc="1" locked="0" layoutInCell="1" allowOverlap="1" wp14:anchorId="22949E2B" wp14:editId="56FB36B0">
            <wp:simplePos x="0" y="0"/>
            <wp:positionH relativeFrom="margin">
              <wp:align>left</wp:align>
            </wp:positionH>
            <wp:positionV relativeFrom="paragraph">
              <wp:posOffset>195580</wp:posOffset>
            </wp:positionV>
            <wp:extent cx="3153410" cy="2126615"/>
            <wp:effectExtent l="0" t="0" r="8890" b="6985"/>
            <wp:wrapTight wrapText="bothSides">
              <wp:wrapPolygon edited="0">
                <wp:start x="0" y="0"/>
                <wp:lineTo x="0" y="21477"/>
                <wp:lineTo x="21530" y="21477"/>
                <wp:lineTo x="21530" y="0"/>
                <wp:lineTo x="0" y="0"/>
              </wp:wrapPolygon>
            </wp:wrapTight>
            <wp:docPr id="29694866" name="Picture 1" descr="A graph with a blue square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866" name="Picture 1" descr="A graph with a blue square and black square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153410" cy="2126615"/>
                    </a:xfrm>
                    <a:prstGeom prst="rect">
                      <a:avLst/>
                    </a:prstGeom>
                  </pic:spPr>
                </pic:pic>
              </a:graphicData>
            </a:graphic>
            <wp14:sizeRelH relativeFrom="margin">
              <wp14:pctWidth>0</wp14:pctWidth>
            </wp14:sizeRelH>
            <wp14:sizeRelV relativeFrom="margin">
              <wp14:pctHeight>0</wp14:pctHeight>
            </wp14:sizeRelV>
          </wp:anchor>
        </w:drawing>
      </w:r>
    </w:p>
    <w:p w14:paraId="34D3D7B9" w14:textId="16A4AD30" w:rsidR="00DA2619" w:rsidRPr="00DA2619" w:rsidRDefault="00020F12" w:rsidP="00DA2619">
      <w:r>
        <w:rPr>
          <w:noProof/>
        </w:rPr>
        <mc:AlternateContent>
          <mc:Choice Requires="wps">
            <w:drawing>
              <wp:anchor distT="45720" distB="45720" distL="114300" distR="114300" simplePos="0" relativeHeight="251686912" behindDoc="0" locked="0" layoutInCell="1" allowOverlap="1" wp14:anchorId="5A6257FD" wp14:editId="07ADAC88">
                <wp:simplePos x="0" y="0"/>
                <wp:positionH relativeFrom="column">
                  <wp:posOffset>3461500</wp:posOffset>
                </wp:positionH>
                <wp:positionV relativeFrom="paragraph">
                  <wp:posOffset>1974157</wp:posOffset>
                </wp:positionV>
                <wp:extent cx="2360930" cy="1404620"/>
                <wp:effectExtent l="0" t="0" r="22860" b="11430"/>
                <wp:wrapSquare wrapText="bothSides"/>
                <wp:docPr id="2000464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18E4B9" w14:textId="42C79089" w:rsidR="00DA2619" w:rsidRDefault="00DA2619">
                            <w:r w:rsidRPr="00DA2619">
                              <w:t xml:space="preserve">In addition, the distribution of our clusters is such that it is obvious that cluster 2 </w:t>
                            </w:r>
                            <w:r>
                              <w:t>(</w:t>
                            </w:r>
                            <w:r w:rsidRPr="00DA2619">
                              <w:rPr>
                                <w:b/>
                                <w:bCs/>
                              </w:rPr>
                              <w:t>Urban Fishmongers</w:t>
                            </w:r>
                            <w:r>
                              <w:t>)</w:t>
                            </w:r>
                            <w:r w:rsidRPr="00DA2619">
                              <w:t>forms a very different cluster from the oth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6257FD" id="_x0000_s1034" type="#_x0000_t202" style="position:absolute;margin-left:272.55pt;margin-top:155.4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">
                <v:textbox style="mso-fit-shape-to-text:t">
                  <w:txbxContent>
                    <w:p w14:paraId="7418E4B9" w14:textId="42C79089" w:rsidR="00DA2619" w:rsidRDefault="00DA2619">
                      <w:r w:rsidRPr="00DA2619">
                        <w:t xml:space="preserve">In addition, the distribution of our clusters is such that it is obvious that cluster 2 </w:t>
                      </w:r>
                      <w:r>
                        <w:t>(</w:t>
                      </w:r>
                      <w:r w:rsidRPr="00DA2619">
                        <w:rPr>
                          <w:b/>
                          <w:bCs/>
                        </w:rPr>
                        <w:t>Urban Fishmongers</w:t>
                      </w:r>
                      <w:r>
                        <w:t>)</w:t>
                      </w:r>
                      <w:r w:rsidRPr="00DA2619">
                        <w:t>forms a very different cluster from the others.</w:t>
                      </w:r>
                    </w:p>
                  </w:txbxContent>
                </v:textbox>
                <w10:wrap type="square"/>
              </v:shape>
            </w:pict>
          </mc:Fallback>
        </mc:AlternateContent>
      </w:r>
    </w:p>
    <w:p w14:paraId="48F1A56B" w14:textId="69810B8A" w:rsidR="00DA2619" w:rsidRPr="00DA2619" w:rsidRDefault="00DA2619" w:rsidP="00DA2619"/>
    <w:p w14:paraId="04E068C0" w14:textId="61DC1F2A" w:rsidR="00DA2619" w:rsidRDefault="00020F12" w:rsidP="00DA2619">
      <w:pPr>
        <w:rPr>
          <w:b/>
          <w:bCs/>
        </w:rPr>
      </w:pPr>
      <w:r>
        <w:rPr>
          <w:noProof/>
        </w:rPr>
        <mc:AlternateContent>
          <mc:Choice Requires="wps">
            <w:drawing>
              <wp:anchor distT="45720" distB="45720" distL="114300" distR="114300" simplePos="0" relativeHeight="251688960" behindDoc="0" locked="0" layoutInCell="1" allowOverlap="1" wp14:anchorId="1E480DD3" wp14:editId="09C1CA7C">
                <wp:simplePos x="0" y="0"/>
                <wp:positionH relativeFrom="column">
                  <wp:posOffset>3595255</wp:posOffset>
                </wp:positionH>
                <wp:positionV relativeFrom="paragraph">
                  <wp:posOffset>516544</wp:posOffset>
                </wp:positionV>
                <wp:extent cx="2472690" cy="1759527"/>
                <wp:effectExtent l="0" t="0" r="22860" b="12700"/>
                <wp:wrapSquare wrapText="bothSides"/>
                <wp:docPr id="36313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690" cy="1759527"/>
                        </a:xfrm>
                        <a:prstGeom prst="rect">
                          <a:avLst/>
                        </a:prstGeom>
                        <a:solidFill>
                          <a:srgbClr val="FFFFFF"/>
                        </a:solidFill>
                        <a:ln w="9525">
                          <a:solidFill>
                            <a:srgbClr val="000000"/>
                          </a:solidFill>
                          <a:miter lim="800000"/>
                          <a:headEnd/>
                          <a:tailEnd/>
                        </a:ln>
                      </wps:spPr>
                      <wps:txbx>
                        <w:txbxContent>
                          <w:p w14:paraId="0D17836C" w14:textId="2F0FDF21" w:rsidR="00020F12" w:rsidRDefault="00020F12" w:rsidP="00020F12">
                            <w:r w:rsidRPr="00020F12">
                              <w:t>Number of customers in each cluster.</w:t>
                            </w:r>
                          </w:p>
                          <w:p w14:paraId="6D06A0F3" w14:textId="7F197502" w:rsidR="00020F12" w:rsidRDefault="00020F12" w:rsidP="00020F12">
                            <w:r>
                              <w:t>Cluster 0:  19753</w:t>
                            </w:r>
                          </w:p>
                          <w:p w14:paraId="07ED79EC" w14:textId="575AA39F" w:rsidR="00020F12" w:rsidRDefault="00020F12" w:rsidP="00020F12">
                            <w:r>
                              <w:t>Cluster 1:    5273</w:t>
                            </w:r>
                          </w:p>
                          <w:p w14:paraId="0D60531A" w14:textId="166BFCDB" w:rsidR="00020F12" w:rsidRDefault="00020F12" w:rsidP="00020F12">
                            <w:r>
                              <w:t>Cluster 2:       388</w:t>
                            </w:r>
                          </w:p>
                          <w:p w14:paraId="6C38CE21" w14:textId="7887B96E" w:rsidR="00020F12" w:rsidRDefault="00020F12" w:rsidP="00020F12">
                            <w:r>
                              <w:t>Cluster 3:      3982</w:t>
                            </w:r>
                          </w:p>
                          <w:p w14:paraId="2F53F4D3" w14:textId="5FB698AD" w:rsidR="00020F12" w:rsidRDefault="00020F12" w:rsidP="00020F12">
                            <w:r>
                              <w:t>Cluster 4:    14271</w:t>
                            </w:r>
                          </w:p>
                          <w:p w14:paraId="12AE6954" w14:textId="505015F0" w:rsidR="00020F12" w:rsidRDefault="00020F12" w:rsidP="00020F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80DD3" id="_x0000_s1035" type="#_x0000_t202" style="position:absolute;margin-left:283.1pt;margin-top:40.65pt;width:194.7pt;height:138.5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">
                <v:textbox>
                  <w:txbxContent>
                    <w:p w14:paraId="0D17836C" w14:textId="2F0FDF21" w:rsidR="00020F12" w:rsidRDefault="00020F12" w:rsidP="00020F12">
                      <w:r w:rsidRPr="00020F12">
                        <w:t>Number of customers in each cluster.</w:t>
                      </w:r>
                    </w:p>
                    <w:p w14:paraId="6D06A0F3" w14:textId="7F197502" w:rsidR="00020F12" w:rsidRDefault="00020F12" w:rsidP="00020F12">
                      <w:r>
                        <w:t>Cluster 0:  19753</w:t>
                      </w:r>
                    </w:p>
                    <w:p w14:paraId="07ED79EC" w14:textId="575AA39F" w:rsidR="00020F12" w:rsidRDefault="00020F12" w:rsidP="00020F12">
                      <w:r>
                        <w:t>Cluster 1:    5273</w:t>
                      </w:r>
                    </w:p>
                    <w:p w14:paraId="0D60531A" w14:textId="166BFCDB" w:rsidR="00020F12" w:rsidRDefault="00020F12" w:rsidP="00020F12">
                      <w:r>
                        <w:t>Cluster 2:       388</w:t>
                      </w:r>
                    </w:p>
                    <w:p w14:paraId="6C38CE21" w14:textId="7887B96E" w:rsidR="00020F12" w:rsidRDefault="00020F12" w:rsidP="00020F12">
                      <w:r>
                        <w:t>Cluster 3:      3982</w:t>
                      </w:r>
                    </w:p>
                    <w:p w14:paraId="2F53F4D3" w14:textId="5FB698AD" w:rsidR="00020F12" w:rsidRDefault="00020F12" w:rsidP="00020F12">
                      <w:r>
                        <w:t>Cluster 4:    14271</w:t>
                      </w:r>
                    </w:p>
                    <w:p w14:paraId="12AE6954" w14:textId="505015F0" w:rsidR="00020F12" w:rsidRDefault="00020F12" w:rsidP="00020F12"/>
                  </w:txbxContent>
                </v:textbox>
                <w10:wrap type="square"/>
              </v:shape>
            </w:pict>
          </mc:Fallback>
        </mc:AlternateContent>
      </w:r>
      <w:r w:rsidR="00DA2619">
        <w:rPr>
          <w:noProof/>
        </w:rPr>
        <w:drawing>
          <wp:anchor distT="0" distB="0" distL="114300" distR="114300" simplePos="0" relativeHeight="251684864" behindDoc="1" locked="0" layoutInCell="1" allowOverlap="1" wp14:anchorId="4EA01E7C" wp14:editId="1FCF0DBD">
            <wp:simplePos x="0" y="0"/>
            <wp:positionH relativeFrom="column">
              <wp:posOffset>76143</wp:posOffset>
            </wp:positionH>
            <wp:positionV relativeFrom="paragraph">
              <wp:posOffset>8371</wp:posOffset>
            </wp:positionV>
            <wp:extent cx="3186430" cy="2098040"/>
            <wp:effectExtent l="0" t="0" r="0" b="0"/>
            <wp:wrapTight wrapText="bothSides">
              <wp:wrapPolygon edited="0">
                <wp:start x="0" y="0"/>
                <wp:lineTo x="0" y="21378"/>
                <wp:lineTo x="21436" y="21378"/>
                <wp:lineTo x="21436" y="0"/>
                <wp:lineTo x="0" y="0"/>
              </wp:wrapPolygon>
            </wp:wrapTight>
            <wp:docPr id="1140471991" name="Picture 37" descr="A graph showing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1991" name="Picture 37" descr="A graph showing different colored shapes&#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86430" cy="2098040"/>
                    </a:xfrm>
                    <a:prstGeom prst="rect">
                      <a:avLst/>
                    </a:prstGeom>
                    <a:noFill/>
                    <a:ln>
                      <a:noFill/>
                    </a:ln>
                  </pic:spPr>
                </pic:pic>
              </a:graphicData>
            </a:graphic>
            <wp14:sizeRelV relativeFrom="margin">
              <wp14:pctHeight>0</wp14:pctHeight>
            </wp14:sizeRelV>
          </wp:anchor>
        </w:drawing>
      </w:r>
    </w:p>
    <w:p w14:paraId="3B974E6A" w14:textId="342AD11A" w:rsidR="00DA2619" w:rsidRDefault="00384E86" w:rsidP="00DA2619">
      <w:pPr>
        <w:ind w:firstLine="708"/>
      </w:pPr>
      <w:r>
        <w:lastRenderedPageBreak/>
        <w:tab/>
      </w:r>
    </w:p>
    <w:p w14:paraId="667ECCE7" w14:textId="3C6CC769" w:rsidR="00DA2619" w:rsidRDefault="00384E86" w:rsidP="00384E86">
      <w:pPr>
        <w:ind w:left="3540"/>
      </w:pPr>
      <w:r>
        <w:t>MARKET CAMPAIGNS</w:t>
      </w:r>
    </w:p>
    <w:p w14:paraId="5324F52A" w14:textId="790B8335" w:rsidR="00DA2619" w:rsidRDefault="00683926" w:rsidP="00DA2619">
      <w:pPr>
        <w:ind w:firstLine="708"/>
      </w:pPr>
      <w:r>
        <w:t>*</w:t>
      </w:r>
      <w:r w:rsidR="00384E86">
        <w:t>For Cluster 2 (</w:t>
      </w:r>
      <w:r w:rsidR="00384E86" w:rsidRPr="005905BA">
        <w:rPr>
          <w:b/>
          <w:bCs/>
        </w:rPr>
        <w:t>Urban Fishmongers</w:t>
      </w:r>
      <w:r w:rsidR="00384E86">
        <w:t>):</w:t>
      </w:r>
    </w:p>
    <w:p w14:paraId="0F982A7C" w14:textId="77777777" w:rsidR="00384E86" w:rsidRPr="00384E86" w:rsidRDefault="00384E86" w:rsidP="00384E86">
      <w:pPr>
        <w:ind w:firstLine="708"/>
        <w:rPr>
          <w:lang w:val="en-US"/>
        </w:rPr>
      </w:pPr>
      <w:r w:rsidRPr="00384E86">
        <w:rPr>
          <w:lang w:val="en-US"/>
        </w:rPr>
        <w:t>They typically do their fish shopping in the morning, and there's a 0.37 connection between fish shopping and groceries. To support this connection:</w:t>
      </w:r>
    </w:p>
    <w:p w14:paraId="5BA27F82" w14:textId="77777777" w:rsidR="00384E86" w:rsidRPr="00384E86" w:rsidRDefault="00384E86" w:rsidP="00384E86">
      <w:pPr>
        <w:numPr>
          <w:ilvl w:val="0"/>
          <w:numId w:val="7"/>
        </w:numPr>
        <w:tabs>
          <w:tab w:val="num" w:pos="720"/>
        </w:tabs>
        <w:rPr>
          <w:color w:val="FF0000"/>
          <w:lang w:val="en-US"/>
        </w:rPr>
      </w:pPr>
      <w:r w:rsidRPr="00384E86">
        <w:rPr>
          <w:color w:val="FF0000"/>
          <w:lang w:val="en-US"/>
        </w:rPr>
        <w:t>Early morning fish shoppers receive a 15% discount on groceries.</w:t>
      </w:r>
    </w:p>
    <w:p w14:paraId="04027B5E" w14:textId="77777777" w:rsidR="00384E86" w:rsidRPr="00384E86" w:rsidRDefault="00384E86" w:rsidP="00384E86">
      <w:pPr>
        <w:numPr>
          <w:ilvl w:val="0"/>
          <w:numId w:val="7"/>
        </w:numPr>
        <w:tabs>
          <w:tab w:val="num" w:pos="720"/>
        </w:tabs>
        <w:rPr>
          <w:lang w:val="en-US"/>
        </w:rPr>
      </w:pPr>
      <w:r w:rsidRPr="00384E86">
        <w:rPr>
          <w:color w:val="FF0000"/>
          <w:lang w:val="en-US"/>
        </w:rPr>
        <w:t>To sell more fish, there's a 25% discount on every $15 spent on fish shopping in the early morning</w:t>
      </w:r>
      <w:r w:rsidRPr="00384E86">
        <w:rPr>
          <w:lang w:val="en-US"/>
        </w:rPr>
        <w:t>.</w:t>
      </w:r>
    </w:p>
    <w:p w14:paraId="757F21C4" w14:textId="77777777" w:rsidR="00384E86" w:rsidRDefault="00384E86" w:rsidP="00DA2619">
      <w:pPr>
        <w:ind w:firstLine="708"/>
      </w:pPr>
    </w:p>
    <w:p w14:paraId="22D5F0DD" w14:textId="1540FBE0" w:rsidR="00DA2619" w:rsidRDefault="00683926" w:rsidP="00DA2619">
      <w:pPr>
        <w:ind w:firstLine="708"/>
      </w:pPr>
      <w:r>
        <w:t>*For Cluster 1 (</w:t>
      </w:r>
      <w:r w:rsidRPr="00AA3104">
        <w:rPr>
          <w:b/>
          <w:bCs/>
        </w:rPr>
        <w:t>Tech and Wellness Enthusiasts</w:t>
      </w:r>
      <w:r>
        <w:t>):</w:t>
      </w:r>
    </w:p>
    <w:p w14:paraId="15B4C295" w14:textId="77777777" w:rsidR="00683926" w:rsidRPr="00683926" w:rsidRDefault="00683926" w:rsidP="00683926">
      <w:pPr>
        <w:ind w:firstLine="708"/>
        <w:rPr>
          <w:lang w:val="en-US"/>
        </w:rPr>
      </w:pPr>
      <w:r w:rsidRPr="00683926">
        <w:rPr>
          <w:lang w:val="en-US"/>
        </w:rPr>
        <w:t>We've already discussed how closely related electronics, video games, and personal hygiene are, and now it's campaign time related to these.</w:t>
      </w:r>
    </w:p>
    <w:p w14:paraId="1F0A1E63" w14:textId="623C823F" w:rsidR="00683926" w:rsidRPr="00683926" w:rsidRDefault="00683926" w:rsidP="00683926">
      <w:pPr>
        <w:ind w:firstLine="708"/>
        <w:rPr>
          <w:color w:val="FF0000"/>
          <w:lang w:val="en-US"/>
        </w:rPr>
      </w:pPr>
      <w:r w:rsidRPr="00683926">
        <w:rPr>
          <w:color w:val="FF0000"/>
          <w:lang w:val="en-US"/>
        </w:rPr>
        <w:t>-</w:t>
      </w:r>
      <w:r w:rsidRPr="00683926">
        <w:rPr>
          <w:color w:val="FF0000"/>
          <w:lang w:val="en-US"/>
        </w:rPr>
        <w:t xml:space="preserve">Get a 10% bonus points on purchases of $100 or more on electronics, video games, and personal hygiene products. </w:t>
      </w:r>
    </w:p>
    <w:p w14:paraId="52998E44" w14:textId="37B46817" w:rsidR="00683926" w:rsidRPr="00683926" w:rsidRDefault="00683926" w:rsidP="00683926">
      <w:pPr>
        <w:ind w:firstLine="708"/>
        <w:rPr>
          <w:lang w:val="en-US"/>
        </w:rPr>
      </w:pPr>
      <w:r w:rsidRPr="00683926">
        <w:rPr>
          <w:lang w:val="en-US"/>
        </w:rPr>
        <w:t>(This is because there's a tendency among these customers to purchase discounted items, indicated by a correlation of -0.36.)</w:t>
      </w:r>
    </w:p>
    <w:p w14:paraId="67F3B31F" w14:textId="7F8BF7F5" w:rsidR="00683926" w:rsidRPr="00683926" w:rsidRDefault="00683926" w:rsidP="00683926">
      <w:pPr>
        <w:ind w:firstLine="708"/>
        <w:rPr>
          <w:lang w:val="en-US"/>
        </w:rPr>
      </w:pPr>
    </w:p>
    <w:p w14:paraId="7AE4C4EC" w14:textId="26CBA96B" w:rsidR="00683926" w:rsidRDefault="008969D3" w:rsidP="00DA2619">
      <w:pPr>
        <w:ind w:firstLine="708"/>
      </w:pPr>
      <w:r>
        <w:t>*</w:t>
      </w:r>
      <w:r w:rsidR="00823C0D">
        <w:t>For Cluster3 (</w:t>
      </w:r>
      <w:r w:rsidR="00823C0D" w:rsidRPr="006B74A6">
        <w:rPr>
          <w:b/>
          <w:bCs/>
        </w:rPr>
        <w:t>Pet-Centric Wellness Shoppers</w:t>
      </w:r>
      <w:r w:rsidR="00823C0D">
        <w:t>):</w:t>
      </w:r>
    </w:p>
    <w:p w14:paraId="448F649F" w14:textId="77777777" w:rsidR="00823C0D" w:rsidRDefault="00823C0D" w:rsidP="00823C0D">
      <w:pPr>
        <w:ind w:firstLine="708"/>
      </w:pPr>
      <w:r>
        <w:t>They spend a lot on pet food and prefer non-alcoholic beverages. Additionally, their vegetable purchases are directly proportional to these.</w:t>
      </w:r>
    </w:p>
    <w:p w14:paraId="34049FD9" w14:textId="77777777" w:rsidR="00823C0D" w:rsidRDefault="00823C0D" w:rsidP="00823C0D">
      <w:pPr>
        <w:ind w:firstLine="708"/>
      </w:pPr>
      <w:r>
        <w:t>To perhaps encourage pet owners to buy vegetables and positively influence this behavior, we can link these two negative elements.</w:t>
      </w:r>
    </w:p>
    <w:p w14:paraId="16841E5F" w14:textId="1460C5C9" w:rsidR="00823C0D" w:rsidRDefault="00823C0D" w:rsidP="00823C0D">
      <w:pPr>
        <w:ind w:firstLine="708"/>
      </w:pPr>
      <w:r w:rsidRPr="00823C0D">
        <w:rPr>
          <w:color w:val="FF0000"/>
        </w:rPr>
        <w:t>Get a $5 cash gift on vegetable purchases for pet food expenditures of $20 or more</w:t>
      </w:r>
      <w:r>
        <w:t>.</w:t>
      </w:r>
    </w:p>
    <w:p w14:paraId="5A80D7F7" w14:textId="24667F3E" w:rsidR="00823C0D" w:rsidRDefault="00823C0D" w:rsidP="00823C0D">
      <w:pPr>
        <w:ind w:firstLine="708"/>
      </w:pPr>
    </w:p>
    <w:p w14:paraId="49913573" w14:textId="0B2C38FB" w:rsidR="00823C0D" w:rsidRDefault="008969D3" w:rsidP="00823C0D">
      <w:pPr>
        <w:ind w:firstLine="708"/>
      </w:pPr>
      <w:r>
        <w:t>*</w:t>
      </w:r>
      <w:r w:rsidR="00823C0D">
        <w:t>For Cluster 4(</w:t>
      </w:r>
      <w:r w:rsidR="00823C0D" w:rsidRPr="00811B7E">
        <w:rPr>
          <w:b/>
          <w:bCs/>
        </w:rPr>
        <w:t>Big Family Shoppers</w:t>
      </w:r>
      <w:r w:rsidR="00823C0D">
        <w:t>):</w:t>
      </w:r>
    </w:p>
    <w:p w14:paraId="04E4F323" w14:textId="27F32601" w:rsidR="00823C0D" w:rsidRDefault="00823C0D" w:rsidP="00823C0D">
      <w:pPr>
        <w:ind w:firstLine="708"/>
      </w:pPr>
      <w:r>
        <w:t>We know there are a lot of children in this cluster, and there's a 0.22 correlation with the typical hour at home being influenced by kids and teens. Additionally, although spending is average on almost everything, having children also affects meat consumption, as seen from the correlation table.Therefore, we can encourage meat shopping late at night.</w:t>
      </w:r>
    </w:p>
    <w:p w14:paraId="1BF204D6" w14:textId="469D9F40" w:rsidR="00823C0D" w:rsidRDefault="00823C0D" w:rsidP="00823C0D">
      <w:pPr>
        <w:ind w:firstLine="708"/>
        <w:rPr>
          <w:color w:val="FF0000"/>
        </w:rPr>
      </w:pPr>
      <w:r w:rsidRPr="00823C0D">
        <w:rPr>
          <w:color w:val="FF0000"/>
        </w:rPr>
        <w:t>20% discount on meat products after 7:00 PM.</w:t>
      </w:r>
    </w:p>
    <w:p w14:paraId="15B0AA7E" w14:textId="3A92A54A" w:rsidR="00823C0D" w:rsidRDefault="008969D3" w:rsidP="00823C0D">
      <w:pPr>
        <w:ind w:firstLine="708"/>
      </w:pPr>
      <w:r>
        <w:t>*</w:t>
      </w:r>
      <w:r w:rsidR="000E577B">
        <w:t>For Cluster 0(</w:t>
      </w:r>
      <w:r w:rsidR="000E577B" w:rsidRPr="001056EB">
        <w:rPr>
          <w:b/>
          <w:bCs/>
          <w:lang w:val="en-US"/>
        </w:rPr>
        <w:t>Diverse and Budget-Conscious Shopper</w:t>
      </w:r>
      <w:r w:rsidR="000E577B">
        <w:t>):</w:t>
      </w:r>
    </w:p>
    <w:p w14:paraId="6418EF49" w14:textId="4F427BBE" w:rsidR="008969D3" w:rsidRDefault="008969D3" w:rsidP="008969D3">
      <w:pPr>
        <w:ind w:firstLine="708"/>
      </w:pPr>
      <w:r>
        <w:t>We observe that customers in this cluster visit many stores and tend to purchase discounted products. This suggests that targeted campaigns could be launched to attract new customers who actively seek discounts.</w:t>
      </w:r>
    </w:p>
    <w:p w14:paraId="4C7B4A46" w14:textId="2BA0B4BD" w:rsidR="000E577B" w:rsidRDefault="008969D3" w:rsidP="008969D3">
      <w:pPr>
        <w:ind w:firstLine="708"/>
        <w:rPr>
          <w:color w:val="FF0000"/>
        </w:rPr>
      </w:pPr>
      <w:r>
        <w:t>"</w:t>
      </w:r>
      <w:r w:rsidRPr="008969D3">
        <w:rPr>
          <w:color w:val="FF0000"/>
        </w:rPr>
        <w:t>For first-time membership card holders, a $15 coupon valid for purchases of $50 or more."</w:t>
      </w:r>
    </w:p>
    <w:p w14:paraId="160EB573" w14:textId="77777777" w:rsidR="00BE2750" w:rsidRDefault="00BE2750" w:rsidP="008969D3">
      <w:pPr>
        <w:ind w:firstLine="708"/>
        <w:rPr>
          <w:color w:val="FF0000"/>
        </w:rPr>
      </w:pPr>
    </w:p>
    <w:p w14:paraId="1EFC07EF" w14:textId="77777777" w:rsidR="0099578B" w:rsidRDefault="0099578B" w:rsidP="008969D3">
      <w:pPr>
        <w:ind w:firstLine="708"/>
      </w:pPr>
    </w:p>
    <w:p w14:paraId="5253557B" w14:textId="77777777" w:rsidR="0099578B" w:rsidRDefault="0099578B" w:rsidP="008969D3">
      <w:pPr>
        <w:ind w:firstLine="708"/>
      </w:pPr>
    </w:p>
    <w:p w14:paraId="314829BA" w14:textId="77777777" w:rsidR="0099578B" w:rsidRDefault="0099578B" w:rsidP="008969D3">
      <w:pPr>
        <w:ind w:firstLine="708"/>
      </w:pPr>
    </w:p>
    <w:p w14:paraId="13A12FF1" w14:textId="77777777" w:rsidR="0099578B" w:rsidRDefault="0099578B" w:rsidP="008969D3">
      <w:pPr>
        <w:ind w:firstLine="708"/>
      </w:pPr>
    </w:p>
    <w:p w14:paraId="41F618AF" w14:textId="0CC8BA2B" w:rsidR="0099578B" w:rsidRPr="0099578B" w:rsidRDefault="0099578B" w:rsidP="008969D3">
      <w:pPr>
        <w:ind w:firstLine="708"/>
        <w:rPr>
          <w:b/>
          <w:bCs/>
        </w:rPr>
      </w:pPr>
      <w:r w:rsidRPr="0099578B">
        <w:rPr>
          <w:b/>
          <w:bCs/>
        </w:rPr>
        <w:lastRenderedPageBreak/>
        <w:t>CONCLUSİON</w:t>
      </w:r>
      <w:r>
        <w:rPr>
          <w:b/>
          <w:bCs/>
        </w:rPr>
        <w:t>:</w:t>
      </w:r>
    </w:p>
    <w:p w14:paraId="10DB59F7" w14:textId="1F8B510A" w:rsidR="0099578B" w:rsidRDefault="0099578B" w:rsidP="008969D3">
      <w:pPr>
        <w:ind w:firstLine="708"/>
      </w:pPr>
      <w:r>
        <w:t>We conducted customer segmentation on our market data to best tailor campaigns to customers, enhance their shopping experience, and garner favor towards our company. We prepared the data for analysis through exploratory data analysis, addressing missing values, identifying empty variables, and generating new variables. Using data visualization methods, we examined relationships between variables. PCA analysis and KMeans clustering resulted in 5 clusters, which were analyzed using statistical techniques and visualization methods. A main theme was identified for each cluster, and market campaigns were developed accordingly</w:t>
      </w:r>
      <w:r>
        <w:t xml:space="preserve">. </w:t>
      </w:r>
      <w:r>
        <w:t>The relationships and connections within the clusters yielded positive results consistent with the initial correlation matrix. Our project has been successful to a significant extent.</w:t>
      </w:r>
    </w:p>
    <w:p w14:paraId="0D0FCB93" w14:textId="77777777" w:rsidR="0099578B" w:rsidRDefault="0099578B" w:rsidP="008969D3">
      <w:pPr>
        <w:ind w:firstLine="708"/>
      </w:pPr>
    </w:p>
    <w:p w14:paraId="010617E0" w14:textId="0DC3243F" w:rsidR="0099578B" w:rsidRDefault="000854CB" w:rsidP="000854CB">
      <w:r>
        <w:t>Kemal Can Özmetli 20231931</w:t>
      </w:r>
    </w:p>
    <w:p w14:paraId="78C1A883" w14:textId="0314E9F5" w:rsidR="000854CB" w:rsidRDefault="00C033A1" w:rsidP="000854CB">
      <w:pPr>
        <w:rPr>
          <w:rFonts w:ascii="Arial" w:hAnsi="Arial" w:cs="Arial"/>
          <w:color w:val="000000"/>
        </w:rPr>
      </w:pPr>
      <w:r>
        <w:rPr>
          <w:rFonts w:ascii="Arial" w:hAnsi="Arial" w:cs="Arial"/>
          <w:color w:val="000000"/>
        </w:rPr>
        <w:t>Artem Khomytskyi; 20221686</w:t>
      </w:r>
    </w:p>
    <w:p w14:paraId="13CD9AEA" w14:textId="1A28A264" w:rsidR="00C033A1" w:rsidRPr="00823C0D" w:rsidRDefault="00C033A1" w:rsidP="000854CB">
      <w:r>
        <w:rPr>
          <w:rFonts w:ascii="Arial" w:hAnsi="Arial" w:cs="Arial"/>
          <w:color w:val="000000"/>
        </w:rPr>
        <w:t>Tymofii Kuzmenko; 20221690</w:t>
      </w:r>
    </w:p>
    <w:sectPr w:rsidR="00C033A1" w:rsidRPr="00823C0D" w:rsidSect="00632EAA">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90E2C"/>
    <w:multiLevelType w:val="multilevel"/>
    <w:tmpl w:val="D4DC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2B7E66"/>
    <w:multiLevelType w:val="multilevel"/>
    <w:tmpl w:val="E404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C938A7"/>
    <w:multiLevelType w:val="hybridMultilevel"/>
    <w:tmpl w:val="2B023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E0EF7"/>
    <w:multiLevelType w:val="multilevel"/>
    <w:tmpl w:val="A574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91192B"/>
    <w:multiLevelType w:val="multilevel"/>
    <w:tmpl w:val="676C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151FFA"/>
    <w:multiLevelType w:val="multilevel"/>
    <w:tmpl w:val="A21ED4BA"/>
    <w:lvl w:ilvl="0">
      <w:start w:val="1"/>
      <w:numFmt w:val="decimal"/>
      <w:lvlText w:val="%1."/>
      <w:lvlJc w:val="left"/>
      <w:pPr>
        <w:tabs>
          <w:tab w:val="num" w:pos="785"/>
        </w:tabs>
        <w:ind w:left="785"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BB5871"/>
    <w:multiLevelType w:val="multilevel"/>
    <w:tmpl w:val="6552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683395">
    <w:abstractNumId w:val="2"/>
  </w:num>
  <w:num w:numId="2" w16cid:durableId="39592736">
    <w:abstractNumId w:val="4"/>
  </w:num>
  <w:num w:numId="3" w16cid:durableId="517355289">
    <w:abstractNumId w:val="1"/>
  </w:num>
  <w:num w:numId="4" w16cid:durableId="488013706">
    <w:abstractNumId w:val="6"/>
  </w:num>
  <w:num w:numId="5" w16cid:durableId="962465592">
    <w:abstractNumId w:val="3"/>
  </w:num>
  <w:num w:numId="6" w16cid:durableId="1813937119">
    <w:abstractNumId w:val="0"/>
  </w:num>
  <w:num w:numId="7" w16cid:durableId="17473429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C80"/>
    <w:rsid w:val="00020F12"/>
    <w:rsid w:val="000268EB"/>
    <w:rsid w:val="00026A11"/>
    <w:rsid w:val="000854CB"/>
    <w:rsid w:val="000E577B"/>
    <w:rsid w:val="001056EB"/>
    <w:rsid w:val="00124367"/>
    <w:rsid w:val="001A2ED8"/>
    <w:rsid w:val="00384E86"/>
    <w:rsid w:val="003A7520"/>
    <w:rsid w:val="005043FB"/>
    <w:rsid w:val="005065A1"/>
    <w:rsid w:val="00554B02"/>
    <w:rsid w:val="00583C51"/>
    <w:rsid w:val="00586834"/>
    <w:rsid w:val="005905BA"/>
    <w:rsid w:val="00632EAA"/>
    <w:rsid w:val="00653F13"/>
    <w:rsid w:val="00683926"/>
    <w:rsid w:val="006B74A6"/>
    <w:rsid w:val="006E2663"/>
    <w:rsid w:val="007707F5"/>
    <w:rsid w:val="00811B7E"/>
    <w:rsid w:val="00823C0D"/>
    <w:rsid w:val="0085437C"/>
    <w:rsid w:val="008969D3"/>
    <w:rsid w:val="008B6454"/>
    <w:rsid w:val="008C41CD"/>
    <w:rsid w:val="0099578B"/>
    <w:rsid w:val="00A00642"/>
    <w:rsid w:val="00A31680"/>
    <w:rsid w:val="00AA3104"/>
    <w:rsid w:val="00BE2750"/>
    <w:rsid w:val="00C033A1"/>
    <w:rsid w:val="00D1435A"/>
    <w:rsid w:val="00DA2619"/>
    <w:rsid w:val="00DF42BE"/>
    <w:rsid w:val="00F623F3"/>
    <w:rsid w:val="00F97C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DA0B8"/>
  <w15:chartTrackingRefBased/>
  <w15:docId w15:val="{1634D529-9832-4E08-A9D9-AA2381F84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C8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7C8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97C8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97C8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7C8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7C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C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C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C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C8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7C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97C8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97C8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7C8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7C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C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C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C80"/>
    <w:rPr>
      <w:rFonts w:eastAsiaTheme="majorEastAsia" w:cstheme="majorBidi"/>
      <w:color w:val="272727" w:themeColor="text1" w:themeTint="D8"/>
    </w:rPr>
  </w:style>
  <w:style w:type="paragraph" w:styleId="Title">
    <w:name w:val="Title"/>
    <w:basedOn w:val="Normal"/>
    <w:next w:val="Normal"/>
    <w:link w:val="TitleChar"/>
    <w:uiPriority w:val="10"/>
    <w:qFormat/>
    <w:rsid w:val="00F97C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C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C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C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C80"/>
    <w:pPr>
      <w:spacing w:before="160"/>
      <w:jc w:val="center"/>
    </w:pPr>
    <w:rPr>
      <w:i/>
      <w:iCs/>
      <w:color w:val="404040" w:themeColor="text1" w:themeTint="BF"/>
    </w:rPr>
  </w:style>
  <w:style w:type="character" w:customStyle="1" w:styleId="QuoteChar">
    <w:name w:val="Quote Char"/>
    <w:basedOn w:val="DefaultParagraphFont"/>
    <w:link w:val="Quote"/>
    <w:uiPriority w:val="29"/>
    <w:rsid w:val="00F97C80"/>
    <w:rPr>
      <w:i/>
      <w:iCs/>
      <w:color w:val="404040" w:themeColor="text1" w:themeTint="BF"/>
    </w:rPr>
  </w:style>
  <w:style w:type="paragraph" w:styleId="ListParagraph">
    <w:name w:val="List Paragraph"/>
    <w:basedOn w:val="Normal"/>
    <w:uiPriority w:val="34"/>
    <w:qFormat/>
    <w:rsid w:val="00F97C80"/>
    <w:pPr>
      <w:ind w:left="720"/>
      <w:contextualSpacing/>
    </w:pPr>
  </w:style>
  <w:style w:type="character" w:styleId="IntenseEmphasis">
    <w:name w:val="Intense Emphasis"/>
    <w:basedOn w:val="DefaultParagraphFont"/>
    <w:uiPriority w:val="21"/>
    <w:qFormat/>
    <w:rsid w:val="00F97C80"/>
    <w:rPr>
      <w:i/>
      <w:iCs/>
      <w:color w:val="2F5496" w:themeColor="accent1" w:themeShade="BF"/>
    </w:rPr>
  </w:style>
  <w:style w:type="paragraph" w:styleId="IntenseQuote">
    <w:name w:val="Intense Quote"/>
    <w:basedOn w:val="Normal"/>
    <w:next w:val="Normal"/>
    <w:link w:val="IntenseQuoteChar"/>
    <w:uiPriority w:val="30"/>
    <w:qFormat/>
    <w:rsid w:val="00F97C8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7C80"/>
    <w:rPr>
      <w:i/>
      <w:iCs/>
      <w:color w:val="2F5496" w:themeColor="accent1" w:themeShade="BF"/>
    </w:rPr>
  </w:style>
  <w:style w:type="character" w:styleId="IntenseReference">
    <w:name w:val="Intense Reference"/>
    <w:basedOn w:val="DefaultParagraphFont"/>
    <w:uiPriority w:val="32"/>
    <w:qFormat/>
    <w:rsid w:val="00F97C80"/>
    <w:rPr>
      <w:b/>
      <w:bCs/>
      <w:smallCaps/>
      <w:color w:val="2F5496" w:themeColor="accent1" w:themeShade="BF"/>
      <w:spacing w:val="5"/>
    </w:rPr>
  </w:style>
  <w:style w:type="character" w:styleId="Hyperlink">
    <w:name w:val="Hyperlink"/>
    <w:basedOn w:val="DefaultParagraphFont"/>
    <w:uiPriority w:val="99"/>
    <w:unhideWhenUsed/>
    <w:rsid w:val="00AA3104"/>
    <w:rPr>
      <w:color w:val="0563C1" w:themeColor="hyperlink"/>
      <w:u w:val="single"/>
    </w:rPr>
  </w:style>
  <w:style w:type="character" w:styleId="UnresolvedMention">
    <w:name w:val="Unresolved Mention"/>
    <w:basedOn w:val="DefaultParagraphFont"/>
    <w:uiPriority w:val="99"/>
    <w:semiHidden/>
    <w:unhideWhenUsed/>
    <w:rsid w:val="00AA3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5727">
      <w:bodyDiv w:val="1"/>
      <w:marLeft w:val="0"/>
      <w:marRight w:val="0"/>
      <w:marTop w:val="0"/>
      <w:marBottom w:val="0"/>
      <w:divBdr>
        <w:top w:val="none" w:sz="0" w:space="0" w:color="auto"/>
        <w:left w:val="none" w:sz="0" w:space="0" w:color="auto"/>
        <w:bottom w:val="none" w:sz="0" w:space="0" w:color="auto"/>
        <w:right w:val="none" w:sz="0" w:space="0" w:color="auto"/>
      </w:divBdr>
    </w:div>
    <w:div w:id="33627828">
      <w:bodyDiv w:val="1"/>
      <w:marLeft w:val="0"/>
      <w:marRight w:val="0"/>
      <w:marTop w:val="0"/>
      <w:marBottom w:val="0"/>
      <w:divBdr>
        <w:top w:val="none" w:sz="0" w:space="0" w:color="auto"/>
        <w:left w:val="none" w:sz="0" w:space="0" w:color="auto"/>
        <w:bottom w:val="none" w:sz="0" w:space="0" w:color="auto"/>
        <w:right w:val="none" w:sz="0" w:space="0" w:color="auto"/>
      </w:divBdr>
    </w:div>
    <w:div w:id="124616426">
      <w:bodyDiv w:val="1"/>
      <w:marLeft w:val="0"/>
      <w:marRight w:val="0"/>
      <w:marTop w:val="0"/>
      <w:marBottom w:val="0"/>
      <w:divBdr>
        <w:top w:val="none" w:sz="0" w:space="0" w:color="auto"/>
        <w:left w:val="none" w:sz="0" w:space="0" w:color="auto"/>
        <w:bottom w:val="none" w:sz="0" w:space="0" w:color="auto"/>
        <w:right w:val="none" w:sz="0" w:space="0" w:color="auto"/>
      </w:divBdr>
    </w:div>
    <w:div w:id="130483390">
      <w:bodyDiv w:val="1"/>
      <w:marLeft w:val="0"/>
      <w:marRight w:val="0"/>
      <w:marTop w:val="0"/>
      <w:marBottom w:val="0"/>
      <w:divBdr>
        <w:top w:val="none" w:sz="0" w:space="0" w:color="auto"/>
        <w:left w:val="none" w:sz="0" w:space="0" w:color="auto"/>
        <w:bottom w:val="none" w:sz="0" w:space="0" w:color="auto"/>
        <w:right w:val="none" w:sz="0" w:space="0" w:color="auto"/>
      </w:divBdr>
    </w:div>
    <w:div w:id="256524070">
      <w:bodyDiv w:val="1"/>
      <w:marLeft w:val="0"/>
      <w:marRight w:val="0"/>
      <w:marTop w:val="0"/>
      <w:marBottom w:val="0"/>
      <w:divBdr>
        <w:top w:val="none" w:sz="0" w:space="0" w:color="auto"/>
        <w:left w:val="none" w:sz="0" w:space="0" w:color="auto"/>
        <w:bottom w:val="none" w:sz="0" w:space="0" w:color="auto"/>
        <w:right w:val="none" w:sz="0" w:space="0" w:color="auto"/>
      </w:divBdr>
    </w:div>
    <w:div w:id="619805730">
      <w:bodyDiv w:val="1"/>
      <w:marLeft w:val="0"/>
      <w:marRight w:val="0"/>
      <w:marTop w:val="0"/>
      <w:marBottom w:val="0"/>
      <w:divBdr>
        <w:top w:val="none" w:sz="0" w:space="0" w:color="auto"/>
        <w:left w:val="none" w:sz="0" w:space="0" w:color="auto"/>
        <w:bottom w:val="none" w:sz="0" w:space="0" w:color="auto"/>
        <w:right w:val="none" w:sz="0" w:space="0" w:color="auto"/>
      </w:divBdr>
      <w:divsChild>
        <w:div w:id="1195656225">
          <w:marLeft w:val="0"/>
          <w:marRight w:val="0"/>
          <w:marTop w:val="0"/>
          <w:marBottom w:val="0"/>
          <w:divBdr>
            <w:top w:val="none" w:sz="0" w:space="0" w:color="auto"/>
            <w:left w:val="none" w:sz="0" w:space="0" w:color="auto"/>
            <w:bottom w:val="none" w:sz="0" w:space="0" w:color="auto"/>
            <w:right w:val="none" w:sz="0" w:space="0" w:color="auto"/>
          </w:divBdr>
          <w:divsChild>
            <w:div w:id="912131167">
              <w:marLeft w:val="0"/>
              <w:marRight w:val="0"/>
              <w:marTop w:val="0"/>
              <w:marBottom w:val="0"/>
              <w:divBdr>
                <w:top w:val="none" w:sz="0" w:space="0" w:color="auto"/>
                <w:left w:val="none" w:sz="0" w:space="0" w:color="auto"/>
                <w:bottom w:val="none" w:sz="0" w:space="0" w:color="auto"/>
                <w:right w:val="none" w:sz="0" w:space="0" w:color="auto"/>
              </w:divBdr>
              <w:divsChild>
                <w:div w:id="1930039946">
                  <w:marLeft w:val="0"/>
                  <w:marRight w:val="0"/>
                  <w:marTop w:val="0"/>
                  <w:marBottom w:val="0"/>
                  <w:divBdr>
                    <w:top w:val="none" w:sz="0" w:space="0" w:color="auto"/>
                    <w:left w:val="none" w:sz="0" w:space="0" w:color="auto"/>
                    <w:bottom w:val="none" w:sz="0" w:space="0" w:color="auto"/>
                    <w:right w:val="none" w:sz="0" w:space="0" w:color="auto"/>
                  </w:divBdr>
                  <w:divsChild>
                    <w:div w:id="176248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104925">
          <w:marLeft w:val="0"/>
          <w:marRight w:val="0"/>
          <w:marTop w:val="0"/>
          <w:marBottom w:val="0"/>
          <w:divBdr>
            <w:top w:val="none" w:sz="0" w:space="0" w:color="auto"/>
            <w:left w:val="none" w:sz="0" w:space="0" w:color="auto"/>
            <w:bottom w:val="none" w:sz="0" w:space="0" w:color="auto"/>
            <w:right w:val="none" w:sz="0" w:space="0" w:color="auto"/>
          </w:divBdr>
          <w:divsChild>
            <w:div w:id="200095997">
              <w:marLeft w:val="0"/>
              <w:marRight w:val="0"/>
              <w:marTop w:val="0"/>
              <w:marBottom w:val="0"/>
              <w:divBdr>
                <w:top w:val="none" w:sz="0" w:space="0" w:color="auto"/>
                <w:left w:val="none" w:sz="0" w:space="0" w:color="auto"/>
                <w:bottom w:val="none" w:sz="0" w:space="0" w:color="auto"/>
                <w:right w:val="none" w:sz="0" w:space="0" w:color="auto"/>
              </w:divBdr>
              <w:divsChild>
                <w:div w:id="1733652892">
                  <w:marLeft w:val="0"/>
                  <w:marRight w:val="0"/>
                  <w:marTop w:val="0"/>
                  <w:marBottom w:val="0"/>
                  <w:divBdr>
                    <w:top w:val="none" w:sz="0" w:space="0" w:color="auto"/>
                    <w:left w:val="none" w:sz="0" w:space="0" w:color="auto"/>
                    <w:bottom w:val="none" w:sz="0" w:space="0" w:color="auto"/>
                    <w:right w:val="none" w:sz="0" w:space="0" w:color="auto"/>
                  </w:divBdr>
                  <w:divsChild>
                    <w:div w:id="10372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11342">
      <w:bodyDiv w:val="1"/>
      <w:marLeft w:val="0"/>
      <w:marRight w:val="0"/>
      <w:marTop w:val="0"/>
      <w:marBottom w:val="0"/>
      <w:divBdr>
        <w:top w:val="none" w:sz="0" w:space="0" w:color="auto"/>
        <w:left w:val="none" w:sz="0" w:space="0" w:color="auto"/>
        <w:bottom w:val="none" w:sz="0" w:space="0" w:color="auto"/>
        <w:right w:val="none" w:sz="0" w:space="0" w:color="auto"/>
      </w:divBdr>
    </w:div>
    <w:div w:id="665858588">
      <w:bodyDiv w:val="1"/>
      <w:marLeft w:val="0"/>
      <w:marRight w:val="0"/>
      <w:marTop w:val="0"/>
      <w:marBottom w:val="0"/>
      <w:divBdr>
        <w:top w:val="none" w:sz="0" w:space="0" w:color="auto"/>
        <w:left w:val="none" w:sz="0" w:space="0" w:color="auto"/>
        <w:bottom w:val="none" w:sz="0" w:space="0" w:color="auto"/>
        <w:right w:val="none" w:sz="0" w:space="0" w:color="auto"/>
      </w:divBdr>
    </w:div>
    <w:div w:id="917398845">
      <w:bodyDiv w:val="1"/>
      <w:marLeft w:val="0"/>
      <w:marRight w:val="0"/>
      <w:marTop w:val="0"/>
      <w:marBottom w:val="0"/>
      <w:divBdr>
        <w:top w:val="none" w:sz="0" w:space="0" w:color="auto"/>
        <w:left w:val="none" w:sz="0" w:space="0" w:color="auto"/>
        <w:bottom w:val="none" w:sz="0" w:space="0" w:color="auto"/>
        <w:right w:val="none" w:sz="0" w:space="0" w:color="auto"/>
      </w:divBdr>
    </w:div>
    <w:div w:id="935595323">
      <w:bodyDiv w:val="1"/>
      <w:marLeft w:val="0"/>
      <w:marRight w:val="0"/>
      <w:marTop w:val="0"/>
      <w:marBottom w:val="0"/>
      <w:divBdr>
        <w:top w:val="none" w:sz="0" w:space="0" w:color="auto"/>
        <w:left w:val="none" w:sz="0" w:space="0" w:color="auto"/>
        <w:bottom w:val="none" w:sz="0" w:space="0" w:color="auto"/>
        <w:right w:val="none" w:sz="0" w:space="0" w:color="auto"/>
      </w:divBdr>
    </w:div>
    <w:div w:id="1014917455">
      <w:bodyDiv w:val="1"/>
      <w:marLeft w:val="0"/>
      <w:marRight w:val="0"/>
      <w:marTop w:val="0"/>
      <w:marBottom w:val="0"/>
      <w:divBdr>
        <w:top w:val="none" w:sz="0" w:space="0" w:color="auto"/>
        <w:left w:val="none" w:sz="0" w:space="0" w:color="auto"/>
        <w:bottom w:val="none" w:sz="0" w:space="0" w:color="auto"/>
        <w:right w:val="none" w:sz="0" w:space="0" w:color="auto"/>
      </w:divBdr>
    </w:div>
    <w:div w:id="1196230567">
      <w:bodyDiv w:val="1"/>
      <w:marLeft w:val="0"/>
      <w:marRight w:val="0"/>
      <w:marTop w:val="0"/>
      <w:marBottom w:val="0"/>
      <w:divBdr>
        <w:top w:val="none" w:sz="0" w:space="0" w:color="auto"/>
        <w:left w:val="none" w:sz="0" w:space="0" w:color="auto"/>
        <w:bottom w:val="none" w:sz="0" w:space="0" w:color="auto"/>
        <w:right w:val="none" w:sz="0" w:space="0" w:color="auto"/>
      </w:divBdr>
    </w:div>
    <w:div w:id="1312177036">
      <w:bodyDiv w:val="1"/>
      <w:marLeft w:val="0"/>
      <w:marRight w:val="0"/>
      <w:marTop w:val="0"/>
      <w:marBottom w:val="0"/>
      <w:divBdr>
        <w:top w:val="none" w:sz="0" w:space="0" w:color="auto"/>
        <w:left w:val="none" w:sz="0" w:space="0" w:color="auto"/>
        <w:bottom w:val="none" w:sz="0" w:space="0" w:color="auto"/>
        <w:right w:val="none" w:sz="0" w:space="0" w:color="auto"/>
      </w:divBdr>
      <w:divsChild>
        <w:div w:id="942608357">
          <w:marLeft w:val="0"/>
          <w:marRight w:val="0"/>
          <w:marTop w:val="0"/>
          <w:marBottom w:val="0"/>
          <w:divBdr>
            <w:top w:val="none" w:sz="0" w:space="0" w:color="auto"/>
            <w:left w:val="none" w:sz="0" w:space="0" w:color="auto"/>
            <w:bottom w:val="none" w:sz="0" w:space="0" w:color="auto"/>
            <w:right w:val="none" w:sz="0" w:space="0" w:color="auto"/>
          </w:divBdr>
          <w:divsChild>
            <w:div w:id="14146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0583">
      <w:bodyDiv w:val="1"/>
      <w:marLeft w:val="0"/>
      <w:marRight w:val="0"/>
      <w:marTop w:val="0"/>
      <w:marBottom w:val="0"/>
      <w:divBdr>
        <w:top w:val="none" w:sz="0" w:space="0" w:color="auto"/>
        <w:left w:val="none" w:sz="0" w:space="0" w:color="auto"/>
        <w:bottom w:val="none" w:sz="0" w:space="0" w:color="auto"/>
        <w:right w:val="none" w:sz="0" w:space="0" w:color="auto"/>
      </w:divBdr>
    </w:div>
    <w:div w:id="1645961868">
      <w:bodyDiv w:val="1"/>
      <w:marLeft w:val="0"/>
      <w:marRight w:val="0"/>
      <w:marTop w:val="0"/>
      <w:marBottom w:val="0"/>
      <w:divBdr>
        <w:top w:val="none" w:sz="0" w:space="0" w:color="auto"/>
        <w:left w:val="none" w:sz="0" w:space="0" w:color="auto"/>
        <w:bottom w:val="none" w:sz="0" w:space="0" w:color="auto"/>
        <w:right w:val="none" w:sz="0" w:space="0" w:color="auto"/>
      </w:divBdr>
    </w:div>
    <w:div w:id="1704405230">
      <w:bodyDiv w:val="1"/>
      <w:marLeft w:val="0"/>
      <w:marRight w:val="0"/>
      <w:marTop w:val="0"/>
      <w:marBottom w:val="0"/>
      <w:divBdr>
        <w:top w:val="none" w:sz="0" w:space="0" w:color="auto"/>
        <w:left w:val="none" w:sz="0" w:space="0" w:color="auto"/>
        <w:bottom w:val="none" w:sz="0" w:space="0" w:color="auto"/>
        <w:right w:val="none" w:sz="0" w:space="0" w:color="auto"/>
      </w:divBdr>
    </w:div>
    <w:div w:id="1705786446">
      <w:bodyDiv w:val="1"/>
      <w:marLeft w:val="0"/>
      <w:marRight w:val="0"/>
      <w:marTop w:val="0"/>
      <w:marBottom w:val="0"/>
      <w:divBdr>
        <w:top w:val="none" w:sz="0" w:space="0" w:color="auto"/>
        <w:left w:val="none" w:sz="0" w:space="0" w:color="auto"/>
        <w:bottom w:val="none" w:sz="0" w:space="0" w:color="auto"/>
        <w:right w:val="none" w:sz="0" w:space="0" w:color="auto"/>
      </w:divBdr>
    </w:div>
    <w:div w:id="1807047395">
      <w:bodyDiv w:val="1"/>
      <w:marLeft w:val="0"/>
      <w:marRight w:val="0"/>
      <w:marTop w:val="0"/>
      <w:marBottom w:val="0"/>
      <w:divBdr>
        <w:top w:val="none" w:sz="0" w:space="0" w:color="auto"/>
        <w:left w:val="none" w:sz="0" w:space="0" w:color="auto"/>
        <w:bottom w:val="none" w:sz="0" w:space="0" w:color="auto"/>
        <w:right w:val="none" w:sz="0" w:space="0" w:color="auto"/>
      </w:divBdr>
    </w:div>
    <w:div w:id="1837188832">
      <w:bodyDiv w:val="1"/>
      <w:marLeft w:val="0"/>
      <w:marRight w:val="0"/>
      <w:marTop w:val="0"/>
      <w:marBottom w:val="0"/>
      <w:divBdr>
        <w:top w:val="none" w:sz="0" w:space="0" w:color="auto"/>
        <w:left w:val="none" w:sz="0" w:space="0" w:color="auto"/>
        <w:bottom w:val="none" w:sz="0" w:space="0" w:color="auto"/>
        <w:right w:val="none" w:sz="0" w:space="0" w:color="auto"/>
      </w:divBdr>
    </w:div>
    <w:div w:id="1865559349">
      <w:bodyDiv w:val="1"/>
      <w:marLeft w:val="0"/>
      <w:marRight w:val="0"/>
      <w:marTop w:val="0"/>
      <w:marBottom w:val="0"/>
      <w:divBdr>
        <w:top w:val="none" w:sz="0" w:space="0" w:color="auto"/>
        <w:left w:val="none" w:sz="0" w:space="0" w:color="auto"/>
        <w:bottom w:val="none" w:sz="0" w:space="0" w:color="auto"/>
        <w:right w:val="none" w:sz="0" w:space="0" w:color="auto"/>
      </w:divBdr>
      <w:divsChild>
        <w:div w:id="136925317">
          <w:marLeft w:val="0"/>
          <w:marRight w:val="0"/>
          <w:marTop w:val="0"/>
          <w:marBottom w:val="0"/>
          <w:divBdr>
            <w:top w:val="none" w:sz="0" w:space="0" w:color="auto"/>
            <w:left w:val="none" w:sz="0" w:space="0" w:color="auto"/>
            <w:bottom w:val="none" w:sz="0" w:space="0" w:color="auto"/>
            <w:right w:val="none" w:sz="0" w:space="0" w:color="auto"/>
          </w:divBdr>
          <w:divsChild>
            <w:div w:id="833303119">
              <w:marLeft w:val="0"/>
              <w:marRight w:val="0"/>
              <w:marTop w:val="0"/>
              <w:marBottom w:val="0"/>
              <w:divBdr>
                <w:top w:val="none" w:sz="0" w:space="0" w:color="auto"/>
                <w:left w:val="none" w:sz="0" w:space="0" w:color="auto"/>
                <w:bottom w:val="none" w:sz="0" w:space="0" w:color="auto"/>
                <w:right w:val="none" w:sz="0" w:space="0" w:color="auto"/>
              </w:divBdr>
              <w:divsChild>
                <w:div w:id="483549142">
                  <w:marLeft w:val="0"/>
                  <w:marRight w:val="0"/>
                  <w:marTop w:val="0"/>
                  <w:marBottom w:val="0"/>
                  <w:divBdr>
                    <w:top w:val="none" w:sz="0" w:space="0" w:color="auto"/>
                    <w:left w:val="none" w:sz="0" w:space="0" w:color="auto"/>
                    <w:bottom w:val="none" w:sz="0" w:space="0" w:color="auto"/>
                    <w:right w:val="none" w:sz="0" w:space="0" w:color="auto"/>
                  </w:divBdr>
                  <w:divsChild>
                    <w:div w:id="10735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69537">
          <w:marLeft w:val="0"/>
          <w:marRight w:val="0"/>
          <w:marTop w:val="0"/>
          <w:marBottom w:val="0"/>
          <w:divBdr>
            <w:top w:val="none" w:sz="0" w:space="0" w:color="auto"/>
            <w:left w:val="none" w:sz="0" w:space="0" w:color="auto"/>
            <w:bottom w:val="none" w:sz="0" w:space="0" w:color="auto"/>
            <w:right w:val="none" w:sz="0" w:space="0" w:color="auto"/>
          </w:divBdr>
          <w:divsChild>
            <w:div w:id="766847349">
              <w:marLeft w:val="0"/>
              <w:marRight w:val="0"/>
              <w:marTop w:val="0"/>
              <w:marBottom w:val="0"/>
              <w:divBdr>
                <w:top w:val="none" w:sz="0" w:space="0" w:color="auto"/>
                <w:left w:val="none" w:sz="0" w:space="0" w:color="auto"/>
                <w:bottom w:val="none" w:sz="0" w:space="0" w:color="auto"/>
                <w:right w:val="none" w:sz="0" w:space="0" w:color="auto"/>
              </w:divBdr>
              <w:divsChild>
                <w:div w:id="1723794270">
                  <w:marLeft w:val="0"/>
                  <w:marRight w:val="0"/>
                  <w:marTop w:val="0"/>
                  <w:marBottom w:val="0"/>
                  <w:divBdr>
                    <w:top w:val="none" w:sz="0" w:space="0" w:color="auto"/>
                    <w:left w:val="none" w:sz="0" w:space="0" w:color="auto"/>
                    <w:bottom w:val="none" w:sz="0" w:space="0" w:color="auto"/>
                    <w:right w:val="none" w:sz="0" w:space="0" w:color="auto"/>
                  </w:divBdr>
                  <w:divsChild>
                    <w:div w:id="20283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3113">
      <w:bodyDiv w:val="1"/>
      <w:marLeft w:val="0"/>
      <w:marRight w:val="0"/>
      <w:marTop w:val="0"/>
      <w:marBottom w:val="0"/>
      <w:divBdr>
        <w:top w:val="none" w:sz="0" w:space="0" w:color="auto"/>
        <w:left w:val="none" w:sz="0" w:space="0" w:color="auto"/>
        <w:bottom w:val="none" w:sz="0" w:space="0" w:color="auto"/>
        <w:right w:val="none" w:sz="0" w:space="0" w:color="auto"/>
      </w:divBdr>
      <w:divsChild>
        <w:div w:id="1489400583">
          <w:marLeft w:val="0"/>
          <w:marRight w:val="0"/>
          <w:marTop w:val="0"/>
          <w:marBottom w:val="0"/>
          <w:divBdr>
            <w:top w:val="none" w:sz="0" w:space="0" w:color="auto"/>
            <w:left w:val="none" w:sz="0" w:space="0" w:color="auto"/>
            <w:bottom w:val="none" w:sz="0" w:space="0" w:color="auto"/>
            <w:right w:val="none" w:sz="0" w:space="0" w:color="auto"/>
          </w:divBdr>
          <w:divsChild>
            <w:div w:id="101491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41668">
      <w:bodyDiv w:val="1"/>
      <w:marLeft w:val="0"/>
      <w:marRight w:val="0"/>
      <w:marTop w:val="0"/>
      <w:marBottom w:val="0"/>
      <w:divBdr>
        <w:top w:val="none" w:sz="0" w:space="0" w:color="auto"/>
        <w:left w:val="none" w:sz="0" w:space="0" w:color="auto"/>
        <w:bottom w:val="none" w:sz="0" w:space="0" w:color="auto"/>
        <w:right w:val="none" w:sz="0" w:space="0" w:color="auto"/>
      </w:divBdr>
    </w:div>
    <w:div w:id="214338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C2DF2-52CD-42DE-A981-9D405A044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1471</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özmetli</dc:creator>
  <cp:keywords/>
  <dc:description/>
  <cp:lastModifiedBy>kemal özmetli</cp:lastModifiedBy>
  <cp:revision>4</cp:revision>
  <dcterms:created xsi:type="dcterms:W3CDTF">2024-06-17T20:45:00Z</dcterms:created>
  <dcterms:modified xsi:type="dcterms:W3CDTF">2024-06-18T02:37:00Z</dcterms:modified>
</cp:coreProperties>
</file>